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C8CF15" w14:textId="1BCEFE81" w:rsidR="00683450" w:rsidRPr="00D952D5" w:rsidRDefault="00D67B3A" w:rsidP="00E2376E">
      <w:pPr>
        <w:jc w:val="center"/>
        <w:rPr>
          <w:rFonts w:ascii="Carlito" w:hAnsi="Carlito" w:cs="Carlito"/>
          <w:b/>
          <w:bCs/>
        </w:rPr>
      </w:pPr>
      <w:r w:rsidRPr="00D952D5">
        <w:rPr>
          <w:rFonts w:ascii="Carlito" w:hAnsi="Carlito" w:cs="Carlito"/>
          <w:b/>
          <w:bCs/>
        </w:rPr>
        <w:t xml:space="preserve">LEI MUNICIPAL Nº </w:t>
      </w:r>
      <w:r w:rsidR="005279B7" w:rsidRPr="00D952D5">
        <w:rPr>
          <w:rFonts w:ascii="Carlito" w:hAnsi="Carlito" w:cs="Carlito"/>
          <w:b/>
          <w:bCs/>
        </w:rPr>
        <w:t>4.</w:t>
      </w:r>
      <w:r w:rsidR="009F002C">
        <w:rPr>
          <w:rFonts w:ascii="Carlito" w:hAnsi="Carlito" w:cs="Carlito"/>
          <w:b/>
          <w:bCs/>
        </w:rPr>
        <w:t>700</w:t>
      </w:r>
      <w:r w:rsidRPr="00D952D5">
        <w:rPr>
          <w:rFonts w:ascii="Carlito" w:hAnsi="Carlito" w:cs="Carlito"/>
          <w:b/>
          <w:bCs/>
        </w:rPr>
        <w:t>, DE</w:t>
      </w:r>
      <w:r w:rsidR="0051675D" w:rsidRPr="00D952D5">
        <w:rPr>
          <w:rFonts w:ascii="Carlito" w:hAnsi="Carlito" w:cs="Carlito"/>
          <w:b/>
          <w:bCs/>
        </w:rPr>
        <w:t xml:space="preserve"> </w:t>
      </w:r>
      <w:r w:rsidR="009F002C">
        <w:rPr>
          <w:rFonts w:ascii="Carlito" w:hAnsi="Carlito" w:cs="Carlito"/>
          <w:b/>
          <w:bCs/>
        </w:rPr>
        <w:t>05 DE MAIO</w:t>
      </w:r>
      <w:r w:rsidR="00C42836" w:rsidRPr="00D952D5">
        <w:rPr>
          <w:rFonts w:ascii="Carlito" w:hAnsi="Carlito" w:cs="Carlito"/>
          <w:b/>
          <w:bCs/>
        </w:rPr>
        <w:t xml:space="preserve"> DE 2026</w:t>
      </w:r>
    </w:p>
    <w:p w14:paraId="68281E2D" w14:textId="77777777" w:rsidR="00C42836" w:rsidRPr="00D952D5" w:rsidRDefault="00C42836" w:rsidP="00E2376E">
      <w:pPr>
        <w:tabs>
          <w:tab w:val="left" w:pos="1620"/>
        </w:tabs>
        <w:jc w:val="both"/>
        <w:rPr>
          <w:rFonts w:ascii="Carlito" w:hAnsi="Carlito" w:cs="Carlito"/>
          <w:color w:val="000000"/>
        </w:rPr>
      </w:pPr>
      <w:bookmarkStart w:id="0" w:name="_Hlk201570352"/>
    </w:p>
    <w:bookmarkEnd w:id="0"/>
    <w:p w14:paraId="4A6BCDCF" w14:textId="77777777" w:rsidR="009F002C" w:rsidRDefault="009F002C" w:rsidP="009F002C">
      <w:pPr>
        <w:pStyle w:val="Recuodecorpodetexto"/>
        <w:ind w:left="4500"/>
        <w:rPr>
          <w:rFonts w:ascii="Carlito" w:hAnsi="Carlito" w:cs="Carlito"/>
        </w:rPr>
      </w:pPr>
    </w:p>
    <w:p w14:paraId="4D2ACA32" w14:textId="20A73A14" w:rsidR="009F002C" w:rsidRPr="001F5E20" w:rsidRDefault="009F002C" w:rsidP="009F002C">
      <w:pPr>
        <w:pStyle w:val="Recuodecorpodetexto"/>
        <w:ind w:left="4500"/>
        <w:rPr>
          <w:rFonts w:ascii="Carlito" w:hAnsi="Carlito" w:cs="Carlito"/>
        </w:rPr>
      </w:pPr>
      <w:r w:rsidRPr="001F5E20">
        <w:rPr>
          <w:rFonts w:ascii="Carlito" w:hAnsi="Carlito" w:cs="Carlito"/>
        </w:rPr>
        <w:t>Altera dispositivo da Lei Municipal nº 1.547, de 14 de outubro de 2003, corrigindo o valor do benefício do Programa Feijão no Fogo.</w:t>
      </w:r>
    </w:p>
    <w:p w14:paraId="07D94696" w14:textId="77777777" w:rsidR="00AF275E" w:rsidRDefault="00AF275E" w:rsidP="00EB3805">
      <w:pPr>
        <w:pStyle w:val="NormalWeb"/>
        <w:ind w:left="5103"/>
        <w:jc w:val="both"/>
        <w:rPr>
          <w:rFonts w:ascii="Carlito" w:hAnsi="Carlito" w:cs="Carlito"/>
        </w:rPr>
      </w:pPr>
    </w:p>
    <w:p w14:paraId="16C495DF" w14:textId="77777777" w:rsidR="00E04836" w:rsidRPr="00D952D5" w:rsidRDefault="00E04836" w:rsidP="00E2376E">
      <w:pPr>
        <w:pStyle w:val="NormalWeb"/>
        <w:spacing w:before="120" w:after="120"/>
        <w:ind w:firstLine="1418"/>
        <w:jc w:val="both"/>
        <w:rPr>
          <w:rFonts w:ascii="Carlito" w:hAnsi="Carlito" w:cs="Carlito"/>
        </w:rPr>
      </w:pPr>
      <w:r w:rsidRPr="00D952D5">
        <w:rPr>
          <w:rFonts w:ascii="Carlito" w:hAnsi="Carlito" w:cs="Carlito"/>
          <w:b/>
        </w:rPr>
        <w:t>A</w:t>
      </w:r>
      <w:r w:rsidRPr="00D952D5">
        <w:rPr>
          <w:rFonts w:ascii="Carlito" w:hAnsi="Carlito" w:cs="Carlito"/>
        </w:rPr>
        <w:t xml:space="preserve"> </w:t>
      </w:r>
      <w:r w:rsidRPr="00D952D5">
        <w:rPr>
          <w:rFonts w:ascii="Carlito" w:hAnsi="Carlito" w:cs="Carlito"/>
          <w:b/>
        </w:rPr>
        <w:t>CÂMARA MUNICIPAL DE ALTO ARAGUAIA</w:t>
      </w:r>
      <w:r w:rsidRPr="00D952D5">
        <w:rPr>
          <w:rFonts w:ascii="Carlito" w:hAnsi="Carlito" w:cs="Carlito"/>
        </w:rPr>
        <w:t>, tendo em vista o que dispõe o Art. 36 da Lei Orgânica Municipal, aprova e o Prefeito Municipal sanciona a seguinte lei:</w:t>
      </w:r>
    </w:p>
    <w:p w14:paraId="0065F364" w14:textId="77777777" w:rsidR="00EB3805" w:rsidRDefault="00EB3805" w:rsidP="00EB3805">
      <w:pPr>
        <w:spacing w:before="120" w:after="120"/>
        <w:ind w:right="40" w:firstLine="1418"/>
        <w:jc w:val="both"/>
        <w:rPr>
          <w:rFonts w:ascii="Carlito" w:eastAsia="Carlito" w:hAnsi="Carlito" w:cs="Carlito"/>
          <w:b/>
        </w:rPr>
      </w:pPr>
    </w:p>
    <w:p w14:paraId="35FB1546" w14:textId="77777777" w:rsidR="009F002C" w:rsidRPr="001F5E20" w:rsidRDefault="009F002C" w:rsidP="009F002C">
      <w:pPr>
        <w:tabs>
          <w:tab w:val="left" w:pos="1620"/>
        </w:tabs>
        <w:ind w:firstLine="1418"/>
        <w:jc w:val="both"/>
        <w:rPr>
          <w:rFonts w:ascii="Carlito" w:hAnsi="Carlito" w:cs="Carlito"/>
        </w:rPr>
      </w:pPr>
      <w:r w:rsidRPr="001F5E20">
        <w:rPr>
          <w:rFonts w:ascii="Carlito" w:hAnsi="Carlito" w:cs="Carlito"/>
          <w:b/>
        </w:rPr>
        <w:t>Art. 1º</w:t>
      </w:r>
      <w:r w:rsidRPr="001F5E20">
        <w:rPr>
          <w:rFonts w:ascii="Carlito" w:hAnsi="Carlito" w:cs="Carlito"/>
        </w:rPr>
        <w:t xml:space="preserve"> O valor repassado mensalmente aos beneficiários do Programa Feijão no Fogo, fica corrigido em </w:t>
      </w:r>
      <w:r>
        <w:rPr>
          <w:rFonts w:ascii="Carlito" w:hAnsi="Carlito" w:cs="Carlito"/>
          <w:color w:val="000000"/>
        </w:rPr>
        <w:t>3</w:t>
      </w:r>
      <w:r w:rsidRPr="001F5E20">
        <w:rPr>
          <w:rFonts w:ascii="Carlito" w:hAnsi="Carlito" w:cs="Carlito"/>
          <w:color w:val="000000"/>
        </w:rPr>
        <w:t>,7</w:t>
      </w:r>
      <w:r>
        <w:rPr>
          <w:rFonts w:ascii="Carlito" w:hAnsi="Carlito" w:cs="Carlito"/>
          <w:color w:val="000000"/>
        </w:rPr>
        <w:t>688</w:t>
      </w:r>
      <w:r w:rsidRPr="001F5E20">
        <w:rPr>
          <w:rFonts w:ascii="Carlito" w:hAnsi="Carlito" w:cs="Carlito"/>
          <w:color w:val="000000"/>
        </w:rPr>
        <w:t>10%, nos termos do Art. 1º, §</w:t>
      </w:r>
      <w:r w:rsidRPr="001F5E20">
        <w:rPr>
          <w:rFonts w:ascii="Carlito" w:hAnsi="Carlito" w:cs="Carlito"/>
        </w:rPr>
        <w:t xml:space="preserve"> 4º, da Lei Municipal nº 1.547, de 14 de outubro de 2003, correspondendo a variação do </w:t>
      </w:r>
      <w:r>
        <w:rPr>
          <w:rFonts w:ascii="Carlito" w:hAnsi="Carlito" w:cs="Carlito"/>
        </w:rPr>
        <w:t xml:space="preserve">Índice Nacional de Preços ao Consumidor - </w:t>
      </w:r>
      <w:r w:rsidRPr="001F5E20">
        <w:rPr>
          <w:rFonts w:ascii="Carlito" w:hAnsi="Carlito" w:cs="Carlito"/>
        </w:rPr>
        <w:t xml:space="preserve">INPC no período de </w:t>
      </w:r>
      <w:r>
        <w:rPr>
          <w:rFonts w:ascii="Carlito" w:hAnsi="Carlito" w:cs="Carlito"/>
        </w:rPr>
        <w:t>abril de 2025</w:t>
      </w:r>
      <w:r w:rsidRPr="001F5E20">
        <w:rPr>
          <w:rFonts w:ascii="Carlito" w:hAnsi="Carlito" w:cs="Carlito"/>
        </w:rPr>
        <w:t xml:space="preserve"> a </w:t>
      </w:r>
      <w:r>
        <w:rPr>
          <w:rFonts w:ascii="Carlito" w:hAnsi="Carlito" w:cs="Carlito"/>
        </w:rPr>
        <w:t xml:space="preserve">março </w:t>
      </w:r>
      <w:r w:rsidRPr="001F5E20">
        <w:rPr>
          <w:rFonts w:ascii="Carlito" w:hAnsi="Carlito" w:cs="Carlito"/>
        </w:rPr>
        <w:t>de 202</w:t>
      </w:r>
      <w:r>
        <w:rPr>
          <w:rFonts w:ascii="Carlito" w:hAnsi="Carlito" w:cs="Carlito"/>
        </w:rPr>
        <w:t>6</w:t>
      </w:r>
      <w:r w:rsidRPr="001F5E20">
        <w:rPr>
          <w:rFonts w:ascii="Carlito" w:hAnsi="Carlito" w:cs="Carlito"/>
        </w:rPr>
        <w:t>.</w:t>
      </w:r>
    </w:p>
    <w:p w14:paraId="53FDEDCD" w14:textId="77777777" w:rsidR="009F002C" w:rsidRPr="001F5E20" w:rsidRDefault="009F002C" w:rsidP="009F002C">
      <w:pPr>
        <w:tabs>
          <w:tab w:val="left" w:pos="1620"/>
        </w:tabs>
        <w:spacing w:before="240"/>
        <w:ind w:firstLine="1418"/>
        <w:jc w:val="both"/>
        <w:rPr>
          <w:rFonts w:ascii="Carlito" w:hAnsi="Carlito" w:cs="Carlito"/>
        </w:rPr>
      </w:pPr>
      <w:r w:rsidRPr="001F5E20">
        <w:rPr>
          <w:rFonts w:ascii="Carlito" w:hAnsi="Carlito" w:cs="Carlito"/>
          <w:b/>
          <w:bCs/>
        </w:rPr>
        <w:t xml:space="preserve">Art. 2º </w:t>
      </w:r>
      <w:r w:rsidRPr="001F5E20">
        <w:rPr>
          <w:rFonts w:ascii="Carlito" w:hAnsi="Carlito" w:cs="Carlito"/>
        </w:rPr>
        <w:t>O § 3º, do Art. 1º, da Lei Municipal nº 1.547, de 14 de outubro de 2003, passa a vigorar com a seguinte redação:</w:t>
      </w:r>
    </w:p>
    <w:p w14:paraId="4F98A52B" w14:textId="77777777" w:rsidR="009F002C" w:rsidRPr="001F5E20" w:rsidRDefault="009F002C" w:rsidP="009F002C">
      <w:pPr>
        <w:tabs>
          <w:tab w:val="left" w:pos="1620"/>
        </w:tabs>
        <w:jc w:val="both"/>
        <w:rPr>
          <w:rFonts w:ascii="Carlito" w:hAnsi="Carlito" w:cs="Carlito"/>
        </w:rPr>
      </w:pPr>
    </w:p>
    <w:p w14:paraId="2E053857" w14:textId="77777777" w:rsidR="009F002C" w:rsidRPr="001F5E20" w:rsidRDefault="009F002C" w:rsidP="009F002C">
      <w:pPr>
        <w:tabs>
          <w:tab w:val="left" w:pos="1620"/>
        </w:tabs>
        <w:ind w:left="709" w:firstLine="1559"/>
        <w:jc w:val="both"/>
        <w:rPr>
          <w:rFonts w:ascii="Carlito" w:hAnsi="Carlito" w:cs="Carlito"/>
        </w:rPr>
      </w:pPr>
      <w:r w:rsidRPr="001F5E20">
        <w:rPr>
          <w:rFonts w:ascii="Carlito" w:hAnsi="Carlito" w:cs="Carlito"/>
          <w:b/>
        </w:rPr>
        <w:t>“Art. 1º</w:t>
      </w:r>
      <w:r w:rsidRPr="001F5E20">
        <w:rPr>
          <w:rFonts w:ascii="Carlito" w:hAnsi="Carlito" w:cs="Carlito"/>
        </w:rPr>
        <w:t xml:space="preserve"> (...)</w:t>
      </w:r>
    </w:p>
    <w:p w14:paraId="194F33A8" w14:textId="77777777" w:rsidR="009F002C" w:rsidRPr="001F5E20" w:rsidRDefault="009F002C" w:rsidP="009F002C">
      <w:pPr>
        <w:tabs>
          <w:tab w:val="left" w:pos="1620"/>
        </w:tabs>
        <w:ind w:left="709" w:firstLine="1559"/>
        <w:jc w:val="both"/>
        <w:rPr>
          <w:rFonts w:ascii="Carlito" w:hAnsi="Carlito" w:cs="Carlito"/>
        </w:rPr>
      </w:pPr>
      <w:r w:rsidRPr="001F5E20">
        <w:rPr>
          <w:rFonts w:ascii="Carlito" w:hAnsi="Carlito" w:cs="Carlito"/>
        </w:rPr>
        <w:t>(...)</w:t>
      </w:r>
    </w:p>
    <w:p w14:paraId="0E7D638A" w14:textId="77777777" w:rsidR="009F002C" w:rsidRPr="001F5E20" w:rsidRDefault="009F002C" w:rsidP="009F002C">
      <w:pPr>
        <w:tabs>
          <w:tab w:val="left" w:pos="1620"/>
        </w:tabs>
        <w:spacing w:before="120" w:after="120"/>
        <w:ind w:left="2268"/>
        <w:jc w:val="both"/>
        <w:rPr>
          <w:rFonts w:ascii="Carlito" w:hAnsi="Carlito" w:cs="Carlito"/>
        </w:rPr>
      </w:pPr>
      <w:r w:rsidRPr="001F5E20">
        <w:rPr>
          <w:rFonts w:ascii="Carlito" w:hAnsi="Carlito" w:cs="Carlito"/>
          <w:b/>
        </w:rPr>
        <w:t>§ 3º</w:t>
      </w:r>
      <w:r w:rsidRPr="001F5E20">
        <w:rPr>
          <w:rFonts w:ascii="Carlito" w:hAnsi="Carlito" w:cs="Carlito"/>
        </w:rPr>
        <w:t xml:space="preserve"> Cada beneficiário do programa criado por esta lei, fará jus à parcela mensal no valor de R$ 17</w:t>
      </w:r>
      <w:r>
        <w:rPr>
          <w:rFonts w:ascii="Carlito" w:hAnsi="Carlito" w:cs="Carlito"/>
        </w:rPr>
        <w:t>9</w:t>
      </w:r>
      <w:r w:rsidRPr="001F5E20">
        <w:rPr>
          <w:rFonts w:ascii="Carlito" w:hAnsi="Carlito" w:cs="Carlito"/>
        </w:rPr>
        <w:t>,</w:t>
      </w:r>
      <w:r>
        <w:rPr>
          <w:rFonts w:ascii="Carlito" w:hAnsi="Carlito" w:cs="Carlito"/>
        </w:rPr>
        <w:t>15</w:t>
      </w:r>
      <w:r w:rsidRPr="001F5E20">
        <w:rPr>
          <w:rFonts w:ascii="Carlito" w:hAnsi="Carlito" w:cs="Carlito"/>
        </w:rPr>
        <w:t xml:space="preserve"> (cento e setenta e </w:t>
      </w:r>
      <w:r>
        <w:rPr>
          <w:rFonts w:ascii="Carlito" w:hAnsi="Carlito" w:cs="Carlito"/>
        </w:rPr>
        <w:t>nove</w:t>
      </w:r>
      <w:r w:rsidRPr="001F5E20">
        <w:rPr>
          <w:rFonts w:ascii="Carlito" w:hAnsi="Carlito" w:cs="Carlito"/>
        </w:rPr>
        <w:t xml:space="preserve"> reais e </w:t>
      </w:r>
      <w:r>
        <w:rPr>
          <w:rFonts w:ascii="Carlito" w:hAnsi="Carlito" w:cs="Carlito"/>
        </w:rPr>
        <w:t>quinze</w:t>
      </w:r>
      <w:r w:rsidRPr="001F5E20">
        <w:rPr>
          <w:rFonts w:ascii="Carlito" w:hAnsi="Carlito" w:cs="Carlito"/>
        </w:rPr>
        <w:t xml:space="preserve"> centavos).</w:t>
      </w:r>
    </w:p>
    <w:p w14:paraId="7B605EC0" w14:textId="77777777" w:rsidR="009F002C" w:rsidRPr="001F5E20" w:rsidRDefault="009F002C" w:rsidP="009F002C">
      <w:pPr>
        <w:tabs>
          <w:tab w:val="left" w:pos="1620"/>
        </w:tabs>
        <w:spacing w:before="120" w:after="120"/>
        <w:ind w:left="709" w:firstLine="1559"/>
        <w:jc w:val="both"/>
        <w:rPr>
          <w:rFonts w:ascii="Carlito" w:hAnsi="Carlito" w:cs="Carlito"/>
          <w:bCs/>
        </w:rPr>
      </w:pPr>
      <w:r w:rsidRPr="001F5E20">
        <w:rPr>
          <w:rFonts w:ascii="Carlito" w:hAnsi="Carlito" w:cs="Carlito"/>
          <w:bCs/>
        </w:rPr>
        <w:t>(...)”</w:t>
      </w:r>
    </w:p>
    <w:p w14:paraId="50D73664" w14:textId="77777777" w:rsidR="009F002C" w:rsidRDefault="009F002C" w:rsidP="009F002C">
      <w:pPr>
        <w:tabs>
          <w:tab w:val="left" w:pos="9922"/>
        </w:tabs>
        <w:spacing w:after="240"/>
        <w:ind w:firstLine="1418"/>
        <w:jc w:val="both"/>
        <w:rPr>
          <w:rFonts w:ascii="Carlito" w:hAnsi="Carlito" w:cs="Carlito"/>
        </w:rPr>
      </w:pPr>
      <w:r w:rsidRPr="001F5E20">
        <w:rPr>
          <w:rFonts w:ascii="Carlito" w:hAnsi="Carlito" w:cs="Carlito"/>
          <w:b/>
        </w:rPr>
        <w:t xml:space="preserve">Art. 3º </w:t>
      </w:r>
      <w:r w:rsidRPr="001F5E20">
        <w:rPr>
          <w:rFonts w:ascii="Carlito" w:hAnsi="Carlito" w:cs="Carlito"/>
        </w:rPr>
        <w:t>Esta Lei entrará em vigor, na data de sua publicação</w:t>
      </w:r>
      <w:r>
        <w:rPr>
          <w:rFonts w:ascii="Carlito" w:hAnsi="Carlito" w:cs="Carlito"/>
        </w:rPr>
        <w:t xml:space="preserve"> </w:t>
      </w:r>
    </w:p>
    <w:p w14:paraId="5D3BF94D" w14:textId="77777777" w:rsidR="00EB3805" w:rsidRPr="00D952D5" w:rsidRDefault="00EB3805" w:rsidP="00EB3805">
      <w:pPr>
        <w:tabs>
          <w:tab w:val="left" w:pos="9922"/>
        </w:tabs>
        <w:ind w:firstLine="1418"/>
        <w:jc w:val="both"/>
        <w:rPr>
          <w:rFonts w:ascii="Carlito" w:hAnsi="Carlito" w:cs="Carlito"/>
        </w:rPr>
      </w:pPr>
    </w:p>
    <w:p w14:paraId="328EEDCD" w14:textId="494495DC" w:rsidR="00E04836" w:rsidRPr="00D952D5" w:rsidRDefault="00E04836" w:rsidP="00E2376E">
      <w:pPr>
        <w:tabs>
          <w:tab w:val="left" w:pos="9922"/>
        </w:tabs>
        <w:ind w:firstLine="1418"/>
        <w:jc w:val="both"/>
        <w:rPr>
          <w:rFonts w:ascii="Carlito" w:hAnsi="Carlito" w:cs="Carlito"/>
        </w:rPr>
      </w:pPr>
      <w:r w:rsidRPr="00D952D5">
        <w:rPr>
          <w:rFonts w:ascii="Carlito" w:hAnsi="Carlito" w:cs="Carlito"/>
        </w:rPr>
        <w:t xml:space="preserve">Alto Araguaia - MT, </w:t>
      </w:r>
      <w:r w:rsidR="009F002C">
        <w:rPr>
          <w:rFonts w:ascii="Carlito" w:hAnsi="Carlito" w:cs="Carlito"/>
        </w:rPr>
        <w:t>05 de maio</w:t>
      </w:r>
      <w:r w:rsidR="00C42836" w:rsidRPr="00D952D5">
        <w:rPr>
          <w:rFonts w:ascii="Carlito" w:hAnsi="Carlito" w:cs="Carlito"/>
        </w:rPr>
        <w:t xml:space="preserve"> de 2026</w:t>
      </w:r>
      <w:r w:rsidRPr="00D952D5">
        <w:rPr>
          <w:rFonts w:ascii="Carlito" w:hAnsi="Carlito" w:cs="Carlito"/>
        </w:rPr>
        <w:t>.</w:t>
      </w:r>
    </w:p>
    <w:p w14:paraId="304595CF" w14:textId="77777777" w:rsidR="00E04836" w:rsidRPr="00D952D5" w:rsidRDefault="00E04836" w:rsidP="00E2376E">
      <w:pPr>
        <w:tabs>
          <w:tab w:val="left" w:pos="3240"/>
        </w:tabs>
        <w:ind w:firstLine="1701"/>
        <w:jc w:val="both"/>
        <w:rPr>
          <w:rFonts w:ascii="Carlito" w:hAnsi="Carlito" w:cs="Carlito"/>
        </w:rPr>
      </w:pPr>
    </w:p>
    <w:p w14:paraId="7890F2D9" w14:textId="77777777" w:rsidR="00E04836" w:rsidRPr="00D952D5" w:rsidRDefault="00E04836" w:rsidP="00E2376E">
      <w:pPr>
        <w:tabs>
          <w:tab w:val="left" w:pos="3240"/>
        </w:tabs>
        <w:ind w:firstLine="1701"/>
        <w:jc w:val="both"/>
        <w:rPr>
          <w:rFonts w:ascii="Carlito" w:hAnsi="Carlito" w:cs="Carlito"/>
        </w:rPr>
      </w:pPr>
    </w:p>
    <w:p w14:paraId="6BC16810" w14:textId="77777777" w:rsidR="00E04836" w:rsidRPr="00D952D5" w:rsidRDefault="00E04836" w:rsidP="00E2376E">
      <w:pPr>
        <w:tabs>
          <w:tab w:val="left" w:pos="3240"/>
        </w:tabs>
        <w:ind w:firstLine="1701"/>
        <w:jc w:val="both"/>
        <w:rPr>
          <w:rFonts w:ascii="Carlito" w:hAnsi="Carlito" w:cs="Carlito"/>
        </w:rPr>
      </w:pPr>
    </w:p>
    <w:p w14:paraId="75C22A1E" w14:textId="77777777" w:rsidR="00E04836" w:rsidRPr="00D952D5" w:rsidRDefault="00E04836" w:rsidP="00E2376E">
      <w:pPr>
        <w:tabs>
          <w:tab w:val="left" w:pos="1980"/>
        </w:tabs>
        <w:jc w:val="center"/>
        <w:rPr>
          <w:rFonts w:ascii="Carlito" w:hAnsi="Carlito" w:cs="Carlito"/>
          <w:b/>
        </w:rPr>
      </w:pPr>
      <w:r w:rsidRPr="00D952D5">
        <w:rPr>
          <w:rFonts w:ascii="Carlito" w:hAnsi="Carlito" w:cs="Carlito"/>
          <w:b/>
        </w:rPr>
        <w:t>JACSON MARLON NIEDERMEIER</w:t>
      </w:r>
    </w:p>
    <w:p w14:paraId="190FDB5E" w14:textId="5D418328" w:rsidR="00130947" w:rsidRDefault="00E04836" w:rsidP="00E2376E">
      <w:pPr>
        <w:tabs>
          <w:tab w:val="left" w:pos="1980"/>
        </w:tabs>
        <w:jc w:val="center"/>
        <w:rPr>
          <w:rFonts w:ascii="Carlito" w:hAnsi="Carlito" w:cs="Carlito"/>
        </w:rPr>
      </w:pPr>
      <w:r w:rsidRPr="00D952D5">
        <w:rPr>
          <w:rFonts w:ascii="Carlito" w:hAnsi="Carlito" w:cs="Carlito"/>
        </w:rPr>
        <w:t>Prefeito Municipal</w:t>
      </w:r>
    </w:p>
    <w:p w14:paraId="38DA74E8" w14:textId="77777777" w:rsidR="00E2376E" w:rsidRPr="00D952D5" w:rsidRDefault="00E2376E" w:rsidP="00EB3805">
      <w:pPr>
        <w:tabs>
          <w:tab w:val="left" w:pos="1980"/>
        </w:tabs>
        <w:rPr>
          <w:rFonts w:ascii="Carlito" w:hAnsi="Carlito" w:cs="Carlito"/>
        </w:rPr>
      </w:pPr>
    </w:p>
    <w:sectPr w:rsidR="00E2376E" w:rsidRPr="00D952D5" w:rsidSect="00E2376E">
      <w:headerReference w:type="default" r:id="rId8"/>
      <w:footerReference w:type="default" r:id="rId9"/>
      <w:pgSz w:w="11907" w:h="16840" w:code="9"/>
      <w:pgMar w:top="1701" w:right="567" w:bottom="567" w:left="1134" w:header="35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C6749C" w14:textId="77777777" w:rsidR="008511C9" w:rsidRDefault="008511C9">
      <w:r>
        <w:separator/>
      </w:r>
    </w:p>
  </w:endnote>
  <w:endnote w:type="continuationSeparator" w:id="0">
    <w:p w14:paraId="0A625F67" w14:textId="77777777" w:rsidR="008511C9" w:rsidRDefault="00851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40127" w14:textId="52AFD51F" w:rsidR="00012EF9" w:rsidRDefault="00DE79E9" w:rsidP="00E31C50">
    <w:pPr>
      <w:tabs>
        <w:tab w:val="left" w:pos="3544"/>
      </w:tabs>
      <w:jc w:val="center"/>
      <w:rPr>
        <w:color w:val="000000"/>
        <w:sz w:val="16"/>
        <w:szCs w:val="16"/>
      </w:rPr>
    </w:pPr>
    <w:r>
      <w:rPr>
        <w:noProof/>
        <w:color w:val="000000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8FDEE7" wp14:editId="1A803483">
              <wp:simplePos x="0" y="0"/>
              <wp:positionH relativeFrom="column">
                <wp:posOffset>-81915</wp:posOffset>
              </wp:positionH>
              <wp:positionV relativeFrom="paragraph">
                <wp:posOffset>71120</wp:posOffset>
              </wp:positionV>
              <wp:extent cx="6457950" cy="0"/>
              <wp:effectExtent l="0" t="19050" r="19050" b="19050"/>
              <wp:wrapNone/>
              <wp:docPr id="1241215330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5795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00B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BDE3371" id="Conector reto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45pt,5.6pt" to="502.0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" strokecolor="#00b050" strokeweight="3pt">
              <v:stroke joinstyle="miter"/>
            </v:line>
          </w:pict>
        </mc:Fallback>
      </mc:AlternateContent>
    </w:r>
  </w:p>
  <w:p w14:paraId="523CEE43" w14:textId="2CAABAC4" w:rsidR="00012EF9" w:rsidRDefault="00012EF9" w:rsidP="00E31C50">
    <w:pPr>
      <w:tabs>
        <w:tab w:val="left" w:pos="3544"/>
      </w:tabs>
      <w:jc w:val="center"/>
      <w:rPr>
        <w:color w:val="000000"/>
        <w:sz w:val="14"/>
        <w:szCs w:val="14"/>
      </w:rPr>
    </w:pPr>
    <w:r w:rsidRPr="002F62B5">
      <w:rPr>
        <w:color w:val="000000"/>
        <w:sz w:val="14"/>
        <w:szCs w:val="14"/>
      </w:rPr>
      <w:t>AV.  CARLOS HUGUENEY, 572 - CENTRO, CEP.  78.780-000 - TEL/FAX.  (66) 3481 – 1165/1006</w:t>
    </w:r>
    <w:r w:rsidR="00957EA3" w:rsidRPr="002F62B5">
      <w:rPr>
        <w:color w:val="000000"/>
        <w:sz w:val="14"/>
        <w:szCs w:val="14"/>
      </w:rPr>
      <w:t xml:space="preserve"> e-mail: </w:t>
    </w:r>
    <w:hyperlink r:id="rId1" w:history="1">
      <w:r w:rsidR="00957EA3" w:rsidRPr="002F62B5">
        <w:rPr>
          <w:rStyle w:val="Hyperlink"/>
          <w:sz w:val="14"/>
          <w:szCs w:val="14"/>
        </w:rPr>
        <w:t>gabinete@altoaraguaia.mt.gov.br</w:t>
      </w:r>
    </w:hyperlink>
    <w:r w:rsidR="00957EA3" w:rsidRPr="002F62B5">
      <w:rPr>
        <w:color w:val="000000"/>
        <w:sz w:val="14"/>
        <w:szCs w:val="14"/>
      </w:rPr>
      <w:t xml:space="preserve"> </w:t>
    </w:r>
  </w:p>
  <w:p w14:paraId="33660BEB" w14:textId="1A3E9C4B" w:rsidR="008C053B" w:rsidRPr="002F62B5" w:rsidRDefault="008C053B" w:rsidP="00E31C50">
    <w:pPr>
      <w:tabs>
        <w:tab w:val="left" w:pos="3544"/>
      </w:tabs>
      <w:jc w:val="center"/>
      <w:rPr>
        <w:color w:val="000000"/>
        <w:sz w:val="14"/>
        <w:szCs w:val="14"/>
      </w:rPr>
    </w:pPr>
    <w:r>
      <w:rPr>
        <w:color w:val="000000"/>
        <w:sz w:val="14"/>
        <w:szCs w:val="14"/>
      </w:rPr>
      <w:t>CNPJ: 03.579.836/0001-80</w:t>
    </w:r>
  </w:p>
  <w:p w14:paraId="068D69EB" w14:textId="77777777" w:rsidR="00012EF9" w:rsidRDefault="00012EF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53947B" w14:textId="77777777" w:rsidR="008511C9" w:rsidRDefault="008511C9">
      <w:r>
        <w:separator/>
      </w:r>
    </w:p>
  </w:footnote>
  <w:footnote w:type="continuationSeparator" w:id="0">
    <w:p w14:paraId="4F8E0D5C" w14:textId="77777777" w:rsidR="008511C9" w:rsidRDefault="008511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1266"/>
      <w:gridCol w:w="8799"/>
    </w:tblGrid>
    <w:tr w:rsidR="00012EF9" w:rsidRPr="00F508AA" w14:paraId="50340EC6" w14:textId="77777777" w:rsidTr="00035AF9">
      <w:tc>
        <w:tcPr>
          <w:tcW w:w="1266" w:type="dxa"/>
        </w:tcPr>
        <w:p w14:paraId="58EDBF48" w14:textId="10FEFD32" w:rsidR="00012EF9" w:rsidRPr="00F508AA" w:rsidRDefault="0000769C" w:rsidP="00C50044">
          <w:pPr>
            <w:rPr>
              <w:rFonts w:ascii="Calibri" w:eastAsia="Calibri" w:hAnsi="Calibri"/>
              <w:b/>
              <w:color w:val="000000"/>
              <w:sz w:val="22"/>
              <w:szCs w:val="22"/>
            </w:rPr>
          </w:pPr>
          <w:r w:rsidRPr="00F508AA"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 wp14:anchorId="15E7B928" wp14:editId="4AB6DD54">
                <wp:extent cx="657225" cy="657225"/>
                <wp:effectExtent l="0" t="0" r="9525" b="9525"/>
                <wp:docPr id="714400207" name="Imagem 7144002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0131" cy="6601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99" w:type="dxa"/>
        </w:tcPr>
        <w:p w14:paraId="77BE0789" w14:textId="4AF14DEE" w:rsidR="00012EF9" w:rsidRPr="00035AF9" w:rsidRDefault="00035AF9" w:rsidP="008C053B">
          <w:pPr>
            <w:spacing w:before="240" w:line="288" w:lineRule="auto"/>
            <w:rPr>
              <w:rFonts w:ascii="Carlito" w:eastAsia="Calibri" w:hAnsi="Carlito" w:cs="Carlito"/>
              <w:b/>
              <w:color w:val="000000"/>
              <w:sz w:val="52"/>
              <w:szCs w:val="52"/>
            </w:rPr>
          </w:pPr>
          <w:r w:rsidRPr="00035AF9">
            <w:rPr>
              <w:rFonts w:ascii="Carlito" w:eastAsia="Calibri" w:hAnsi="Carlito" w:cs="Carlito"/>
              <w:b/>
              <w:color w:val="000000"/>
              <w:sz w:val="52"/>
              <w:szCs w:val="52"/>
            </w:rPr>
            <w:t>MUNICÍPIO</w:t>
          </w:r>
          <w:r w:rsidR="00C50044" w:rsidRPr="00035AF9">
            <w:rPr>
              <w:rFonts w:ascii="Carlito" w:eastAsia="Calibri" w:hAnsi="Carlito" w:cs="Carlito"/>
              <w:b/>
              <w:color w:val="000000"/>
              <w:sz w:val="52"/>
              <w:szCs w:val="52"/>
            </w:rPr>
            <w:t xml:space="preserve"> DE ALTO ARAGUAIA</w:t>
          </w:r>
          <w:r w:rsidRPr="00035AF9">
            <w:rPr>
              <w:rFonts w:ascii="Carlito" w:eastAsia="Calibri" w:hAnsi="Carlito" w:cs="Carlito"/>
              <w:b/>
              <w:color w:val="000000"/>
              <w:sz w:val="52"/>
              <w:szCs w:val="52"/>
            </w:rPr>
            <w:t xml:space="preserve"> - MT</w:t>
          </w:r>
        </w:p>
      </w:tc>
    </w:tr>
  </w:tbl>
  <w:p w14:paraId="7827B371" w14:textId="1A460DEA" w:rsidR="00012EF9" w:rsidRPr="00FE174B" w:rsidRDefault="00DE79E9" w:rsidP="00C50044">
    <w:pPr>
      <w:tabs>
        <w:tab w:val="left" w:pos="3544"/>
      </w:tabs>
      <w:rPr>
        <w:b/>
        <w:color w:val="000000"/>
        <w:sz w:val="22"/>
        <w:szCs w:val="22"/>
      </w:rPr>
    </w:pPr>
    <w:r>
      <w:rPr>
        <w:b/>
        <w:noProof/>
        <w:color w:val="000000"/>
        <w:sz w:val="22"/>
        <w:szCs w:val="2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907B04" wp14:editId="1F5BB793">
              <wp:simplePos x="0" y="0"/>
              <wp:positionH relativeFrom="column">
                <wp:posOffset>13335</wp:posOffset>
              </wp:positionH>
              <wp:positionV relativeFrom="paragraph">
                <wp:posOffset>87630</wp:posOffset>
              </wp:positionV>
              <wp:extent cx="6438900" cy="0"/>
              <wp:effectExtent l="0" t="0" r="0" b="0"/>
              <wp:wrapNone/>
              <wp:docPr id="1594467476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89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0B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C7CCEA3" id="Conector reto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05pt,6.9pt" to="508.0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" strokecolor="#00b050" strokeweight="1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C4150"/>
    <w:multiLevelType w:val="hybridMultilevel"/>
    <w:tmpl w:val="C38A39CE"/>
    <w:lvl w:ilvl="0" w:tplc="2250ABD2">
      <w:start w:val="1"/>
      <w:numFmt w:val="upperRoman"/>
      <w:lvlText w:val="%1"/>
      <w:lvlJc w:val="left"/>
      <w:pPr>
        <w:ind w:left="236" w:hanging="1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3"/>
        <w:szCs w:val="23"/>
        <w:lang w:val="pt-PT" w:eastAsia="en-US" w:bidi="ar-SA"/>
      </w:rPr>
    </w:lvl>
    <w:lvl w:ilvl="1" w:tplc="2A882CE4">
      <w:start w:val="1"/>
      <w:numFmt w:val="lowerLetter"/>
      <w:lvlText w:val="%2)"/>
      <w:lvlJc w:val="left"/>
      <w:pPr>
        <w:ind w:left="519" w:hanging="2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3"/>
        <w:szCs w:val="23"/>
        <w:lang w:val="pt-PT" w:eastAsia="en-US" w:bidi="ar-SA"/>
      </w:rPr>
    </w:lvl>
    <w:lvl w:ilvl="2" w:tplc="A392C8EE">
      <w:numFmt w:val="bullet"/>
      <w:lvlText w:val="•"/>
      <w:lvlJc w:val="left"/>
      <w:pPr>
        <w:ind w:left="1527" w:hanging="274"/>
      </w:pPr>
      <w:rPr>
        <w:rFonts w:hint="default"/>
        <w:lang w:val="pt-PT" w:eastAsia="en-US" w:bidi="ar-SA"/>
      </w:rPr>
    </w:lvl>
    <w:lvl w:ilvl="3" w:tplc="07383282">
      <w:numFmt w:val="bullet"/>
      <w:lvlText w:val="•"/>
      <w:lvlJc w:val="left"/>
      <w:pPr>
        <w:ind w:left="2534" w:hanging="274"/>
      </w:pPr>
      <w:rPr>
        <w:rFonts w:hint="default"/>
        <w:lang w:val="pt-PT" w:eastAsia="en-US" w:bidi="ar-SA"/>
      </w:rPr>
    </w:lvl>
    <w:lvl w:ilvl="4" w:tplc="0060C26C">
      <w:numFmt w:val="bullet"/>
      <w:lvlText w:val="•"/>
      <w:lvlJc w:val="left"/>
      <w:pPr>
        <w:ind w:left="3542" w:hanging="274"/>
      </w:pPr>
      <w:rPr>
        <w:rFonts w:hint="default"/>
        <w:lang w:val="pt-PT" w:eastAsia="en-US" w:bidi="ar-SA"/>
      </w:rPr>
    </w:lvl>
    <w:lvl w:ilvl="5" w:tplc="19B20C78">
      <w:numFmt w:val="bullet"/>
      <w:lvlText w:val="•"/>
      <w:lvlJc w:val="left"/>
      <w:pPr>
        <w:ind w:left="4549" w:hanging="274"/>
      </w:pPr>
      <w:rPr>
        <w:rFonts w:hint="default"/>
        <w:lang w:val="pt-PT" w:eastAsia="en-US" w:bidi="ar-SA"/>
      </w:rPr>
    </w:lvl>
    <w:lvl w:ilvl="6" w:tplc="B574A290">
      <w:numFmt w:val="bullet"/>
      <w:lvlText w:val="•"/>
      <w:lvlJc w:val="left"/>
      <w:pPr>
        <w:ind w:left="5556" w:hanging="274"/>
      </w:pPr>
      <w:rPr>
        <w:rFonts w:hint="default"/>
        <w:lang w:val="pt-PT" w:eastAsia="en-US" w:bidi="ar-SA"/>
      </w:rPr>
    </w:lvl>
    <w:lvl w:ilvl="7" w:tplc="20F22AEC">
      <w:numFmt w:val="bullet"/>
      <w:lvlText w:val="•"/>
      <w:lvlJc w:val="left"/>
      <w:pPr>
        <w:ind w:left="6564" w:hanging="274"/>
      </w:pPr>
      <w:rPr>
        <w:rFonts w:hint="default"/>
        <w:lang w:val="pt-PT" w:eastAsia="en-US" w:bidi="ar-SA"/>
      </w:rPr>
    </w:lvl>
    <w:lvl w:ilvl="8" w:tplc="185CEC42">
      <w:numFmt w:val="bullet"/>
      <w:lvlText w:val="•"/>
      <w:lvlJc w:val="left"/>
      <w:pPr>
        <w:ind w:left="7571" w:hanging="274"/>
      </w:pPr>
      <w:rPr>
        <w:rFonts w:hint="default"/>
        <w:lang w:val="pt-PT" w:eastAsia="en-US" w:bidi="ar-SA"/>
      </w:rPr>
    </w:lvl>
  </w:abstractNum>
  <w:abstractNum w:abstractNumId="1" w15:restartNumberingAfterBreak="0">
    <w:nsid w:val="06F2160E"/>
    <w:multiLevelType w:val="hybridMultilevel"/>
    <w:tmpl w:val="47120F3C"/>
    <w:lvl w:ilvl="0" w:tplc="CD282EC0">
      <w:start w:val="1"/>
      <w:numFmt w:val="upperRoman"/>
      <w:lvlText w:val="%1"/>
      <w:lvlJc w:val="left"/>
      <w:pPr>
        <w:ind w:left="236" w:hanging="128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706A047E">
      <w:numFmt w:val="bullet"/>
      <w:lvlText w:val="•"/>
      <w:lvlJc w:val="left"/>
      <w:pPr>
        <w:ind w:left="1174" w:hanging="128"/>
      </w:pPr>
      <w:rPr>
        <w:rFonts w:hint="default"/>
        <w:lang w:val="pt-PT" w:eastAsia="en-US" w:bidi="ar-SA"/>
      </w:rPr>
    </w:lvl>
    <w:lvl w:ilvl="2" w:tplc="A65801CE">
      <w:numFmt w:val="bullet"/>
      <w:lvlText w:val="•"/>
      <w:lvlJc w:val="left"/>
      <w:pPr>
        <w:ind w:left="2109" w:hanging="128"/>
      </w:pPr>
      <w:rPr>
        <w:rFonts w:hint="default"/>
        <w:lang w:val="pt-PT" w:eastAsia="en-US" w:bidi="ar-SA"/>
      </w:rPr>
    </w:lvl>
    <w:lvl w:ilvl="3" w:tplc="9D6E3392">
      <w:numFmt w:val="bullet"/>
      <w:lvlText w:val="•"/>
      <w:lvlJc w:val="left"/>
      <w:pPr>
        <w:ind w:left="3043" w:hanging="128"/>
      </w:pPr>
      <w:rPr>
        <w:rFonts w:hint="default"/>
        <w:lang w:val="pt-PT" w:eastAsia="en-US" w:bidi="ar-SA"/>
      </w:rPr>
    </w:lvl>
    <w:lvl w:ilvl="4" w:tplc="ED9C3756">
      <w:numFmt w:val="bullet"/>
      <w:lvlText w:val="•"/>
      <w:lvlJc w:val="left"/>
      <w:pPr>
        <w:ind w:left="3978" w:hanging="128"/>
      </w:pPr>
      <w:rPr>
        <w:rFonts w:hint="default"/>
        <w:lang w:val="pt-PT" w:eastAsia="en-US" w:bidi="ar-SA"/>
      </w:rPr>
    </w:lvl>
    <w:lvl w:ilvl="5" w:tplc="69CC2474">
      <w:numFmt w:val="bullet"/>
      <w:lvlText w:val="•"/>
      <w:lvlJc w:val="left"/>
      <w:pPr>
        <w:ind w:left="4913" w:hanging="128"/>
      </w:pPr>
      <w:rPr>
        <w:rFonts w:hint="default"/>
        <w:lang w:val="pt-PT" w:eastAsia="en-US" w:bidi="ar-SA"/>
      </w:rPr>
    </w:lvl>
    <w:lvl w:ilvl="6" w:tplc="CD7C8F1C">
      <w:numFmt w:val="bullet"/>
      <w:lvlText w:val="•"/>
      <w:lvlJc w:val="left"/>
      <w:pPr>
        <w:ind w:left="5847" w:hanging="128"/>
      </w:pPr>
      <w:rPr>
        <w:rFonts w:hint="default"/>
        <w:lang w:val="pt-PT" w:eastAsia="en-US" w:bidi="ar-SA"/>
      </w:rPr>
    </w:lvl>
    <w:lvl w:ilvl="7" w:tplc="86BA16EE">
      <w:numFmt w:val="bullet"/>
      <w:lvlText w:val="•"/>
      <w:lvlJc w:val="left"/>
      <w:pPr>
        <w:ind w:left="6782" w:hanging="128"/>
      </w:pPr>
      <w:rPr>
        <w:rFonts w:hint="default"/>
        <w:lang w:val="pt-PT" w:eastAsia="en-US" w:bidi="ar-SA"/>
      </w:rPr>
    </w:lvl>
    <w:lvl w:ilvl="8" w:tplc="F20A08A6">
      <w:numFmt w:val="bullet"/>
      <w:lvlText w:val="•"/>
      <w:lvlJc w:val="left"/>
      <w:pPr>
        <w:ind w:left="7717" w:hanging="128"/>
      </w:pPr>
      <w:rPr>
        <w:rFonts w:hint="default"/>
        <w:lang w:val="pt-PT" w:eastAsia="en-US" w:bidi="ar-SA"/>
      </w:rPr>
    </w:lvl>
  </w:abstractNum>
  <w:abstractNum w:abstractNumId="2" w15:restartNumberingAfterBreak="0">
    <w:nsid w:val="0A3C41FF"/>
    <w:multiLevelType w:val="hybridMultilevel"/>
    <w:tmpl w:val="3EBE766A"/>
    <w:lvl w:ilvl="0" w:tplc="2B8052A0">
      <w:start w:val="1"/>
      <w:numFmt w:val="upperRoman"/>
      <w:lvlText w:val="%1"/>
      <w:lvlJc w:val="left"/>
      <w:pPr>
        <w:ind w:left="1669" w:hanging="11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57F6D98C">
      <w:numFmt w:val="bullet"/>
      <w:lvlText w:val="•"/>
      <w:lvlJc w:val="left"/>
      <w:pPr>
        <w:ind w:left="2515" w:hanging="111"/>
      </w:pPr>
      <w:rPr>
        <w:rFonts w:hint="default"/>
        <w:lang w:val="pt-PT" w:eastAsia="en-US" w:bidi="ar-SA"/>
      </w:rPr>
    </w:lvl>
    <w:lvl w:ilvl="2" w:tplc="67EC26CE">
      <w:numFmt w:val="bullet"/>
      <w:lvlText w:val="•"/>
      <w:lvlJc w:val="left"/>
      <w:pPr>
        <w:ind w:left="3370" w:hanging="111"/>
      </w:pPr>
      <w:rPr>
        <w:rFonts w:hint="default"/>
        <w:lang w:val="pt-PT" w:eastAsia="en-US" w:bidi="ar-SA"/>
      </w:rPr>
    </w:lvl>
    <w:lvl w:ilvl="3" w:tplc="FC82CAE8">
      <w:numFmt w:val="bullet"/>
      <w:lvlText w:val="•"/>
      <w:lvlJc w:val="left"/>
      <w:pPr>
        <w:ind w:left="4225" w:hanging="111"/>
      </w:pPr>
      <w:rPr>
        <w:rFonts w:hint="default"/>
        <w:lang w:val="pt-PT" w:eastAsia="en-US" w:bidi="ar-SA"/>
      </w:rPr>
    </w:lvl>
    <w:lvl w:ilvl="4" w:tplc="9F24C79A">
      <w:numFmt w:val="bullet"/>
      <w:lvlText w:val="•"/>
      <w:lvlJc w:val="left"/>
      <w:pPr>
        <w:ind w:left="5080" w:hanging="111"/>
      </w:pPr>
      <w:rPr>
        <w:rFonts w:hint="default"/>
        <w:lang w:val="pt-PT" w:eastAsia="en-US" w:bidi="ar-SA"/>
      </w:rPr>
    </w:lvl>
    <w:lvl w:ilvl="5" w:tplc="D71E3CFE">
      <w:numFmt w:val="bullet"/>
      <w:lvlText w:val="•"/>
      <w:lvlJc w:val="left"/>
      <w:pPr>
        <w:ind w:left="5935" w:hanging="111"/>
      </w:pPr>
      <w:rPr>
        <w:rFonts w:hint="default"/>
        <w:lang w:val="pt-PT" w:eastAsia="en-US" w:bidi="ar-SA"/>
      </w:rPr>
    </w:lvl>
    <w:lvl w:ilvl="6" w:tplc="327C4DC8">
      <w:numFmt w:val="bullet"/>
      <w:lvlText w:val="•"/>
      <w:lvlJc w:val="left"/>
      <w:pPr>
        <w:ind w:left="6790" w:hanging="111"/>
      </w:pPr>
      <w:rPr>
        <w:rFonts w:hint="default"/>
        <w:lang w:val="pt-PT" w:eastAsia="en-US" w:bidi="ar-SA"/>
      </w:rPr>
    </w:lvl>
    <w:lvl w:ilvl="7" w:tplc="89D07C36">
      <w:numFmt w:val="bullet"/>
      <w:lvlText w:val="•"/>
      <w:lvlJc w:val="left"/>
      <w:pPr>
        <w:ind w:left="7645" w:hanging="111"/>
      </w:pPr>
      <w:rPr>
        <w:rFonts w:hint="default"/>
        <w:lang w:val="pt-PT" w:eastAsia="en-US" w:bidi="ar-SA"/>
      </w:rPr>
    </w:lvl>
    <w:lvl w:ilvl="8" w:tplc="A43887AC">
      <w:numFmt w:val="bullet"/>
      <w:lvlText w:val="•"/>
      <w:lvlJc w:val="left"/>
      <w:pPr>
        <w:ind w:left="8500" w:hanging="111"/>
      </w:pPr>
      <w:rPr>
        <w:rFonts w:hint="default"/>
        <w:lang w:val="pt-PT" w:eastAsia="en-US" w:bidi="ar-SA"/>
      </w:rPr>
    </w:lvl>
  </w:abstractNum>
  <w:abstractNum w:abstractNumId="3" w15:restartNumberingAfterBreak="0">
    <w:nsid w:val="0AB8761D"/>
    <w:multiLevelType w:val="hybridMultilevel"/>
    <w:tmpl w:val="1DE671EE"/>
    <w:lvl w:ilvl="0" w:tplc="502E8C14">
      <w:start w:val="1"/>
      <w:numFmt w:val="upperRoman"/>
      <w:lvlText w:val="%1"/>
      <w:lvlJc w:val="left"/>
      <w:pPr>
        <w:ind w:left="1669" w:hanging="11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4F942F8C">
      <w:numFmt w:val="bullet"/>
      <w:lvlText w:val="•"/>
      <w:lvlJc w:val="left"/>
      <w:pPr>
        <w:ind w:left="2515" w:hanging="111"/>
      </w:pPr>
      <w:rPr>
        <w:rFonts w:hint="default"/>
        <w:lang w:val="pt-PT" w:eastAsia="en-US" w:bidi="ar-SA"/>
      </w:rPr>
    </w:lvl>
    <w:lvl w:ilvl="2" w:tplc="5D6C8452">
      <w:numFmt w:val="bullet"/>
      <w:lvlText w:val="•"/>
      <w:lvlJc w:val="left"/>
      <w:pPr>
        <w:ind w:left="3370" w:hanging="111"/>
      </w:pPr>
      <w:rPr>
        <w:rFonts w:hint="default"/>
        <w:lang w:val="pt-PT" w:eastAsia="en-US" w:bidi="ar-SA"/>
      </w:rPr>
    </w:lvl>
    <w:lvl w:ilvl="3" w:tplc="B0181B30">
      <w:numFmt w:val="bullet"/>
      <w:lvlText w:val="•"/>
      <w:lvlJc w:val="left"/>
      <w:pPr>
        <w:ind w:left="4225" w:hanging="111"/>
      </w:pPr>
      <w:rPr>
        <w:rFonts w:hint="default"/>
        <w:lang w:val="pt-PT" w:eastAsia="en-US" w:bidi="ar-SA"/>
      </w:rPr>
    </w:lvl>
    <w:lvl w:ilvl="4" w:tplc="7AD2310A">
      <w:numFmt w:val="bullet"/>
      <w:lvlText w:val="•"/>
      <w:lvlJc w:val="left"/>
      <w:pPr>
        <w:ind w:left="5080" w:hanging="111"/>
      </w:pPr>
      <w:rPr>
        <w:rFonts w:hint="default"/>
        <w:lang w:val="pt-PT" w:eastAsia="en-US" w:bidi="ar-SA"/>
      </w:rPr>
    </w:lvl>
    <w:lvl w:ilvl="5" w:tplc="CB2E237C">
      <w:numFmt w:val="bullet"/>
      <w:lvlText w:val="•"/>
      <w:lvlJc w:val="left"/>
      <w:pPr>
        <w:ind w:left="5935" w:hanging="111"/>
      </w:pPr>
      <w:rPr>
        <w:rFonts w:hint="default"/>
        <w:lang w:val="pt-PT" w:eastAsia="en-US" w:bidi="ar-SA"/>
      </w:rPr>
    </w:lvl>
    <w:lvl w:ilvl="6" w:tplc="8FA63D0E">
      <w:numFmt w:val="bullet"/>
      <w:lvlText w:val="•"/>
      <w:lvlJc w:val="left"/>
      <w:pPr>
        <w:ind w:left="6790" w:hanging="111"/>
      </w:pPr>
      <w:rPr>
        <w:rFonts w:hint="default"/>
        <w:lang w:val="pt-PT" w:eastAsia="en-US" w:bidi="ar-SA"/>
      </w:rPr>
    </w:lvl>
    <w:lvl w:ilvl="7" w:tplc="C9322B38">
      <w:numFmt w:val="bullet"/>
      <w:lvlText w:val="•"/>
      <w:lvlJc w:val="left"/>
      <w:pPr>
        <w:ind w:left="7645" w:hanging="111"/>
      </w:pPr>
      <w:rPr>
        <w:rFonts w:hint="default"/>
        <w:lang w:val="pt-PT" w:eastAsia="en-US" w:bidi="ar-SA"/>
      </w:rPr>
    </w:lvl>
    <w:lvl w:ilvl="8" w:tplc="8C3693D6">
      <w:numFmt w:val="bullet"/>
      <w:lvlText w:val="•"/>
      <w:lvlJc w:val="left"/>
      <w:pPr>
        <w:ind w:left="8500" w:hanging="111"/>
      </w:pPr>
      <w:rPr>
        <w:rFonts w:hint="default"/>
        <w:lang w:val="pt-PT" w:eastAsia="en-US" w:bidi="ar-SA"/>
      </w:rPr>
    </w:lvl>
  </w:abstractNum>
  <w:abstractNum w:abstractNumId="4" w15:restartNumberingAfterBreak="0">
    <w:nsid w:val="0D2B5EAF"/>
    <w:multiLevelType w:val="hybridMultilevel"/>
    <w:tmpl w:val="7646CDEE"/>
    <w:lvl w:ilvl="0" w:tplc="B4F6D846">
      <w:start w:val="1"/>
      <w:numFmt w:val="upperRoman"/>
      <w:lvlText w:val="%1"/>
      <w:lvlJc w:val="left"/>
      <w:pPr>
        <w:ind w:left="141" w:hanging="16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9FD2D62E">
      <w:numFmt w:val="bullet"/>
      <w:lvlText w:val="•"/>
      <w:lvlJc w:val="left"/>
      <w:pPr>
        <w:ind w:left="1147" w:hanging="168"/>
      </w:pPr>
      <w:rPr>
        <w:rFonts w:hint="default"/>
        <w:lang w:val="pt-PT" w:eastAsia="en-US" w:bidi="ar-SA"/>
      </w:rPr>
    </w:lvl>
    <w:lvl w:ilvl="2" w:tplc="3176C936">
      <w:numFmt w:val="bullet"/>
      <w:lvlText w:val="•"/>
      <w:lvlJc w:val="left"/>
      <w:pPr>
        <w:ind w:left="2154" w:hanging="168"/>
      </w:pPr>
      <w:rPr>
        <w:rFonts w:hint="default"/>
        <w:lang w:val="pt-PT" w:eastAsia="en-US" w:bidi="ar-SA"/>
      </w:rPr>
    </w:lvl>
    <w:lvl w:ilvl="3" w:tplc="CD28226E">
      <w:numFmt w:val="bullet"/>
      <w:lvlText w:val="•"/>
      <w:lvlJc w:val="left"/>
      <w:pPr>
        <w:ind w:left="3161" w:hanging="168"/>
      </w:pPr>
      <w:rPr>
        <w:rFonts w:hint="default"/>
        <w:lang w:val="pt-PT" w:eastAsia="en-US" w:bidi="ar-SA"/>
      </w:rPr>
    </w:lvl>
    <w:lvl w:ilvl="4" w:tplc="23FCE5F0">
      <w:numFmt w:val="bullet"/>
      <w:lvlText w:val="•"/>
      <w:lvlJc w:val="left"/>
      <w:pPr>
        <w:ind w:left="4168" w:hanging="168"/>
      </w:pPr>
      <w:rPr>
        <w:rFonts w:hint="default"/>
        <w:lang w:val="pt-PT" w:eastAsia="en-US" w:bidi="ar-SA"/>
      </w:rPr>
    </w:lvl>
    <w:lvl w:ilvl="5" w:tplc="C15A38EC">
      <w:numFmt w:val="bullet"/>
      <w:lvlText w:val="•"/>
      <w:lvlJc w:val="left"/>
      <w:pPr>
        <w:ind w:left="5175" w:hanging="168"/>
      </w:pPr>
      <w:rPr>
        <w:rFonts w:hint="default"/>
        <w:lang w:val="pt-PT" w:eastAsia="en-US" w:bidi="ar-SA"/>
      </w:rPr>
    </w:lvl>
    <w:lvl w:ilvl="6" w:tplc="FF3C580A">
      <w:numFmt w:val="bullet"/>
      <w:lvlText w:val="•"/>
      <w:lvlJc w:val="left"/>
      <w:pPr>
        <w:ind w:left="6182" w:hanging="168"/>
      </w:pPr>
      <w:rPr>
        <w:rFonts w:hint="default"/>
        <w:lang w:val="pt-PT" w:eastAsia="en-US" w:bidi="ar-SA"/>
      </w:rPr>
    </w:lvl>
    <w:lvl w:ilvl="7" w:tplc="08C0EC86">
      <w:numFmt w:val="bullet"/>
      <w:lvlText w:val="•"/>
      <w:lvlJc w:val="left"/>
      <w:pPr>
        <w:ind w:left="7189" w:hanging="168"/>
      </w:pPr>
      <w:rPr>
        <w:rFonts w:hint="default"/>
        <w:lang w:val="pt-PT" w:eastAsia="en-US" w:bidi="ar-SA"/>
      </w:rPr>
    </w:lvl>
    <w:lvl w:ilvl="8" w:tplc="6C3817BE">
      <w:numFmt w:val="bullet"/>
      <w:lvlText w:val="•"/>
      <w:lvlJc w:val="left"/>
      <w:pPr>
        <w:ind w:left="8196" w:hanging="168"/>
      </w:pPr>
      <w:rPr>
        <w:rFonts w:hint="default"/>
        <w:lang w:val="pt-PT" w:eastAsia="en-US" w:bidi="ar-SA"/>
      </w:rPr>
    </w:lvl>
  </w:abstractNum>
  <w:abstractNum w:abstractNumId="5" w15:restartNumberingAfterBreak="0">
    <w:nsid w:val="11615892"/>
    <w:multiLevelType w:val="hybridMultilevel"/>
    <w:tmpl w:val="29284B2E"/>
    <w:lvl w:ilvl="0" w:tplc="94E499A6">
      <w:start w:val="1"/>
      <w:numFmt w:val="upperRoman"/>
      <w:lvlText w:val="%1"/>
      <w:lvlJc w:val="left"/>
      <w:pPr>
        <w:ind w:left="1674" w:hanging="1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02862DAC">
      <w:numFmt w:val="bullet"/>
      <w:lvlText w:val="•"/>
      <w:lvlJc w:val="left"/>
      <w:pPr>
        <w:ind w:left="2533" w:hanging="116"/>
      </w:pPr>
      <w:rPr>
        <w:rFonts w:hint="default"/>
        <w:lang w:val="pt-PT" w:eastAsia="en-US" w:bidi="ar-SA"/>
      </w:rPr>
    </w:lvl>
    <w:lvl w:ilvl="2" w:tplc="A1DAADE6">
      <w:numFmt w:val="bullet"/>
      <w:lvlText w:val="•"/>
      <w:lvlJc w:val="left"/>
      <w:pPr>
        <w:ind w:left="3386" w:hanging="116"/>
      </w:pPr>
      <w:rPr>
        <w:rFonts w:hint="default"/>
        <w:lang w:val="pt-PT" w:eastAsia="en-US" w:bidi="ar-SA"/>
      </w:rPr>
    </w:lvl>
    <w:lvl w:ilvl="3" w:tplc="EC5C1938">
      <w:numFmt w:val="bullet"/>
      <w:lvlText w:val="•"/>
      <w:lvlJc w:val="left"/>
      <w:pPr>
        <w:ind w:left="4239" w:hanging="116"/>
      </w:pPr>
      <w:rPr>
        <w:rFonts w:hint="default"/>
        <w:lang w:val="pt-PT" w:eastAsia="en-US" w:bidi="ar-SA"/>
      </w:rPr>
    </w:lvl>
    <w:lvl w:ilvl="4" w:tplc="CC100CE0">
      <w:numFmt w:val="bullet"/>
      <w:lvlText w:val="•"/>
      <w:lvlJc w:val="left"/>
      <w:pPr>
        <w:ind w:left="5092" w:hanging="116"/>
      </w:pPr>
      <w:rPr>
        <w:rFonts w:hint="default"/>
        <w:lang w:val="pt-PT" w:eastAsia="en-US" w:bidi="ar-SA"/>
      </w:rPr>
    </w:lvl>
    <w:lvl w:ilvl="5" w:tplc="670A6EE6">
      <w:numFmt w:val="bullet"/>
      <w:lvlText w:val="•"/>
      <w:lvlJc w:val="left"/>
      <w:pPr>
        <w:ind w:left="5945" w:hanging="116"/>
      </w:pPr>
      <w:rPr>
        <w:rFonts w:hint="default"/>
        <w:lang w:val="pt-PT" w:eastAsia="en-US" w:bidi="ar-SA"/>
      </w:rPr>
    </w:lvl>
    <w:lvl w:ilvl="6" w:tplc="D91E0C92">
      <w:numFmt w:val="bullet"/>
      <w:lvlText w:val="•"/>
      <w:lvlJc w:val="left"/>
      <w:pPr>
        <w:ind w:left="6798" w:hanging="116"/>
      </w:pPr>
      <w:rPr>
        <w:rFonts w:hint="default"/>
        <w:lang w:val="pt-PT" w:eastAsia="en-US" w:bidi="ar-SA"/>
      </w:rPr>
    </w:lvl>
    <w:lvl w:ilvl="7" w:tplc="A80A2FF0">
      <w:numFmt w:val="bullet"/>
      <w:lvlText w:val="•"/>
      <w:lvlJc w:val="left"/>
      <w:pPr>
        <w:ind w:left="7651" w:hanging="116"/>
      </w:pPr>
      <w:rPr>
        <w:rFonts w:hint="default"/>
        <w:lang w:val="pt-PT" w:eastAsia="en-US" w:bidi="ar-SA"/>
      </w:rPr>
    </w:lvl>
    <w:lvl w:ilvl="8" w:tplc="7FECED0E">
      <w:numFmt w:val="bullet"/>
      <w:lvlText w:val="•"/>
      <w:lvlJc w:val="left"/>
      <w:pPr>
        <w:ind w:left="8504" w:hanging="116"/>
      </w:pPr>
      <w:rPr>
        <w:rFonts w:hint="default"/>
        <w:lang w:val="pt-PT" w:eastAsia="en-US" w:bidi="ar-SA"/>
      </w:rPr>
    </w:lvl>
  </w:abstractNum>
  <w:abstractNum w:abstractNumId="6" w15:restartNumberingAfterBreak="0">
    <w:nsid w:val="116617C3"/>
    <w:multiLevelType w:val="hybridMultilevel"/>
    <w:tmpl w:val="1DE671EE"/>
    <w:lvl w:ilvl="0" w:tplc="502E8C14">
      <w:start w:val="1"/>
      <w:numFmt w:val="upperRoman"/>
      <w:lvlText w:val="%1"/>
      <w:lvlJc w:val="left"/>
      <w:pPr>
        <w:ind w:left="1669" w:hanging="11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4F942F8C">
      <w:numFmt w:val="bullet"/>
      <w:lvlText w:val="•"/>
      <w:lvlJc w:val="left"/>
      <w:pPr>
        <w:ind w:left="2515" w:hanging="111"/>
      </w:pPr>
      <w:rPr>
        <w:rFonts w:hint="default"/>
        <w:lang w:val="pt-PT" w:eastAsia="en-US" w:bidi="ar-SA"/>
      </w:rPr>
    </w:lvl>
    <w:lvl w:ilvl="2" w:tplc="5D6C8452">
      <w:numFmt w:val="bullet"/>
      <w:lvlText w:val="•"/>
      <w:lvlJc w:val="left"/>
      <w:pPr>
        <w:ind w:left="3370" w:hanging="111"/>
      </w:pPr>
      <w:rPr>
        <w:rFonts w:hint="default"/>
        <w:lang w:val="pt-PT" w:eastAsia="en-US" w:bidi="ar-SA"/>
      </w:rPr>
    </w:lvl>
    <w:lvl w:ilvl="3" w:tplc="B0181B30">
      <w:numFmt w:val="bullet"/>
      <w:lvlText w:val="•"/>
      <w:lvlJc w:val="left"/>
      <w:pPr>
        <w:ind w:left="4225" w:hanging="111"/>
      </w:pPr>
      <w:rPr>
        <w:rFonts w:hint="default"/>
        <w:lang w:val="pt-PT" w:eastAsia="en-US" w:bidi="ar-SA"/>
      </w:rPr>
    </w:lvl>
    <w:lvl w:ilvl="4" w:tplc="7AD2310A">
      <w:numFmt w:val="bullet"/>
      <w:lvlText w:val="•"/>
      <w:lvlJc w:val="left"/>
      <w:pPr>
        <w:ind w:left="5080" w:hanging="111"/>
      </w:pPr>
      <w:rPr>
        <w:rFonts w:hint="default"/>
        <w:lang w:val="pt-PT" w:eastAsia="en-US" w:bidi="ar-SA"/>
      </w:rPr>
    </w:lvl>
    <w:lvl w:ilvl="5" w:tplc="CB2E237C">
      <w:numFmt w:val="bullet"/>
      <w:lvlText w:val="•"/>
      <w:lvlJc w:val="left"/>
      <w:pPr>
        <w:ind w:left="5935" w:hanging="111"/>
      </w:pPr>
      <w:rPr>
        <w:rFonts w:hint="default"/>
        <w:lang w:val="pt-PT" w:eastAsia="en-US" w:bidi="ar-SA"/>
      </w:rPr>
    </w:lvl>
    <w:lvl w:ilvl="6" w:tplc="8FA63D0E">
      <w:numFmt w:val="bullet"/>
      <w:lvlText w:val="•"/>
      <w:lvlJc w:val="left"/>
      <w:pPr>
        <w:ind w:left="6790" w:hanging="111"/>
      </w:pPr>
      <w:rPr>
        <w:rFonts w:hint="default"/>
        <w:lang w:val="pt-PT" w:eastAsia="en-US" w:bidi="ar-SA"/>
      </w:rPr>
    </w:lvl>
    <w:lvl w:ilvl="7" w:tplc="C9322B38">
      <w:numFmt w:val="bullet"/>
      <w:lvlText w:val="•"/>
      <w:lvlJc w:val="left"/>
      <w:pPr>
        <w:ind w:left="7645" w:hanging="111"/>
      </w:pPr>
      <w:rPr>
        <w:rFonts w:hint="default"/>
        <w:lang w:val="pt-PT" w:eastAsia="en-US" w:bidi="ar-SA"/>
      </w:rPr>
    </w:lvl>
    <w:lvl w:ilvl="8" w:tplc="8C3693D6">
      <w:numFmt w:val="bullet"/>
      <w:lvlText w:val="•"/>
      <w:lvlJc w:val="left"/>
      <w:pPr>
        <w:ind w:left="8500" w:hanging="111"/>
      </w:pPr>
      <w:rPr>
        <w:rFonts w:hint="default"/>
        <w:lang w:val="pt-PT" w:eastAsia="en-US" w:bidi="ar-SA"/>
      </w:rPr>
    </w:lvl>
  </w:abstractNum>
  <w:abstractNum w:abstractNumId="7" w15:restartNumberingAfterBreak="0">
    <w:nsid w:val="15510548"/>
    <w:multiLevelType w:val="hybridMultilevel"/>
    <w:tmpl w:val="CCBA8E64"/>
    <w:lvl w:ilvl="0" w:tplc="0A54B31E">
      <w:start w:val="1"/>
      <w:numFmt w:val="upperRoman"/>
      <w:lvlText w:val="%1"/>
      <w:lvlJc w:val="left"/>
      <w:pPr>
        <w:ind w:left="1669" w:hanging="11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1FD6AE84">
      <w:numFmt w:val="bullet"/>
      <w:lvlText w:val="•"/>
      <w:lvlJc w:val="left"/>
      <w:pPr>
        <w:ind w:left="2515" w:hanging="111"/>
      </w:pPr>
      <w:rPr>
        <w:rFonts w:hint="default"/>
        <w:lang w:val="pt-PT" w:eastAsia="en-US" w:bidi="ar-SA"/>
      </w:rPr>
    </w:lvl>
    <w:lvl w:ilvl="2" w:tplc="85D845B8">
      <w:numFmt w:val="bullet"/>
      <w:lvlText w:val="•"/>
      <w:lvlJc w:val="left"/>
      <w:pPr>
        <w:ind w:left="3370" w:hanging="111"/>
      </w:pPr>
      <w:rPr>
        <w:rFonts w:hint="default"/>
        <w:lang w:val="pt-PT" w:eastAsia="en-US" w:bidi="ar-SA"/>
      </w:rPr>
    </w:lvl>
    <w:lvl w:ilvl="3" w:tplc="00B09940">
      <w:numFmt w:val="bullet"/>
      <w:lvlText w:val="•"/>
      <w:lvlJc w:val="left"/>
      <w:pPr>
        <w:ind w:left="4225" w:hanging="111"/>
      </w:pPr>
      <w:rPr>
        <w:rFonts w:hint="default"/>
        <w:lang w:val="pt-PT" w:eastAsia="en-US" w:bidi="ar-SA"/>
      </w:rPr>
    </w:lvl>
    <w:lvl w:ilvl="4" w:tplc="DB8ADCE8">
      <w:numFmt w:val="bullet"/>
      <w:lvlText w:val="•"/>
      <w:lvlJc w:val="left"/>
      <w:pPr>
        <w:ind w:left="5080" w:hanging="111"/>
      </w:pPr>
      <w:rPr>
        <w:rFonts w:hint="default"/>
        <w:lang w:val="pt-PT" w:eastAsia="en-US" w:bidi="ar-SA"/>
      </w:rPr>
    </w:lvl>
    <w:lvl w:ilvl="5" w:tplc="652811AA">
      <w:numFmt w:val="bullet"/>
      <w:lvlText w:val="•"/>
      <w:lvlJc w:val="left"/>
      <w:pPr>
        <w:ind w:left="5935" w:hanging="111"/>
      </w:pPr>
      <w:rPr>
        <w:rFonts w:hint="default"/>
        <w:lang w:val="pt-PT" w:eastAsia="en-US" w:bidi="ar-SA"/>
      </w:rPr>
    </w:lvl>
    <w:lvl w:ilvl="6" w:tplc="FB488CC2">
      <w:numFmt w:val="bullet"/>
      <w:lvlText w:val="•"/>
      <w:lvlJc w:val="left"/>
      <w:pPr>
        <w:ind w:left="6790" w:hanging="111"/>
      </w:pPr>
      <w:rPr>
        <w:rFonts w:hint="default"/>
        <w:lang w:val="pt-PT" w:eastAsia="en-US" w:bidi="ar-SA"/>
      </w:rPr>
    </w:lvl>
    <w:lvl w:ilvl="7" w:tplc="79A2AA8E">
      <w:numFmt w:val="bullet"/>
      <w:lvlText w:val="•"/>
      <w:lvlJc w:val="left"/>
      <w:pPr>
        <w:ind w:left="7645" w:hanging="111"/>
      </w:pPr>
      <w:rPr>
        <w:rFonts w:hint="default"/>
        <w:lang w:val="pt-PT" w:eastAsia="en-US" w:bidi="ar-SA"/>
      </w:rPr>
    </w:lvl>
    <w:lvl w:ilvl="8" w:tplc="73BE9B00">
      <w:numFmt w:val="bullet"/>
      <w:lvlText w:val="•"/>
      <w:lvlJc w:val="left"/>
      <w:pPr>
        <w:ind w:left="8500" w:hanging="111"/>
      </w:pPr>
      <w:rPr>
        <w:rFonts w:hint="default"/>
        <w:lang w:val="pt-PT" w:eastAsia="en-US" w:bidi="ar-SA"/>
      </w:rPr>
    </w:lvl>
  </w:abstractNum>
  <w:abstractNum w:abstractNumId="8" w15:restartNumberingAfterBreak="0">
    <w:nsid w:val="1AA72C11"/>
    <w:multiLevelType w:val="hybridMultilevel"/>
    <w:tmpl w:val="AC942EAA"/>
    <w:lvl w:ilvl="0" w:tplc="8C6C9638">
      <w:start w:val="1"/>
      <w:numFmt w:val="upperRoman"/>
      <w:lvlText w:val="%1"/>
      <w:lvlJc w:val="left"/>
      <w:pPr>
        <w:ind w:left="236" w:hanging="132"/>
      </w:pPr>
      <w:rPr>
        <w:rFonts w:ascii="Carlito" w:eastAsia="Times New Roman" w:hAnsi="Carlito" w:cs="Carlito" w:hint="default"/>
        <w:b w:val="0"/>
        <w:bCs w:val="0"/>
        <w:i w:val="0"/>
        <w:iCs w:val="0"/>
        <w:spacing w:val="0"/>
        <w:w w:val="100"/>
        <w:sz w:val="23"/>
        <w:szCs w:val="23"/>
        <w:lang w:val="pt-PT" w:eastAsia="en-US" w:bidi="ar-SA"/>
      </w:rPr>
    </w:lvl>
    <w:lvl w:ilvl="1" w:tplc="58F0428C">
      <w:numFmt w:val="bullet"/>
      <w:lvlText w:val="•"/>
      <w:lvlJc w:val="left"/>
      <w:pPr>
        <w:ind w:left="1174" w:hanging="132"/>
      </w:pPr>
      <w:rPr>
        <w:rFonts w:hint="default"/>
        <w:lang w:val="pt-PT" w:eastAsia="en-US" w:bidi="ar-SA"/>
      </w:rPr>
    </w:lvl>
    <w:lvl w:ilvl="2" w:tplc="45948ADA">
      <w:numFmt w:val="bullet"/>
      <w:lvlText w:val="•"/>
      <w:lvlJc w:val="left"/>
      <w:pPr>
        <w:ind w:left="2109" w:hanging="132"/>
      </w:pPr>
      <w:rPr>
        <w:rFonts w:hint="default"/>
        <w:lang w:val="pt-PT" w:eastAsia="en-US" w:bidi="ar-SA"/>
      </w:rPr>
    </w:lvl>
    <w:lvl w:ilvl="3" w:tplc="48822484">
      <w:numFmt w:val="bullet"/>
      <w:lvlText w:val="•"/>
      <w:lvlJc w:val="left"/>
      <w:pPr>
        <w:ind w:left="3043" w:hanging="132"/>
      </w:pPr>
      <w:rPr>
        <w:rFonts w:hint="default"/>
        <w:lang w:val="pt-PT" w:eastAsia="en-US" w:bidi="ar-SA"/>
      </w:rPr>
    </w:lvl>
    <w:lvl w:ilvl="4" w:tplc="2B4A2104">
      <w:numFmt w:val="bullet"/>
      <w:lvlText w:val="•"/>
      <w:lvlJc w:val="left"/>
      <w:pPr>
        <w:ind w:left="3978" w:hanging="132"/>
      </w:pPr>
      <w:rPr>
        <w:rFonts w:hint="default"/>
        <w:lang w:val="pt-PT" w:eastAsia="en-US" w:bidi="ar-SA"/>
      </w:rPr>
    </w:lvl>
    <w:lvl w:ilvl="5" w:tplc="DC461896">
      <w:numFmt w:val="bullet"/>
      <w:lvlText w:val="•"/>
      <w:lvlJc w:val="left"/>
      <w:pPr>
        <w:ind w:left="4913" w:hanging="132"/>
      </w:pPr>
      <w:rPr>
        <w:rFonts w:hint="default"/>
        <w:lang w:val="pt-PT" w:eastAsia="en-US" w:bidi="ar-SA"/>
      </w:rPr>
    </w:lvl>
    <w:lvl w:ilvl="6" w:tplc="9D4C0304">
      <w:numFmt w:val="bullet"/>
      <w:lvlText w:val="•"/>
      <w:lvlJc w:val="left"/>
      <w:pPr>
        <w:ind w:left="5847" w:hanging="132"/>
      </w:pPr>
      <w:rPr>
        <w:rFonts w:hint="default"/>
        <w:lang w:val="pt-PT" w:eastAsia="en-US" w:bidi="ar-SA"/>
      </w:rPr>
    </w:lvl>
    <w:lvl w:ilvl="7" w:tplc="2A38F8EE">
      <w:numFmt w:val="bullet"/>
      <w:lvlText w:val="•"/>
      <w:lvlJc w:val="left"/>
      <w:pPr>
        <w:ind w:left="6782" w:hanging="132"/>
      </w:pPr>
      <w:rPr>
        <w:rFonts w:hint="default"/>
        <w:lang w:val="pt-PT" w:eastAsia="en-US" w:bidi="ar-SA"/>
      </w:rPr>
    </w:lvl>
    <w:lvl w:ilvl="8" w:tplc="8886F154">
      <w:numFmt w:val="bullet"/>
      <w:lvlText w:val="•"/>
      <w:lvlJc w:val="left"/>
      <w:pPr>
        <w:ind w:left="7717" w:hanging="132"/>
      </w:pPr>
      <w:rPr>
        <w:rFonts w:hint="default"/>
        <w:lang w:val="pt-PT" w:eastAsia="en-US" w:bidi="ar-SA"/>
      </w:rPr>
    </w:lvl>
  </w:abstractNum>
  <w:abstractNum w:abstractNumId="9" w15:restartNumberingAfterBreak="0">
    <w:nsid w:val="29A85DCA"/>
    <w:multiLevelType w:val="hybridMultilevel"/>
    <w:tmpl w:val="1DE671EE"/>
    <w:lvl w:ilvl="0" w:tplc="502E8C14">
      <w:start w:val="1"/>
      <w:numFmt w:val="upperRoman"/>
      <w:lvlText w:val="%1"/>
      <w:lvlJc w:val="left"/>
      <w:pPr>
        <w:ind w:left="1669" w:hanging="11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4F942F8C">
      <w:numFmt w:val="bullet"/>
      <w:lvlText w:val="•"/>
      <w:lvlJc w:val="left"/>
      <w:pPr>
        <w:ind w:left="2515" w:hanging="111"/>
      </w:pPr>
      <w:rPr>
        <w:rFonts w:hint="default"/>
        <w:lang w:val="pt-PT" w:eastAsia="en-US" w:bidi="ar-SA"/>
      </w:rPr>
    </w:lvl>
    <w:lvl w:ilvl="2" w:tplc="5D6C8452">
      <w:numFmt w:val="bullet"/>
      <w:lvlText w:val="•"/>
      <w:lvlJc w:val="left"/>
      <w:pPr>
        <w:ind w:left="3370" w:hanging="111"/>
      </w:pPr>
      <w:rPr>
        <w:rFonts w:hint="default"/>
        <w:lang w:val="pt-PT" w:eastAsia="en-US" w:bidi="ar-SA"/>
      </w:rPr>
    </w:lvl>
    <w:lvl w:ilvl="3" w:tplc="B0181B30">
      <w:numFmt w:val="bullet"/>
      <w:lvlText w:val="•"/>
      <w:lvlJc w:val="left"/>
      <w:pPr>
        <w:ind w:left="4225" w:hanging="111"/>
      </w:pPr>
      <w:rPr>
        <w:rFonts w:hint="default"/>
        <w:lang w:val="pt-PT" w:eastAsia="en-US" w:bidi="ar-SA"/>
      </w:rPr>
    </w:lvl>
    <w:lvl w:ilvl="4" w:tplc="7AD2310A">
      <w:numFmt w:val="bullet"/>
      <w:lvlText w:val="•"/>
      <w:lvlJc w:val="left"/>
      <w:pPr>
        <w:ind w:left="5080" w:hanging="111"/>
      </w:pPr>
      <w:rPr>
        <w:rFonts w:hint="default"/>
        <w:lang w:val="pt-PT" w:eastAsia="en-US" w:bidi="ar-SA"/>
      </w:rPr>
    </w:lvl>
    <w:lvl w:ilvl="5" w:tplc="CB2E237C">
      <w:numFmt w:val="bullet"/>
      <w:lvlText w:val="•"/>
      <w:lvlJc w:val="left"/>
      <w:pPr>
        <w:ind w:left="5935" w:hanging="111"/>
      </w:pPr>
      <w:rPr>
        <w:rFonts w:hint="default"/>
        <w:lang w:val="pt-PT" w:eastAsia="en-US" w:bidi="ar-SA"/>
      </w:rPr>
    </w:lvl>
    <w:lvl w:ilvl="6" w:tplc="8FA63D0E">
      <w:numFmt w:val="bullet"/>
      <w:lvlText w:val="•"/>
      <w:lvlJc w:val="left"/>
      <w:pPr>
        <w:ind w:left="6790" w:hanging="111"/>
      </w:pPr>
      <w:rPr>
        <w:rFonts w:hint="default"/>
        <w:lang w:val="pt-PT" w:eastAsia="en-US" w:bidi="ar-SA"/>
      </w:rPr>
    </w:lvl>
    <w:lvl w:ilvl="7" w:tplc="C9322B38">
      <w:numFmt w:val="bullet"/>
      <w:lvlText w:val="•"/>
      <w:lvlJc w:val="left"/>
      <w:pPr>
        <w:ind w:left="7645" w:hanging="111"/>
      </w:pPr>
      <w:rPr>
        <w:rFonts w:hint="default"/>
        <w:lang w:val="pt-PT" w:eastAsia="en-US" w:bidi="ar-SA"/>
      </w:rPr>
    </w:lvl>
    <w:lvl w:ilvl="8" w:tplc="8C3693D6">
      <w:numFmt w:val="bullet"/>
      <w:lvlText w:val="•"/>
      <w:lvlJc w:val="left"/>
      <w:pPr>
        <w:ind w:left="8500" w:hanging="111"/>
      </w:pPr>
      <w:rPr>
        <w:rFonts w:hint="default"/>
        <w:lang w:val="pt-PT" w:eastAsia="en-US" w:bidi="ar-SA"/>
      </w:rPr>
    </w:lvl>
  </w:abstractNum>
  <w:abstractNum w:abstractNumId="10" w15:restartNumberingAfterBreak="0">
    <w:nsid w:val="30AD1054"/>
    <w:multiLevelType w:val="hybridMultilevel"/>
    <w:tmpl w:val="98B26E5A"/>
    <w:lvl w:ilvl="0" w:tplc="CEF402D2">
      <w:start w:val="1"/>
      <w:numFmt w:val="upperRoman"/>
      <w:lvlText w:val="%1"/>
      <w:lvlJc w:val="left"/>
      <w:pPr>
        <w:ind w:left="934" w:hanging="132"/>
      </w:pPr>
      <w:rPr>
        <w:rFonts w:ascii="Carlito" w:eastAsia="Times New Roman" w:hAnsi="Carlito" w:cs="Carlito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FC3ABFF6">
      <w:numFmt w:val="bullet"/>
      <w:lvlText w:val="•"/>
      <w:lvlJc w:val="left"/>
      <w:pPr>
        <w:ind w:left="1804" w:hanging="132"/>
      </w:pPr>
      <w:rPr>
        <w:rFonts w:hint="default"/>
        <w:lang w:val="pt-PT" w:eastAsia="en-US" w:bidi="ar-SA"/>
      </w:rPr>
    </w:lvl>
    <w:lvl w:ilvl="2" w:tplc="BAB41952">
      <w:numFmt w:val="bullet"/>
      <w:lvlText w:val="•"/>
      <w:lvlJc w:val="left"/>
      <w:pPr>
        <w:ind w:left="2669" w:hanging="132"/>
      </w:pPr>
      <w:rPr>
        <w:rFonts w:hint="default"/>
        <w:lang w:val="pt-PT" w:eastAsia="en-US" w:bidi="ar-SA"/>
      </w:rPr>
    </w:lvl>
    <w:lvl w:ilvl="3" w:tplc="D1CC1372">
      <w:numFmt w:val="bullet"/>
      <w:lvlText w:val="•"/>
      <w:lvlJc w:val="left"/>
      <w:pPr>
        <w:ind w:left="3533" w:hanging="132"/>
      </w:pPr>
      <w:rPr>
        <w:rFonts w:hint="default"/>
        <w:lang w:val="pt-PT" w:eastAsia="en-US" w:bidi="ar-SA"/>
      </w:rPr>
    </w:lvl>
    <w:lvl w:ilvl="4" w:tplc="4FF0FCB4">
      <w:numFmt w:val="bullet"/>
      <w:lvlText w:val="•"/>
      <w:lvlJc w:val="left"/>
      <w:pPr>
        <w:ind w:left="4398" w:hanging="132"/>
      </w:pPr>
      <w:rPr>
        <w:rFonts w:hint="default"/>
        <w:lang w:val="pt-PT" w:eastAsia="en-US" w:bidi="ar-SA"/>
      </w:rPr>
    </w:lvl>
    <w:lvl w:ilvl="5" w:tplc="24FEA0EA">
      <w:numFmt w:val="bullet"/>
      <w:lvlText w:val="•"/>
      <w:lvlJc w:val="left"/>
      <w:pPr>
        <w:ind w:left="5263" w:hanging="132"/>
      </w:pPr>
      <w:rPr>
        <w:rFonts w:hint="default"/>
        <w:lang w:val="pt-PT" w:eastAsia="en-US" w:bidi="ar-SA"/>
      </w:rPr>
    </w:lvl>
    <w:lvl w:ilvl="6" w:tplc="D53CD7EE">
      <w:numFmt w:val="bullet"/>
      <w:lvlText w:val="•"/>
      <w:lvlJc w:val="left"/>
      <w:pPr>
        <w:ind w:left="6127" w:hanging="132"/>
      </w:pPr>
      <w:rPr>
        <w:rFonts w:hint="default"/>
        <w:lang w:val="pt-PT" w:eastAsia="en-US" w:bidi="ar-SA"/>
      </w:rPr>
    </w:lvl>
    <w:lvl w:ilvl="7" w:tplc="3CC48FCE">
      <w:numFmt w:val="bullet"/>
      <w:lvlText w:val="•"/>
      <w:lvlJc w:val="left"/>
      <w:pPr>
        <w:ind w:left="6992" w:hanging="132"/>
      </w:pPr>
      <w:rPr>
        <w:rFonts w:hint="default"/>
        <w:lang w:val="pt-PT" w:eastAsia="en-US" w:bidi="ar-SA"/>
      </w:rPr>
    </w:lvl>
    <w:lvl w:ilvl="8" w:tplc="7DBABF08">
      <w:numFmt w:val="bullet"/>
      <w:lvlText w:val="•"/>
      <w:lvlJc w:val="left"/>
      <w:pPr>
        <w:ind w:left="7857" w:hanging="132"/>
      </w:pPr>
      <w:rPr>
        <w:rFonts w:hint="default"/>
        <w:lang w:val="pt-PT" w:eastAsia="en-US" w:bidi="ar-SA"/>
      </w:rPr>
    </w:lvl>
  </w:abstractNum>
  <w:abstractNum w:abstractNumId="11" w15:restartNumberingAfterBreak="0">
    <w:nsid w:val="33406E41"/>
    <w:multiLevelType w:val="hybridMultilevel"/>
    <w:tmpl w:val="EF426A5C"/>
    <w:lvl w:ilvl="0" w:tplc="C5A83A4C">
      <w:start w:val="1"/>
      <w:numFmt w:val="upperRoman"/>
      <w:lvlText w:val="%1"/>
      <w:lvlJc w:val="left"/>
      <w:pPr>
        <w:ind w:left="934" w:hanging="1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3"/>
        <w:szCs w:val="23"/>
        <w:lang w:val="pt-PT" w:eastAsia="en-US" w:bidi="ar-SA"/>
      </w:rPr>
    </w:lvl>
    <w:lvl w:ilvl="1" w:tplc="AC941FD2">
      <w:start w:val="1"/>
      <w:numFmt w:val="lowerLetter"/>
      <w:lvlText w:val="%2)"/>
      <w:lvlJc w:val="left"/>
      <w:pPr>
        <w:ind w:left="1179" w:hanging="236"/>
      </w:pPr>
      <w:rPr>
        <w:rFonts w:ascii="Carlito" w:eastAsia="Times New Roman" w:hAnsi="Carlito" w:cs="Carlito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 w:tplc="22FEAB02">
      <w:numFmt w:val="bullet"/>
      <w:lvlText w:val="•"/>
      <w:lvlJc w:val="left"/>
      <w:pPr>
        <w:ind w:left="2114" w:hanging="236"/>
      </w:pPr>
      <w:rPr>
        <w:rFonts w:hint="default"/>
        <w:lang w:val="pt-PT" w:eastAsia="en-US" w:bidi="ar-SA"/>
      </w:rPr>
    </w:lvl>
    <w:lvl w:ilvl="3" w:tplc="19FC1E64">
      <w:numFmt w:val="bullet"/>
      <w:lvlText w:val="•"/>
      <w:lvlJc w:val="left"/>
      <w:pPr>
        <w:ind w:left="3048" w:hanging="236"/>
      </w:pPr>
      <w:rPr>
        <w:rFonts w:hint="default"/>
        <w:lang w:val="pt-PT" w:eastAsia="en-US" w:bidi="ar-SA"/>
      </w:rPr>
    </w:lvl>
    <w:lvl w:ilvl="4" w:tplc="615C99DA">
      <w:numFmt w:val="bullet"/>
      <w:lvlText w:val="•"/>
      <w:lvlJc w:val="left"/>
      <w:pPr>
        <w:ind w:left="3982" w:hanging="236"/>
      </w:pPr>
      <w:rPr>
        <w:rFonts w:hint="default"/>
        <w:lang w:val="pt-PT" w:eastAsia="en-US" w:bidi="ar-SA"/>
      </w:rPr>
    </w:lvl>
    <w:lvl w:ilvl="5" w:tplc="F0D0DDBC">
      <w:numFmt w:val="bullet"/>
      <w:lvlText w:val="•"/>
      <w:lvlJc w:val="left"/>
      <w:pPr>
        <w:ind w:left="4916" w:hanging="236"/>
      </w:pPr>
      <w:rPr>
        <w:rFonts w:hint="default"/>
        <w:lang w:val="pt-PT" w:eastAsia="en-US" w:bidi="ar-SA"/>
      </w:rPr>
    </w:lvl>
    <w:lvl w:ilvl="6" w:tplc="38C8D6A8">
      <w:numFmt w:val="bullet"/>
      <w:lvlText w:val="•"/>
      <w:lvlJc w:val="left"/>
      <w:pPr>
        <w:ind w:left="5850" w:hanging="236"/>
      </w:pPr>
      <w:rPr>
        <w:rFonts w:hint="default"/>
        <w:lang w:val="pt-PT" w:eastAsia="en-US" w:bidi="ar-SA"/>
      </w:rPr>
    </w:lvl>
    <w:lvl w:ilvl="7" w:tplc="6C324A08">
      <w:numFmt w:val="bullet"/>
      <w:lvlText w:val="•"/>
      <w:lvlJc w:val="left"/>
      <w:pPr>
        <w:ind w:left="6784" w:hanging="236"/>
      </w:pPr>
      <w:rPr>
        <w:rFonts w:hint="default"/>
        <w:lang w:val="pt-PT" w:eastAsia="en-US" w:bidi="ar-SA"/>
      </w:rPr>
    </w:lvl>
    <w:lvl w:ilvl="8" w:tplc="8CAE6E22">
      <w:numFmt w:val="bullet"/>
      <w:lvlText w:val="•"/>
      <w:lvlJc w:val="left"/>
      <w:pPr>
        <w:ind w:left="7718" w:hanging="236"/>
      </w:pPr>
      <w:rPr>
        <w:rFonts w:hint="default"/>
        <w:lang w:val="pt-PT" w:eastAsia="en-US" w:bidi="ar-SA"/>
      </w:rPr>
    </w:lvl>
  </w:abstractNum>
  <w:abstractNum w:abstractNumId="12" w15:restartNumberingAfterBreak="0">
    <w:nsid w:val="3A8D69D4"/>
    <w:multiLevelType w:val="hybridMultilevel"/>
    <w:tmpl w:val="73669888"/>
    <w:lvl w:ilvl="0" w:tplc="351037B8">
      <w:start w:val="1"/>
      <w:numFmt w:val="upperRoman"/>
      <w:lvlText w:val="%1"/>
      <w:lvlJc w:val="left"/>
      <w:pPr>
        <w:ind w:left="1669" w:hanging="11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FC18D608">
      <w:numFmt w:val="bullet"/>
      <w:lvlText w:val="•"/>
      <w:lvlJc w:val="left"/>
      <w:pPr>
        <w:ind w:left="2515" w:hanging="111"/>
      </w:pPr>
      <w:rPr>
        <w:rFonts w:hint="default"/>
        <w:lang w:val="pt-PT" w:eastAsia="en-US" w:bidi="ar-SA"/>
      </w:rPr>
    </w:lvl>
    <w:lvl w:ilvl="2" w:tplc="85F6B566">
      <w:numFmt w:val="bullet"/>
      <w:lvlText w:val="•"/>
      <w:lvlJc w:val="left"/>
      <w:pPr>
        <w:ind w:left="3370" w:hanging="111"/>
      </w:pPr>
      <w:rPr>
        <w:rFonts w:hint="default"/>
        <w:lang w:val="pt-PT" w:eastAsia="en-US" w:bidi="ar-SA"/>
      </w:rPr>
    </w:lvl>
    <w:lvl w:ilvl="3" w:tplc="7D2EC934">
      <w:numFmt w:val="bullet"/>
      <w:lvlText w:val="•"/>
      <w:lvlJc w:val="left"/>
      <w:pPr>
        <w:ind w:left="4225" w:hanging="111"/>
      </w:pPr>
      <w:rPr>
        <w:rFonts w:hint="default"/>
        <w:lang w:val="pt-PT" w:eastAsia="en-US" w:bidi="ar-SA"/>
      </w:rPr>
    </w:lvl>
    <w:lvl w:ilvl="4" w:tplc="6050762C">
      <w:numFmt w:val="bullet"/>
      <w:lvlText w:val="•"/>
      <w:lvlJc w:val="left"/>
      <w:pPr>
        <w:ind w:left="5080" w:hanging="111"/>
      </w:pPr>
      <w:rPr>
        <w:rFonts w:hint="default"/>
        <w:lang w:val="pt-PT" w:eastAsia="en-US" w:bidi="ar-SA"/>
      </w:rPr>
    </w:lvl>
    <w:lvl w:ilvl="5" w:tplc="E7D20AF6">
      <w:numFmt w:val="bullet"/>
      <w:lvlText w:val="•"/>
      <w:lvlJc w:val="left"/>
      <w:pPr>
        <w:ind w:left="5935" w:hanging="111"/>
      </w:pPr>
      <w:rPr>
        <w:rFonts w:hint="default"/>
        <w:lang w:val="pt-PT" w:eastAsia="en-US" w:bidi="ar-SA"/>
      </w:rPr>
    </w:lvl>
    <w:lvl w:ilvl="6" w:tplc="D9BCAABA">
      <w:numFmt w:val="bullet"/>
      <w:lvlText w:val="•"/>
      <w:lvlJc w:val="left"/>
      <w:pPr>
        <w:ind w:left="6790" w:hanging="111"/>
      </w:pPr>
      <w:rPr>
        <w:rFonts w:hint="default"/>
        <w:lang w:val="pt-PT" w:eastAsia="en-US" w:bidi="ar-SA"/>
      </w:rPr>
    </w:lvl>
    <w:lvl w:ilvl="7" w:tplc="206ADBD4">
      <w:numFmt w:val="bullet"/>
      <w:lvlText w:val="•"/>
      <w:lvlJc w:val="left"/>
      <w:pPr>
        <w:ind w:left="7645" w:hanging="111"/>
      </w:pPr>
      <w:rPr>
        <w:rFonts w:hint="default"/>
        <w:lang w:val="pt-PT" w:eastAsia="en-US" w:bidi="ar-SA"/>
      </w:rPr>
    </w:lvl>
    <w:lvl w:ilvl="8" w:tplc="03308FFC">
      <w:numFmt w:val="bullet"/>
      <w:lvlText w:val="•"/>
      <w:lvlJc w:val="left"/>
      <w:pPr>
        <w:ind w:left="8500" w:hanging="111"/>
      </w:pPr>
      <w:rPr>
        <w:rFonts w:hint="default"/>
        <w:lang w:val="pt-PT" w:eastAsia="en-US" w:bidi="ar-SA"/>
      </w:rPr>
    </w:lvl>
  </w:abstractNum>
  <w:abstractNum w:abstractNumId="13" w15:restartNumberingAfterBreak="0">
    <w:nsid w:val="3D385ACA"/>
    <w:multiLevelType w:val="hybridMultilevel"/>
    <w:tmpl w:val="1DE671EE"/>
    <w:lvl w:ilvl="0" w:tplc="502E8C14">
      <w:start w:val="1"/>
      <w:numFmt w:val="upperRoman"/>
      <w:lvlText w:val="%1"/>
      <w:lvlJc w:val="left"/>
      <w:pPr>
        <w:ind w:left="1669" w:hanging="11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4F942F8C">
      <w:numFmt w:val="bullet"/>
      <w:lvlText w:val="•"/>
      <w:lvlJc w:val="left"/>
      <w:pPr>
        <w:ind w:left="2515" w:hanging="111"/>
      </w:pPr>
      <w:rPr>
        <w:rFonts w:hint="default"/>
        <w:lang w:val="pt-PT" w:eastAsia="en-US" w:bidi="ar-SA"/>
      </w:rPr>
    </w:lvl>
    <w:lvl w:ilvl="2" w:tplc="5D6C8452">
      <w:numFmt w:val="bullet"/>
      <w:lvlText w:val="•"/>
      <w:lvlJc w:val="left"/>
      <w:pPr>
        <w:ind w:left="3370" w:hanging="111"/>
      </w:pPr>
      <w:rPr>
        <w:rFonts w:hint="default"/>
        <w:lang w:val="pt-PT" w:eastAsia="en-US" w:bidi="ar-SA"/>
      </w:rPr>
    </w:lvl>
    <w:lvl w:ilvl="3" w:tplc="B0181B30">
      <w:numFmt w:val="bullet"/>
      <w:lvlText w:val="•"/>
      <w:lvlJc w:val="left"/>
      <w:pPr>
        <w:ind w:left="4225" w:hanging="111"/>
      </w:pPr>
      <w:rPr>
        <w:rFonts w:hint="default"/>
        <w:lang w:val="pt-PT" w:eastAsia="en-US" w:bidi="ar-SA"/>
      </w:rPr>
    </w:lvl>
    <w:lvl w:ilvl="4" w:tplc="7AD2310A">
      <w:numFmt w:val="bullet"/>
      <w:lvlText w:val="•"/>
      <w:lvlJc w:val="left"/>
      <w:pPr>
        <w:ind w:left="5080" w:hanging="111"/>
      </w:pPr>
      <w:rPr>
        <w:rFonts w:hint="default"/>
        <w:lang w:val="pt-PT" w:eastAsia="en-US" w:bidi="ar-SA"/>
      </w:rPr>
    </w:lvl>
    <w:lvl w:ilvl="5" w:tplc="CB2E237C">
      <w:numFmt w:val="bullet"/>
      <w:lvlText w:val="•"/>
      <w:lvlJc w:val="left"/>
      <w:pPr>
        <w:ind w:left="5935" w:hanging="111"/>
      </w:pPr>
      <w:rPr>
        <w:rFonts w:hint="default"/>
        <w:lang w:val="pt-PT" w:eastAsia="en-US" w:bidi="ar-SA"/>
      </w:rPr>
    </w:lvl>
    <w:lvl w:ilvl="6" w:tplc="8FA63D0E">
      <w:numFmt w:val="bullet"/>
      <w:lvlText w:val="•"/>
      <w:lvlJc w:val="left"/>
      <w:pPr>
        <w:ind w:left="6790" w:hanging="111"/>
      </w:pPr>
      <w:rPr>
        <w:rFonts w:hint="default"/>
        <w:lang w:val="pt-PT" w:eastAsia="en-US" w:bidi="ar-SA"/>
      </w:rPr>
    </w:lvl>
    <w:lvl w:ilvl="7" w:tplc="C9322B38">
      <w:numFmt w:val="bullet"/>
      <w:lvlText w:val="•"/>
      <w:lvlJc w:val="left"/>
      <w:pPr>
        <w:ind w:left="7645" w:hanging="111"/>
      </w:pPr>
      <w:rPr>
        <w:rFonts w:hint="default"/>
        <w:lang w:val="pt-PT" w:eastAsia="en-US" w:bidi="ar-SA"/>
      </w:rPr>
    </w:lvl>
    <w:lvl w:ilvl="8" w:tplc="8C3693D6">
      <w:numFmt w:val="bullet"/>
      <w:lvlText w:val="•"/>
      <w:lvlJc w:val="left"/>
      <w:pPr>
        <w:ind w:left="8500" w:hanging="111"/>
      </w:pPr>
      <w:rPr>
        <w:rFonts w:hint="default"/>
        <w:lang w:val="pt-PT" w:eastAsia="en-US" w:bidi="ar-SA"/>
      </w:rPr>
    </w:lvl>
  </w:abstractNum>
  <w:abstractNum w:abstractNumId="14" w15:restartNumberingAfterBreak="0">
    <w:nsid w:val="3F543281"/>
    <w:multiLevelType w:val="hybridMultilevel"/>
    <w:tmpl w:val="E56AB906"/>
    <w:lvl w:ilvl="0" w:tplc="8D3A65FC">
      <w:start w:val="2"/>
      <w:numFmt w:val="upperRoman"/>
      <w:lvlText w:val="%1"/>
      <w:lvlJc w:val="left"/>
      <w:pPr>
        <w:ind w:left="445" w:hanging="209"/>
      </w:pPr>
      <w:rPr>
        <w:rFonts w:ascii="Carlito" w:eastAsia="Times New Roman" w:hAnsi="Carlito" w:cs="Carlito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CD5E4D96">
      <w:start w:val="1"/>
      <w:numFmt w:val="upperRoman"/>
      <w:lvlText w:val="%2"/>
      <w:lvlJc w:val="left"/>
      <w:pPr>
        <w:ind w:left="934" w:hanging="132"/>
      </w:pPr>
      <w:rPr>
        <w:rFonts w:ascii="Carlito" w:eastAsia="Times New Roman" w:hAnsi="Carlito" w:cs="Carlito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 w:tplc="E3C6B542">
      <w:numFmt w:val="bullet"/>
      <w:lvlText w:val="•"/>
      <w:lvlJc w:val="left"/>
      <w:pPr>
        <w:ind w:left="1900" w:hanging="132"/>
      </w:pPr>
      <w:rPr>
        <w:rFonts w:hint="default"/>
        <w:lang w:val="pt-PT" w:eastAsia="en-US" w:bidi="ar-SA"/>
      </w:rPr>
    </w:lvl>
    <w:lvl w:ilvl="3" w:tplc="3C70F4D8">
      <w:numFmt w:val="bullet"/>
      <w:lvlText w:val="•"/>
      <w:lvlJc w:val="left"/>
      <w:pPr>
        <w:ind w:left="2861" w:hanging="132"/>
      </w:pPr>
      <w:rPr>
        <w:rFonts w:hint="default"/>
        <w:lang w:val="pt-PT" w:eastAsia="en-US" w:bidi="ar-SA"/>
      </w:rPr>
    </w:lvl>
    <w:lvl w:ilvl="4" w:tplc="9D4E3778">
      <w:numFmt w:val="bullet"/>
      <w:lvlText w:val="•"/>
      <w:lvlJc w:val="left"/>
      <w:pPr>
        <w:ind w:left="3822" w:hanging="132"/>
      </w:pPr>
      <w:rPr>
        <w:rFonts w:hint="default"/>
        <w:lang w:val="pt-PT" w:eastAsia="en-US" w:bidi="ar-SA"/>
      </w:rPr>
    </w:lvl>
    <w:lvl w:ilvl="5" w:tplc="66EE31C4">
      <w:numFmt w:val="bullet"/>
      <w:lvlText w:val="•"/>
      <w:lvlJc w:val="left"/>
      <w:pPr>
        <w:ind w:left="4782" w:hanging="132"/>
      </w:pPr>
      <w:rPr>
        <w:rFonts w:hint="default"/>
        <w:lang w:val="pt-PT" w:eastAsia="en-US" w:bidi="ar-SA"/>
      </w:rPr>
    </w:lvl>
    <w:lvl w:ilvl="6" w:tplc="81866CBC">
      <w:numFmt w:val="bullet"/>
      <w:lvlText w:val="•"/>
      <w:lvlJc w:val="left"/>
      <w:pPr>
        <w:ind w:left="5743" w:hanging="132"/>
      </w:pPr>
      <w:rPr>
        <w:rFonts w:hint="default"/>
        <w:lang w:val="pt-PT" w:eastAsia="en-US" w:bidi="ar-SA"/>
      </w:rPr>
    </w:lvl>
    <w:lvl w:ilvl="7" w:tplc="CD2494CC">
      <w:numFmt w:val="bullet"/>
      <w:lvlText w:val="•"/>
      <w:lvlJc w:val="left"/>
      <w:pPr>
        <w:ind w:left="6704" w:hanging="132"/>
      </w:pPr>
      <w:rPr>
        <w:rFonts w:hint="default"/>
        <w:lang w:val="pt-PT" w:eastAsia="en-US" w:bidi="ar-SA"/>
      </w:rPr>
    </w:lvl>
    <w:lvl w:ilvl="8" w:tplc="FC8E7EA6">
      <w:numFmt w:val="bullet"/>
      <w:lvlText w:val="•"/>
      <w:lvlJc w:val="left"/>
      <w:pPr>
        <w:ind w:left="7664" w:hanging="132"/>
      </w:pPr>
      <w:rPr>
        <w:rFonts w:hint="default"/>
        <w:lang w:val="pt-PT" w:eastAsia="en-US" w:bidi="ar-SA"/>
      </w:rPr>
    </w:lvl>
  </w:abstractNum>
  <w:abstractNum w:abstractNumId="15" w15:restartNumberingAfterBreak="0">
    <w:nsid w:val="41801749"/>
    <w:multiLevelType w:val="hybridMultilevel"/>
    <w:tmpl w:val="44D87448"/>
    <w:lvl w:ilvl="0" w:tplc="5EF2F44E">
      <w:start w:val="1"/>
      <w:numFmt w:val="upperRoman"/>
      <w:lvlText w:val="%1"/>
      <w:lvlJc w:val="left"/>
      <w:pPr>
        <w:ind w:left="932" w:hanging="130"/>
      </w:pPr>
      <w:rPr>
        <w:rFonts w:ascii="Carlito" w:eastAsia="Times New Roman" w:hAnsi="Carlito" w:cs="Carlito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E8886892">
      <w:numFmt w:val="bullet"/>
      <w:lvlText w:val="•"/>
      <w:lvlJc w:val="left"/>
      <w:pPr>
        <w:ind w:left="1804" w:hanging="130"/>
      </w:pPr>
      <w:rPr>
        <w:rFonts w:hint="default"/>
        <w:lang w:val="pt-PT" w:eastAsia="en-US" w:bidi="ar-SA"/>
      </w:rPr>
    </w:lvl>
    <w:lvl w:ilvl="2" w:tplc="3D9279DA">
      <w:numFmt w:val="bullet"/>
      <w:lvlText w:val="•"/>
      <w:lvlJc w:val="left"/>
      <w:pPr>
        <w:ind w:left="2669" w:hanging="130"/>
      </w:pPr>
      <w:rPr>
        <w:rFonts w:hint="default"/>
        <w:lang w:val="pt-PT" w:eastAsia="en-US" w:bidi="ar-SA"/>
      </w:rPr>
    </w:lvl>
    <w:lvl w:ilvl="3" w:tplc="33103412">
      <w:numFmt w:val="bullet"/>
      <w:lvlText w:val="•"/>
      <w:lvlJc w:val="left"/>
      <w:pPr>
        <w:ind w:left="3533" w:hanging="130"/>
      </w:pPr>
      <w:rPr>
        <w:rFonts w:hint="default"/>
        <w:lang w:val="pt-PT" w:eastAsia="en-US" w:bidi="ar-SA"/>
      </w:rPr>
    </w:lvl>
    <w:lvl w:ilvl="4" w:tplc="F3A49CAA">
      <w:numFmt w:val="bullet"/>
      <w:lvlText w:val="•"/>
      <w:lvlJc w:val="left"/>
      <w:pPr>
        <w:ind w:left="4398" w:hanging="130"/>
      </w:pPr>
      <w:rPr>
        <w:rFonts w:hint="default"/>
        <w:lang w:val="pt-PT" w:eastAsia="en-US" w:bidi="ar-SA"/>
      </w:rPr>
    </w:lvl>
    <w:lvl w:ilvl="5" w:tplc="98DCB15C">
      <w:numFmt w:val="bullet"/>
      <w:lvlText w:val="•"/>
      <w:lvlJc w:val="left"/>
      <w:pPr>
        <w:ind w:left="5263" w:hanging="130"/>
      </w:pPr>
      <w:rPr>
        <w:rFonts w:hint="default"/>
        <w:lang w:val="pt-PT" w:eastAsia="en-US" w:bidi="ar-SA"/>
      </w:rPr>
    </w:lvl>
    <w:lvl w:ilvl="6" w:tplc="B3D459A8">
      <w:numFmt w:val="bullet"/>
      <w:lvlText w:val="•"/>
      <w:lvlJc w:val="left"/>
      <w:pPr>
        <w:ind w:left="6127" w:hanging="130"/>
      </w:pPr>
      <w:rPr>
        <w:rFonts w:hint="default"/>
        <w:lang w:val="pt-PT" w:eastAsia="en-US" w:bidi="ar-SA"/>
      </w:rPr>
    </w:lvl>
    <w:lvl w:ilvl="7" w:tplc="E2E6276A">
      <w:numFmt w:val="bullet"/>
      <w:lvlText w:val="•"/>
      <w:lvlJc w:val="left"/>
      <w:pPr>
        <w:ind w:left="6992" w:hanging="130"/>
      </w:pPr>
      <w:rPr>
        <w:rFonts w:hint="default"/>
        <w:lang w:val="pt-PT" w:eastAsia="en-US" w:bidi="ar-SA"/>
      </w:rPr>
    </w:lvl>
    <w:lvl w:ilvl="8" w:tplc="859C1FB6">
      <w:numFmt w:val="bullet"/>
      <w:lvlText w:val="•"/>
      <w:lvlJc w:val="left"/>
      <w:pPr>
        <w:ind w:left="7857" w:hanging="130"/>
      </w:pPr>
      <w:rPr>
        <w:rFonts w:hint="default"/>
        <w:lang w:val="pt-PT" w:eastAsia="en-US" w:bidi="ar-SA"/>
      </w:rPr>
    </w:lvl>
  </w:abstractNum>
  <w:abstractNum w:abstractNumId="16" w15:restartNumberingAfterBreak="0">
    <w:nsid w:val="4E537A4C"/>
    <w:multiLevelType w:val="hybridMultilevel"/>
    <w:tmpl w:val="91F034A2"/>
    <w:lvl w:ilvl="0" w:tplc="A5EA9A0C">
      <w:start w:val="1"/>
      <w:numFmt w:val="upperRoman"/>
      <w:lvlText w:val="%1"/>
      <w:lvlJc w:val="left"/>
      <w:pPr>
        <w:ind w:left="236" w:hanging="140"/>
      </w:pPr>
      <w:rPr>
        <w:rFonts w:ascii="Carlito" w:eastAsia="Times New Roman" w:hAnsi="Carlito" w:cs="Carlito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B04E1784">
      <w:numFmt w:val="bullet"/>
      <w:lvlText w:val="•"/>
      <w:lvlJc w:val="left"/>
      <w:pPr>
        <w:ind w:left="1174" w:hanging="140"/>
      </w:pPr>
      <w:rPr>
        <w:rFonts w:hint="default"/>
        <w:lang w:val="pt-PT" w:eastAsia="en-US" w:bidi="ar-SA"/>
      </w:rPr>
    </w:lvl>
    <w:lvl w:ilvl="2" w:tplc="91749608">
      <w:numFmt w:val="bullet"/>
      <w:lvlText w:val="•"/>
      <w:lvlJc w:val="left"/>
      <w:pPr>
        <w:ind w:left="2109" w:hanging="140"/>
      </w:pPr>
      <w:rPr>
        <w:rFonts w:hint="default"/>
        <w:lang w:val="pt-PT" w:eastAsia="en-US" w:bidi="ar-SA"/>
      </w:rPr>
    </w:lvl>
    <w:lvl w:ilvl="3" w:tplc="1D7EE394">
      <w:numFmt w:val="bullet"/>
      <w:lvlText w:val="•"/>
      <w:lvlJc w:val="left"/>
      <w:pPr>
        <w:ind w:left="3043" w:hanging="140"/>
      </w:pPr>
      <w:rPr>
        <w:rFonts w:hint="default"/>
        <w:lang w:val="pt-PT" w:eastAsia="en-US" w:bidi="ar-SA"/>
      </w:rPr>
    </w:lvl>
    <w:lvl w:ilvl="4" w:tplc="5922EE32">
      <w:numFmt w:val="bullet"/>
      <w:lvlText w:val="•"/>
      <w:lvlJc w:val="left"/>
      <w:pPr>
        <w:ind w:left="3978" w:hanging="140"/>
      </w:pPr>
      <w:rPr>
        <w:rFonts w:hint="default"/>
        <w:lang w:val="pt-PT" w:eastAsia="en-US" w:bidi="ar-SA"/>
      </w:rPr>
    </w:lvl>
    <w:lvl w:ilvl="5" w:tplc="B20E6944">
      <w:numFmt w:val="bullet"/>
      <w:lvlText w:val="•"/>
      <w:lvlJc w:val="left"/>
      <w:pPr>
        <w:ind w:left="4913" w:hanging="140"/>
      </w:pPr>
      <w:rPr>
        <w:rFonts w:hint="default"/>
        <w:lang w:val="pt-PT" w:eastAsia="en-US" w:bidi="ar-SA"/>
      </w:rPr>
    </w:lvl>
    <w:lvl w:ilvl="6" w:tplc="C0EE0372">
      <w:numFmt w:val="bullet"/>
      <w:lvlText w:val="•"/>
      <w:lvlJc w:val="left"/>
      <w:pPr>
        <w:ind w:left="5847" w:hanging="140"/>
      </w:pPr>
      <w:rPr>
        <w:rFonts w:hint="default"/>
        <w:lang w:val="pt-PT" w:eastAsia="en-US" w:bidi="ar-SA"/>
      </w:rPr>
    </w:lvl>
    <w:lvl w:ilvl="7" w:tplc="75549BA0">
      <w:numFmt w:val="bullet"/>
      <w:lvlText w:val="•"/>
      <w:lvlJc w:val="left"/>
      <w:pPr>
        <w:ind w:left="6782" w:hanging="140"/>
      </w:pPr>
      <w:rPr>
        <w:rFonts w:hint="default"/>
        <w:lang w:val="pt-PT" w:eastAsia="en-US" w:bidi="ar-SA"/>
      </w:rPr>
    </w:lvl>
    <w:lvl w:ilvl="8" w:tplc="CEB8069C">
      <w:numFmt w:val="bullet"/>
      <w:lvlText w:val="•"/>
      <w:lvlJc w:val="left"/>
      <w:pPr>
        <w:ind w:left="7717" w:hanging="140"/>
      </w:pPr>
      <w:rPr>
        <w:rFonts w:hint="default"/>
        <w:lang w:val="pt-PT" w:eastAsia="en-US" w:bidi="ar-SA"/>
      </w:rPr>
    </w:lvl>
  </w:abstractNum>
  <w:abstractNum w:abstractNumId="17" w15:restartNumberingAfterBreak="0">
    <w:nsid w:val="5057628A"/>
    <w:multiLevelType w:val="hybridMultilevel"/>
    <w:tmpl w:val="FE6E4E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637024"/>
    <w:multiLevelType w:val="hybridMultilevel"/>
    <w:tmpl w:val="D602BE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3B6250"/>
    <w:multiLevelType w:val="hybridMultilevel"/>
    <w:tmpl w:val="C0143194"/>
    <w:lvl w:ilvl="0" w:tplc="657E23A2">
      <w:start w:val="1"/>
      <w:numFmt w:val="upperRoman"/>
      <w:lvlText w:val="%1"/>
      <w:lvlJc w:val="left"/>
      <w:pPr>
        <w:ind w:left="934" w:hanging="132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07103B5C">
      <w:numFmt w:val="bullet"/>
      <w:lvlText w:val="•"/>
      <w:lvlJc w:val="left"/>
      <w:pPr>
        <w:ind w:left="1804" w:hanging="132"/>
      </w:pPr>
      <w:rPr>
        <w:rFonts w:hint="default"/>
        <w:lang w:val="pt-PT" w:eastAsia="en-US" w:bidi="ar-SA"/>
      </w:rPr>
    </w:lvl>
    <w:lvl w:ilvl="2" w:tplc="9692D124">
      <w:numFmt w:val="bullet"/>
      <w:lvlText w:val="•"/>
      <w:lvlJc w:val="left"/>
      <w:pPr>
        <w:ind w:left="2669" w:hanging="132"/>
      </w:pPr>
      <w:rPr>
        <w:rFonts w:hint="default"/>
        <w:lang w:val="pt-PT" w:eastAsia="en-US" w:bidi="ar-SA"/>
      </w:rPr>
    </w:lvl>
    <w:lvl w:ilvl="3" w:tplc="F658233E">
      <w:numFmt w:val="bullet"/>
      <w:lvlText w:val="•"/>
      <w:lvlJc w:val="left"/>
      <w:pPr>
        <w:ind w:left="3533" w:hanging="132"/>
      </w:pPr>
      <w:rPr>
        <w:rFonts w:hint="default"/>
        <w:lang w:val="pt-PT" w:eastAsia="en-US" w:bidi="ar-SA"/>
      </w:rPr>
    </w:lvl>
    <w:lvl w:ilvl="4" w:tplc="64A6B910">
      <w:numFmt w:val="bullet"/>
      <w:lvlText w:val="•"/>
      <w:lvlJc w:val="left"/>
      <w:pPr>
        <w:ind w:left="4398" w:hanging="132"/>
      </w:pPr>
      <w:rPr>
        <w:rFonts w:hint="default"/>
        <w:lang w:val="pt-PT" w:eastAsia="en-US" w:bidi="ar-SA"/>
      </w:rPr>
    </w:lvl>
    <w:lvl w:ilvl="5" w:tplc="18721B22">
      <w:numFmt w:val="bullet"/>
      <w:lvlText w:val="•"/>
      <w:lvlJc w:val="left"/>
      <w:pPr>
        <w:ind w:left="5263" w:hanging="132"/>
      </w:pPr>
      <w:rPr>
        <w:rFonts w:hint="default"/>
        <w:lang w:val="pt-PT" w:eastAsia="en-US" w:bidi="ar-SA"/>
      </w:rPr>
    </w:lvl>
    <w:lvl w:ilvl="6" w:tplc="4CE45BD0">
      <w:numFmt w:val="bullet"/>
      <w:lvlText w:val="•"/>
      <w:lvlJc w:val="left"/>
      <w:pPr>
        <w:ind w:left="6127" w:hanging="132"/>
      </w:pPr>
      <w:rPr>
        <w:rFonts w:hint="default"/>
        <w:lang w:val="pt-PT" w:eastAsia="en-US" w:bidi="ar-SA"/>
      </w:rPr>
    </w:lvl>
    <w:lvl w:ilvl="7" w:tplc="A9082E6A">
      <w:numFmt w:val="bullet"/>
      <w:lvlText w:val="•"/>
      <w:lvlJc w:val="left"/>
      <w:pPr>
        <w:ind w:left="6992" w:hanging="132"/>
      </w:pPr>
      <w:rPr>
        <w:rFonts w:hint="default"/>
        <w:lang w:val="pt-PT" w:eastAsia="en-US" w:bidi="ar-SA"/>
      </w:rPr>
    </w:lvl>
    <w:lvl w:ilvl="8" w:tplc="FF8A025A">
      <w:numFmt w:val="bullet"/>
      <w:lvlText w:val="•"/>
      <w:lvlJc w:val="left"/>
      <w:pPr>
        <w:ind w:left="7857" w:hanging="132"/>
      </w:pPr>
      <w:rPr>
        <w:rFonts w:hint="default"/>
        <w:lang w:val="pt-PT" w:eastAsia="en-US" w:bidi="ar-SA"/>
      </w:rPr>
    </w:lvl>
  </w:abstractNum>
  <w:abstractNum w:abstractNumId="20" w15:restartNumberingAfterBreak="0">
    <w:nsid w:val="5A7E5115"/>
    <w:multiLevelType w:val="hybridMultilevel"/>
    <w:tmpl w:val="CCBA8E64"/>
    <w:lvl w:ilvl="0" w:tplc="0A54B31E">
      <w:start w:val="1"/>
      <w:numFmt w:val="upperRoman"/>
      <w:lvlText w:val="%1"/>
      <w:lvlJc w:val="left"/>
      <w:pPr>
        <w:ind w:left="1669" w:hanging="11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1FD6AE84">
      <w:numFmt w:val="bullet"/>
      <w:lvlText w:val="•"/>
      <w:lvlJc w:val="left"/>
      <w:pPr>
        <w:ind w:left="2515" w:hanging="111"/>
      </w:pPr>
      <w:rPr>
        <w:rFonts w:hint="default"/>
        <w:lang w:val="pt-PT" w:eastAsia="en-US" w:bidi="ar-SA"/>
      </w:rPr>
    </w:lvl>
    <w:lvl w:ilvl="2" w:tplc="85D845B8">
      <w:numFmt w:val="bullet"/>
      <w:lvlText w:val="•"/>
      <w:lvlJc w:val="left"/>
      <w:pPr>
        <w:ind w:left="3370" w:hanging="111"/>
      </w:pPr>
      <w:rPr>
        <w:rFonts w:hint="default"/>
        <w:lang w:val="pt-PT" w:eastAsia="en-US" w:bidi="ar-SA"/>
      </w:rPr>
    </w:lvl>
    <w:lvl w:ilvl="3" w:tplc="00B09940">
      <w:numFmt w:val="bullet"/>
      <w:lvlText w:val="•"/>
      <w:lvlJc w:val="left"/>
      <w:pPr>
        <w:ind w:left="4225" w:hanging="111"/>
      </w:pPr>
      <w:rPr>
        <w:rFonts w:hint="default"/>
        <w:lang w:val="pt-PT" w:eastAsia="en-US" w:bidi="ar-SA"/>
      </w:rPr>
    </w:lvl>
    <w:lvl w:ilvl="4" w:tplc="DB8ADCE8">
      <w:numFmt w:val="bullet"/>
      <w:lvlText w:val="•"/>
      <w:lvlJc w:val="left"/>
      <w:pPr>
        <w:ind w:left="5080" w:hanging="111"/>
      </w:pPr>
      <w:rPr>
        <w:rFonts w:hint="default"/>
        <w:lang w:val="pt-PT" w:eastAsia="en-US" w:bidi="ar-SA"/>
      </w:rPr>
    </w:lvl>
    <w:lvl w:ilvl="5" w:tplc="652811AA">
      <w:numFmt w:val="bullet"/>
      <w:lvlText w:val="•"/>
      <w:lvlJc w:val="left"/>
      <w:pPr>
        <w:ind w:left="5935" w:hanging="111"/>
      </w:pPr>
      <w:rPr>
        <w:rFonts w:hint="default"/>
        <w:lang w:val="pt-PT" w:eastAsia="en-US" w:bidi="ar-SA"/>
      </w:rPr>
    </w:lvl>
    <w:lvl w:ilvl="6" w:tplc="FB488CC2">
      <w:numFmt w:val="bullet"/>
      <w:lvlText w:val="•"/>
      <w:lvlJc w:val="left"/>
      <w:pPr>
        <w:ind w:left="6790" w:hanging="111"/>
      </w:pPr>
      <w:rPr>
        <w:rFonts w:hint="default"/>
        <w:lang w:val="pt-PT" w:eastAsia="en-US" w:bidi="ar-SA"/>
      </w:rPr>
    </w:lvl>
    <w:lvl w:ilvl="7" w:tplc="79A2AA8E">
      <w:numFmt w:val="bullet"/>
      <w:lvlText w:val="•"/>
      <w:lvlJc w:val="left"/>
      <w:pPr>
        <w:ind w:left="7645" w:hanging="111"/>
      </w:pPr>
      <w:rPr>
        <w:rFonts w:hint="default"/>
        <w:lang w:val="pt-PT" w:eastAsia="en-US" w:bidi="ar-SA"/>
      </w:rPr>
    </w:lvl>
    <w:lvl w:ilvl="8" w:tplc="73BE9B00">
      <w:numFmt w:val="bullet"/>
      <w:lvlText w:val="•"/>
      <w:lvlJc w:val="left"/>
      <w:pPr>
        <w:ind w:left="8500" w:hanging="111"/>
      </w:pPr>
      <w:rPr>
        <w:rFonts w:hint="default"/>
        <w:lang w:val="pt-PT" w:eastAsia="en-US" w:bidi="ar-SA"/>
      </w:rPr>
    </w:lvl>
  </w:abstractNum>
  <w:abstractNum w:abstractNumId="21" w15:restartNumberingAfterBreak="0">
    <w:nsid w:val="5C242800"/>
    <w:multiLevelType w:val="hybridMultilevel"/>
    <w:tmpl w:val="1DE671EE"/>
    <w:lvl w:ilvl="0" w:tplc="502E8C14">
      <w:start w:val="1"/>
      <w:numFmt w:val="upperRoman"/>
      <w:lvlText w:val="%1"/>
      <w:lvlJc w:val="left"/>
      <w:pPr>
        <w:ind w:left="1669" w:hanging="11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4F942F8C">
      <w:numFmt w:val="bullet"/>
      <w:lvlText w:val="•"/>
      <w:lvlJc w:val="left"/>
      <w:pPr>
        <w:ind w:left="2515" w:hanging="111"/>
      </w:pPr>
      <w:rPr>
        <w:rFonts w:hint="default"/>
        <w:lang w:val="pt-PT" w:eastAsia="en-US" w:bidi="ar-SA"/>
      </w:rPr>
    </w:lvl>
    <w:lvl w:ilvl="2" w:tplc="5D6C8452">
      <w:numFmt w:val="bullet"/>
      <w:lvlText w:val="•"/>
      <w:lvlJc w:val="left"/>
      <w:pPr>
        <w:ind w:left="3370" w:hanging="111"/>
      </w:pPr>
      <w:rPr>
        <w:rFonts w:hint="default"/>
        <w:lang w:val="pt-PT" w:eastAsia="en-US" w:bidi="ar-SA"/>
      </w:rPr>
    </w:lvl>
    <w:lvl w:ilvl="3" w:tplc="B0181B30">
      <w:numFmt w:val="bullet"/>
      <w:lvlText w:val="•"/>
      <w:lvlJc w:val="left"/>
      <w:pPr>
        <w:ind w:left="4225" w:hanging="111"/>
      </w:pPr>
      <w:rPr>
        <w:rFonts w:hint="default"/>
        <w:lang w:val="pt-PT" w:eastAsia="en-US" w:bidi="ar-SA"/>
      </w:rPr>
    </w:lvl>
    <w:lvl w:ilvl="4" w:tplc="7AD2310A">
      <w:numFmt w:val="bullet"/>
      <w:lvlText w:val="•"/>
      <w:lvlJc w:val="left"/>
      <w:pPr>
        <w:ind w:left="5080" w:hanging="111"/>
      </w:pPr>
      <w:rPr>
        <w:rFonts w:hint="default"/>
        <w:lang w:val="pt-PT" w:eastAsia="en-US" w:bidi="ar-SA"/>
      </w:rPr>
    </w:lvl>
    <w:lvl w:ilvl="5" w:tplc="CB2E237C">
      <w:numFmt w:val="bullet"/>
      <w:lvlText w:val="•"/>
      <w:lvlJc w:val="left"/>
      <w:pPr>
        <w:ind w:left="5935" w:hanging="111"/>
      </w:pPr>
      <w:rPr>
        <w:rFonts w:hint="default"/>
        <w:lang w:val="pt-PT" w:eastAsia="en-US" w:bidi="ar-SA"/>
      </w:rPr>
    </w:lvl>
    <w:lvl w:ilvl="6" w:tplc="8FA63D0E">
      <w:numFmt w:val="bullet"/>
      <w:lvlText w:val="•"/>
      <w:lvlJc w:val="left"/>
      <w:pPr>
        <w:ind w:left="6790" w:hanging="111"/>
      </w:pPr>
      <w:rPr>
        <w:rFonts w:hint="default"/>
        <w:lang w:val="pt-PT" w:eastAsia="en-US" w:bidi="ar-SA"/>
      </w:rPr>
    </w:lvl>
    <w:lvl w:ilvl="7" w:tplc="C9322B38">
      <w:numFmt w:val="bullet"/>
      <w:lvlText w:val="•"/>
      <w:lvlJc w:val="left"/>
      <w:pPr>
        <w:ind w:left="7645" w:hanging="111"/>
      </w:pPr>
      <w:rPr>
        <w:rFonts w:hint="default"/>
        <w:lang w:val="pt-PT" w:eastAsia="en-US" w:bidi="ar-SA"/>
      </w:rPr>
    </w:lvl>
    <w:lvl w:ilvl="8" w:tplc="8C3693D6">
      <w:numFmt w:val="bullet"/>
      <w:lvlText w:val="•"/>
      <w:lvlJc w:val="left"/>
      <w:pPr>
        <w:ind w:left="8500" w:hanging="111"/>
      </w:pPr>
      <w:rPr>
        <w:rFonts w:hint="default"/>
        <w:lang w:val="pt-PT" w:eastAsia="en-US" w:bidi="ar-SA"/>
      </w:rPr>
    </w:lvl>
  </w:abstractNum>
  <w:abstractNum w:abstractNumId="22" w15:restartNumberingAfterBreak="0">
    <w:nsid w:val="60167B34"/>
    <w:multiLevelType w:val="hybridMultilevel"/>
    <w:tmpl w:val="F6E09498"/>
    <w:lvl w:ilvl="0" w:tplc="2AA21826">
      <w:start w:val="1"/>
      <w:numFmt w:val="upperRoman"/>
      <w:lvlText w:val="%1"/>
      <w:lvlJc w:val="left"/>
      <w:pPr>
        <w:ind w:left="236" w:hanging="130"/>
      </w:pPr>
      <w:rPr>
        <w:rFonts w:ascii="Carlito" w:eastAsia="Times New Roman" w:hAnsi="Carlito" w:cs="Carlito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5C34B212">
      <w:numFmt w:val="bullet"/>
      <w:lvlText w:val="•"/>
      <w:lvlJc w:val="left"/>
      <w:pPr>
        <w:ind w:left="1174" w:hanging="130"/>
      </w:pPr>
      <w:rPr>
        <w:rFonts w:hint="default"/>
        <w:lang w:val="pt-PT" w:eastAsia="en-US" w:bidi="ar-SA"/>
      </w:rPr>
    </w:lvl>
    <w:lvl w:ilvl="2" w:tplc="F98AA996">
      <w:numFmt w:val="bullet"/>
      <w:lvlText w:val="•"/>
      <w:lvlJc w:val="left"/>
      <w:pPr>
        <w:ind w:left="2109" w:hanging="130"/>
      </w:pPr>
      <w:rPr>
        <w:rFonts w:hint="default"/>
        <w:lang w:val="pt-PT" w:eastAsia="en-US" w:bidi="ar-SA"/>
      </w:rPr>
    </w:lvl>
    <w:lvl w:ilvl="3" w:tplc="7CD8FAFC">
      <w:numFmt w:val="bullet"/>
      <w:lvlText w:val="•"/>
      <w:lvlJc w:val="left"/>
      <w:pPr>
        <w:ind w:left="3043" w:hanging="130"/>
      </w:pPr>
      <w:rPr>
        <w:rFonts w:hint="default"/>
        <w:lang w:val="pt-PT" w:eastAsia="en-US" w:bidi="ar-SA"/>
      </w:rPr>
    </w:lvl>
    <w:lvl w:ilvl="4" w:tplc="1E1A366C">
      <w:numFmt w:val="bullet"/>
      <w:lvlText w:val="•"/>
      <w:lvlJc w:val="left"/>
      <w:pPr>
        <w:ind w:left="3978" w:hanging="130"/>
      </w:pPr>
      <w:rPr>
        <w:rFonts w:hint="default"/>
        <w:lang w:val="pt-PT" w:eastAsia="en-US" w:bidi="ar-SA"/>
      </w:rPr>
    </w:lvl>
    <w:lvl w:ilvl="5" w:tplc="17FC5D3E">
      <w:numFmt w:val="bullet"/>
      <w:lvlText w:val="•"/>
      <w:lvlJc w:val="left"/>
      <w:pPr>
        <w:ind w:left="4913" w:hanging="130"/>
      </w:pPr>
      <w:rPr>
        <w:rFonts w:hint="default"/>
        <w:lang w:val="pt-PT" w:eastAsia="en-US" w:bidi="ar-SA"/>
      </w:rPr>
    </w:lvl>
    <w:lvl w:ilvl="6" w:tplc="824E6C9C">
      <w:numFmt w:val="bullet"/>
      <w:lvlText w:val="•"/>
      <w:lvlJc w:val="left"/>
      <w:pPr>
        <w:ind w:left="5847" w:hanging="130"/>
      </w:pPr>
      <w:rPr>
        <w:rFonts w:hint="default"/>
        <w:lang w:val="pt-PT" w:eastAsia="en-US" w:bidi="ar-SA"/>
      </w:rPr>
    </w:lvl>
    <w:lvl w:ilvl="7" w:tplc="06CE8EBA">
      <w:numFmt w:val="bullet"/>
      <w:lvlText w:val="•"/>
      <w:lvlJc w:val="left"/>
      <w:pPr>
        <w:ind w:left="6782" w:hanging="130"/>
      </w:pPr>
      <w:rPr>
        <w:rFonts w:hint="default"/>
        <w:lang w:val="pt-PT" w:eastAsia="en-US" w:bidi="ar-SA"/>
      </w:rPr>
    </w:lvl>
    <w:lvl w:ilvl="8" w:tplc="176291F6">
      <w:numFmt w:val="bullet"/>
      <w:lvlText w:val="•"/>
      <w:lvlJc w:val="left"/>
      <w:pPr>
        <w:ind w:left="7717" w:hanging="130"/>
      </w:pPr>
      <w:rPr>
        <w:rFonts w:hint="default"/>
        <w:lang w:val="pt-PT" w:eastAsia="en-US" w:bidi="ar-SA"/>
      </w:rPr>
    </w:lvl>
  </w:abstractNum>
  <w:abstractNum w:abstractNumId="23" w15:restartNumberingAfterBreak="0">
    <w:nsid w:val="64A268AF"/>
    <w:multiLevelType w:val="hybridMultilevel"/>
    <w:tmpl w:val="478AD93C"/>
    <w:lvl w:ilvl="0" w:tplc="8760D90C">
      <w:start w:val="1"/>
      <w:numFmt w:val="upperRoman"/>
      <w:lvlText w:val="%1"/>
      <w:lvlJc w:val="left"/>
      <w:pPr>
        <w:ind w:left="934" w:hanging="132"/>
      </w:pPr>
      <w:rPr>
        <w:rFonts w:ascii="Carlito" w:eastAsia="Times New Roman" w:hAnsi="Carlito" w:cs="Carlito" w:hint="default"/>
        <w:b w:val="0"/>
        <w:bCs w:val="0"/>
        <w:i w:val="0"/>
        <w:iCs w:val="0"/>
        <w:spacing w:val="0"/>
        <w:w w:val="100"/>
        <w:sz w:val="23"/>
        <w:szCs w:val="23"/>
        <w:lang w:val="pt-PT" w:eastAsia="en-US" w:bidi="ar-SA"/>
      </w:rPr>
    </w:lvl>
    <w:lvl w:ilvl="1" w:tplc="6476959C">
      <w:start w:val="1"/>
      <w:numFmt w:val="lowerLetter"/>
      <w:lvlText w:val="%2)"/>
      <w:lvlJc w:val="left"/>
      <w:pPr>
        <w:ind w:left="1323" w:hanging="2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3"/>
        <w:szCs w:val="23"/>
        <w:lang w:val="pt-PT" w:eastAsia="en-US" w:bidi="ar-SA"/>
      </w:rPr>
    </w:lvl>
    <w:lvl w:ilvl="2" w:tplc="26248810">
      <w:numFmt w:val="bullet"/>
      <w:lvlText w:val="•"/>
      <w:lvlJc w:val="left"/>
      <w:pPr>
        <w:ind w:left="2238" w:hanging="236"/>
      </w:pPr>
      <w:rPr>
        <w:rFonts w:hint="default"/>
        <w:lang w:val="pt-PT" w:eastAsia="en-US" w:bidi="ar-SA"/>
      </w:rPr>
    </w:lvl>
    <w:lvl w:ilvl="3" w:tplc="531A8384">
      <w:numFmt w:val="bullet"/>
      <w:lvlText w:val="•"/>
      <w:lvlJc w:val="left"/>
      <w:pPr>
        <w:ind w:left="3156" w:hanging="236"/>
      </w:pPr>
      <w:rPr>
        <w:rFonts w:hint="default"/>
        <w:lang w:val="pt-PT" w:eastAsia="en-US" w:bidi="ar-SA"/>
      </w:rPr>
    </w:lvl>
    <w:lvl w:ilvl="4" w:tplc="05469E54">
      <w:numFmt w:val="bullet"/>
      <w:lvlText w:val="•"/>
      <w:lvlJc w:val="left"/>
      <w:pPr>
        <w:ind w:left="4075" w:hanging="236"/>
      </w:pPr>
      <w:rPr>
        <w:rFonts w:hint="default"/>
        <w:lang w:val="pt-PT" w:eastAsia="en-US" w:bidi="ar-SA"/>
      </w:rPr>
    </w:lvl>
    <w:lvl w:ilvl="5" w:tplc="AC4430A6">
      <w:numFmt w:val="bullet"/>
      <w:lvlText w:val="•"/>
      <w:lvlJc w:val="left"/>
      <w:pPr>
        <w:ind w:left="4993" w:hanging="236"/>
      </w:pPr>
      <w:rPr>
        <w:rFonts w:hint="default"/>
        <w:lang w:val="pt-PT" w:eastAsia="en-US" w:bidi="ar-SA"/>
      </w:rPr>
    </w:lvl>
    <w:lvl w:ilvl="6" w:tplc="D178606E">
      <w:numFmt w:val="bullet"/>
      <w:lvlText w:val="•"/>
      <w:lvlJc w:val="left"/>
      <w:pPr>
        <w:ind w:left="5912" w:hanging="236"/>
      </w:pPr>
      <w:rPr>
        <w:rFonts w:hint="default"/>
        <w:lang w:val="pt-PT" w:eastAsia="en-US" w:bidi="ar-SA"/>
      </w:rPr>
    </w:lvl>
    <w:lvl w:ilvl="7" w:tplc="E9FACD78">
      <w:numFmt w:val="bullet"/>
      <w:lvlText w:val="•"/>
      <w:lvlJc w:val="left"/>
      <w:pPr>
        <w:ind w:left="6830" w:hanging="236"/>
      </w:pPr>
      <w:rPr>
        <w:rFonts w:hint="default"/>
        <w:lang w:val="pt-PT" w:eastAsia="en-US" w:bidi="ar-SA"/>
      </w:rPr>
    </w:lvl>
    <w:lvl w:ilvl="8" w:tplc="10FAB07E">
      <w:numFmt w:val="bullet"/>
      <w:lvlText w:val="•"/>
      <w:lvlJc w:val="left"/>
      <w:pPr>
        <w:ind w:left="7749" w:hanging="236"/>
      </w:pPr>
      <w:rPr>
        <w:rFonts w:hint="default"/>
        <w:lang w:val="pt-PT" w:eastAsia="en-US" w:bidi="ar-SA"/>
      </w:rPr>
    </w:lvl>
  </w:abstractNum>
  <w:abstractNum w:abstractNumId="24" w15:restartNumberingAfterBreak="0">
    <w:nsid w:val="6A3966DA"/>
    <w:multiLevelType w:val="hybridMultilevel"/>
    <w:tmpl w:val="27A2F2DA"/>
    <w:lvl w:ilvl="0" w:tplc="27C059F0">
      <w:start w:val="1"/>
      <w:numFmt w:val="upperRoman"/>
      <w:lvlText w:val="%1"/>
      <w:lvlJc w:val="left"/>
      <w:pPr>
        <w:ind w:left="1674" w:hanging="1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C818FDC4">
      <w:numFmt w:val="bullet"/>
      <w:lvlText w:val="•"/>
      <w:lvlJc w:val="left"/>
      <w:pPr>
        <w:ind w:left="2533" w:hanging="116"/>
      </w:pPr>
      <w:rPr>
        <w:rFonts w:hint="default"/>
        <w:lang w:val="pt-PT" w:eastAsia="en-US" w:bidi="ar-SA"/>
      </w:rPr>
    </w:lvl>
    <w:lvl w:ilvl="2" w:tplc="EC4E2A50">
      <w:numFmt w:val="bullet"/>
      <w:lvlText w:val="•"/>
      <w:lvlJc w:val="left"/>
      <w:pPr>
        <w:ind w:left="3386" w:hanging="116"/>
      </w:pPr>
      <w:rPr>
        <w:rFonts w:hint="default"/>
        <w:lang w:val="pt-PT" w:eastAsia="en-US" w:bidi="ar-SA"/>
      </w:rPr>
    </w:lvl>
    <w:lvl w:ilvl="3" w:tplc="BB868804">
      <w:numFmt w:val="bullet"/>
      <w:lvlText w:val="•"/>
      <w:lvlJc w:val="left"/>
      <w:pPr>
        <w:ind w:left="4239" w:hanging="116"/>
      </w:pPr>
      <w:rPr>
        <w:rFonts w:hint="default"/>
        <w:lang w:val="pt-PT" w:eastAsia="en-US" w:bidi="ar-SA"/>
      </w:rPr>
    </w:lvl>
    <w:lvl w:ilvl="4" w:tplc="60E835B6">
      <w:numFmt w:val="bullet"/>
      <w:lvlText w:val="•"/>
      <w:lvlJc w:val="left"/>
      <w:pPr>
        <w:ind w:left="5092" w:hanging="116"/>
      </w:pPr>
      <w:rPr>
        <w:rFonts w:hint="default"/>
        <w:lang w:val="pt-PT" w:eastAsia="en-US" w:bidi="ar-SA"/>
      </w:rPr>
    </w:lvl>
    <w:lvl w:ilvl="5" w:tplc="EC68D7BE">
      <w:numFmt w:val="bullet"/>
      <w:lvlText w:val="•"/>
      <w:lvlJc w:val="left"/>
      <w:pPr>
        <w:ind w:left="5945" w:hanging="116"/>
      </w:pPr>
      <w:rPr>
        <w:rFonts w:hint="default"/>
        <w:lang w:val="pt-PT" w:eastAsia="en-US" w:bidi="ar-SA"/>
      </w:rPr>
    </w:lvl>
    <w:lvl w:ilvl="6" w:tplc="2E361F8E">
      <w:numFmt w:val="bullet"/>
      <w:lvlText w:val="•"/>
      <w:lvlJc w:val="left"/>
      <w:pPr>
        <w:ind w:left="6798" w:hanging="116"/>
      </w:pPr>
      <w:rPr>
        <w:rFonts w:hint="default"/>
        <w:lang w:val="pt-PT" w:eastAsia="en-US" w:bidi="ar-SA"/>
      </w:rPr>
    </w:lvl>
    <w:lvl w:ilvl="7" w:tplc="D4B47BB2">
      <w:numFmt w:val="bullet"/>
      <w:lvlText w:val="•"/>
      <w:lvlJc w:val="left"/>
      <w:pPr>
        <w:ind w:left="7651" w:hanging="116"/>
      </w:pPr>
      <w:rPr>
        <w:rFonts w:hint="default"/>
        <w:lang w:val="pt-PT" w:eastAsia="en-US" w:bidi="ar-SA"/>
      </w:rPr>
    </w:lvl>
    <w:lvl w:ilvl="8" w:tplc="E730B5B0">
      <w:numFmt w:val="bullet"/>
      <w:lvlText w:val="•"/>
      <w:lvlJc w:val="left"/>
      <w:pPr>
        <w:ind w:left="8504" w:hanging="116"/>
      </w:pPr>
      <w:rPr>
        <w:rFonts w:hint="default"/>
        <w:lang w:val="pt-PT" w:eastAsia="en-US" w:bidi="ar-SA"/>
      </w:rPr>
    </w:lvl>
  </w:abstractNum>
  <w:abstractNum w:abstractNumId="25" w15:restartNumberingAfterBreak="0">
    <w:nsid w:val="6B0F6C85"/>
    <w:multiLevelType w:val="hybridMultilevel"/>
    <w:tmpl w:val="512EA93C"/>
    <w:lvl w:ilvl="0" w:tplc="FA2E55A4">
      <w:start w:val="1"/>
      <w:numFmt w:val="upperRoman"/>
      <w:lvlText w:val="%1"/>
      <w:lvlJc w:val="left"/>
      <w:pPr>
        <w:ind w:left="934" w:hanging="132"/>
      </w:pPr>
      <w:rPr>
        <w:rFonts w:ascii="Carlito" w:eastAsia="Times New Roman" w:hAnsi="Carlito" w:cs="Carlito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336AF9A8">
      <w:numFmt w:val="bullet"/>
      <w:lvlText w:val="•"/>
      <w:lvlJc w:val="left"/>
      <w:pPr>
        <w:ind w:left="1804" w:hanging="132"/>
      </w:pPr>
      <w:rPr>
        <w:rFonts w:hint="default"/>
        <w:lang w:val="pt-PT" w:eastAsia="en-US" w:bidi="ar-SA"/>
      </w:rPr>
    </w:lvl>
    <w:lvl w:ilvl="2" w:tplc="323465A6">
      <w:numFmt w:val="bullet"/>
      <w:lvlText w:val="•"/>
      <w:lvlJc w:val="left"/>
      <w:pPr>
        <w:ind w:left="2669" w:hanging="132"/>
      </w:pPr>
      <w:rPr>
        <w:rFonts w:hint="default"/>
        <w:lang w:val="pt-PT" w:eastAsia="en-US" w:bidi="ar-SA"/>
      </w:rPr>
    </w:lvl>
    <w:lvl w:ilvl="3" w:tplc="0DE6A084">
      <w:numFmt w:val="bullet"/>
      <w:lvlText w:val="•"/>
      <w:lvlJc w:val="left"/>
      <w:pPr>
        <w:ind w:left="3533" w:hanging="132"/>
      </w:pPr>
      <w:rPr>
        <w:rFonts w:hint="default"/>
        <w:lang w:val="pt-PT" w:eastAsia="en-US" w:bidi="ar-SA"/>
      </w:rPr>
    </w:lvl>
    <w:lvl w:ilvl="4" w:tplc="59EE7284">
      <w:numFmt w:val="bullet"/>
      <w:lvlText w:val="•"/>
      <w:lvlJc w:val="left"/>
      <w:pPr>
        <w:ind w:left="4398" w:hanging="132"/>
      </w:pPr>
      <w:rPr>
        <w:rFonts w:hint="default"/>
        <w:lang w:val="pt-PT" w:eastAsia="en-US" w:bidi="ar-SA"/>
      </w:rPr>
    </w:lvl>
    <w:lvl w:ilvl="5" w:tplc="BB8EE136">
      <w:numFmt w:val="bullet"/>
      <w:lvlText w:val="•"/>
      <w:lvlJc w:val="left"/>
      <w:pPr>
        <w:ind w:left="5263" w:hanging="132"/>
      </w:pPr>
      <w:rPr>
        <w:rFonts w:hint="default"/>
        <w:lang w:val="pt-PT" w:eastAsia="en-US" w:bidi="ar-SA"/>
      </w:rPr>
    </w:lvl>
    <w:lvl w:ilvl="6" w:tplc="65225482">
      <w:numFmt w:val="bullet"/>
      <w:lvlText w:val="•"/>
      <w:lvlJc w:val="left"/>
      <w:pPr>
        <w:ind w:left="6127" w:hanging="132"/>
      </w:pPr>
      <w:rPr>
        <w:rFonts w:hint="default"/>
        <w:lang w:val="pt-PT" w:eastAsia="en-US" w:bidi="ar-SA"/>
      </w:rPr>
    </w:lvl>
    <w:lvl w:ilvl="7" w:tplc="8C10D7DA">
      <w:numFmt w:val="bullet"/>
      <w:lvlText w:val="•"/>
      <w:lvlJc w:val="left"/>
      <w:pPr>
        <w:ind w:left="6992" w:hanging="132"/>
      </w:pPr>
      <w:rPr>
        <w:rFonts w:hint="default"/>
        <w:lang w:val="pt-PT" w:eastAsia="en-US" w:bidi="ar-SA"/>
      </w:rPr>
    </w:lvl>
    <w:lvl w:ilvl="8" w:tplc="757A4590">
      <w:numFmt w:val="bullet"/>
      <w:lvlText w:val="•"/>
      <w:lvlJc w:val="left"/>
      <w:pPr>
        <w:ind w:left="7857" w:hanging="132"/>
      </w:pPr>
      <w:rPr>
        <w:rFonts w:hint="default"/>
        <w:lang w:val="pt-PT" w:eastAsia="en-US" w:bidi="ar-SA"/>
      </w:rPr>
    </w:lvl>
  </w:abstractNum>
  <w:abstractNum w:abstractNumId="26" w15:restartNumberingAfterBreak="0">
    <w:nsid w:val="6D4A04A7"/>
    <w:multiLevelType w:val="hybridMultilevel"/>
    <w:tmpl w:val="2BCA69DC"/>
    <w:lvl w:ilvl="0" w:tplc="A39885DC">
      <w:start w:val="1"/>
      <w:numFmt w:val="upperRoman"/>
      <w:lvlText w:val="%1"/>
      <w:lvlJc w:val="left"/>
      <w:pPr>
        <w:ind w:left="934" w:hanging="132"/>
      </w:pPr>
      <w:rPr>
        <w:rFonts w:ascii="Carlito" w:eastAsia="Times New Roman" w:hAnsi="Carlito" w:cs="Carlito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7ABE4D1C">
      <w:numFmt w:val="bullet"/>
      <w:lvlText w:val="•"/>
      <w:lvlJc w:val="left"/>
      <w:pPr>
        <w:ind w:left="1804" w:hanging="132"/>
      </w:pPr>
      <w:rPr>
        <w:rFonts w:hint="default"/>
        <w:lang w:val="pt-PT" w:eastAsia="en-US" w:bidi="ar-SA"/>
      </w:rPr>
    </w:lvl>
    <w:lvl w:ilvl="2" w:tplc="9FD8BB48">
      <w:numFmt w:val="bullet"/>
      <w:lvlText w:val="•"/>
      <w:lvlJc w:val="left"/>
      <w:pPr>
        <w:ind w:left="2669" w:hanging="132"/>
      </w:pPr>
      <w:rPr>
        <w:rFonts w:hint="default"/>
        <w:lang w:val="pt-PT" w:eastAsia="en-US" w:bidi="ar-SA"/>
      </w:rPr>
    </w:lvl>
    <w:lvl w:ilvl="3" w:tplc="456EF68A">
      <w:numFmt w:val="bullet"/>
      <w:lvlText w:val="•"/>
      <w:lvlJc w:val="left"/>
      <w:pPr>
        <w:ind w:left="3533" w:hanging="132"/>
      </w:pPr>
      <w:rPr>
        <w:rFonts w:hint="default"/>
        <w:lang w:val="pt-PT" w:eastAsia="en-US" w:bidi="ar-SA"/>
      </w:rPr>
    </w:lvl>
    <w:lvl w:ilvl="4" w:tplc="C6AC6B1C">
      <w:numFmt w:val="bullet"/>
      <w:lvlText w:val="•"/>
      <w:lvlJc w:val="left"/>
      <w:pPr>
        <w:ind w:left="4398" w:hanging="132"/>
      </w:pPr>
      <w:rPr>
        <w:rFonts w:hint="default"/>
        <w:lang w:val="pt-PT" w:eastAsia="en-US" w:bidi="ar-SA"/>
      </w:rPr>
    </w:lvl>
    <w:lvl w:ilvl="5" w:tplc="B29EE1D0">
      <w:numFmt w:val="bullet"/>
      <w:lvlText w:val="•"/>
      <w:lvlJc w:val="left"/>
      <w:pPr>
        <w:ind w:left="5263" w:hanging="132"/>
      </w:pPr>
      <w:rPr>
        <w:rFonts w:hint="default"/>
        <w:lang w:val="pt-PT" w:eastAsia="en-US" w:bidi="ar-SA"/>
      </w:rPr>
    </w:lvl>
    <w:lvl w:ilvl="6" w:tplc="8B40AA9A">
      <w:numFmt w:val="bullet"/>
      <w:lvlText w:val="•"/>
      <w:lvlJc w:val="left"/>
      <w:pPr>
        <w:ind w:left="6127" w:hanging="132"/>
      </w:pPr>
      <w:rPr>
        <w:rFonts w:hint="default"/>
        <w:lang w:val="pt-PT" w:eastAsia="en-US" w:bidi="ar-SA"/>
      </w:rPr>
    </w:lvl>
    <w:lvl w:ilvl="7" w:tplc="7FD47290">
      <w:numFmt w:val="bullet"/>
      <w:lvlText w:val="•"/>
      <w:lvlJc w:val="left"/>
      <w:pPr>
        <w:ind w:left="6992" w:hanging="132"/>
      </w:pPr>
      <w:rPr>
        <w:rFonts w:hint="default"/>
        <w:lang w:val="pt-PT" w:eastAsia="en-US" w:bidi="ar-SA"/>
      </w:rPr>
    </w:lvl>
    <w:lvl w:ilvl="8" w:tplc="617E8040">
      <w:numFmt w:val="bullet"/>
      <w:lvlText w:val="•"/>
      <w:lvlJc w:val="left"/>
      <w:pPr>
        <w:ind w:left="7857" w:hanging="132"/>
      </w:pPr>
      <w:rPr>
        <w:rFonts w:hint="default"/>
        <w:lang w:val="pt-PT" w:eastAsia="en-US" w:bidi="ar-SA"/>
      </w:rPr>
    </w:lvl>
  </w:abstractNum>
  <w:abstractNum w:abstractNumId="27" w15:restartNumberingAfterBreak="0">
    <w:nsid w:val="6DBC1653"/>
    <w:multiLevelType w:val="hybridMultilevel"/>
    <w:tmpl w:val="35182D86"/>
    <w:lvl w:ilvl="0" w:tplc="FB104112">
      <w:start w:val="1"/>
      <w:numFmt w:val="upperRoman"/>
      <w:lvlText w:val="%1"/>
      <w:lvlJc w:val="left"/>
      <w:pPr>
        <w:ind w:left="934" w:hanging="132"/>
      </w:pPr>
      <w:rPr>
        <w:rFonts w:ascii="Carlito" w:eastAsia="Times New Roman" w:hAnsi="Carlito" w:cs="Carlito" w:hint="default"/>
        <w:b w:val="0"/>
        <w:bCs w:val="0"/>
        <w:i w:val="0"/>
        <w:iCs w:val="0"/>
        <w:spacing w:val="0"/>
        <w:w w:val="100"/>
        <w:sz w:val="23"/>
        <w:szCs w:val="23"/>
        <w:lang w:val="pt-PT" w:eastAsia="en-US" w:bidi="ar-SA"/>
      </w:rPr>
    </w:lvl>
    <w:lvl w:ilvl="1" w:tplc="66B49FEC">
      <w:numFmt w:val="bullet"/>
      <w:lvlText w:val="•"/>
      <w:lvlJc w:val="left"/>
      <w:pPr>
        <w:ind w:left="1804" w:hanging="132"/>
      </w:pPr>
      <w:rPr>
        <w:rFonts w:hint="default"/>
        <w:lang w:val="pt-PT" w:eastAsia="en-US" w:bidi="ar-SA"/>
      </w:rPr>
    </w:lvl>
    <w:lvl w:ilvl="2" w:tplc="AA52920A">
      <w:numFmt w:val="bullet"/>
      <w:lvlText w:val="•"/>
      <w:lvlJc w:val="left"/>
      <w:pPr>
        <w:ind w:left="2669" w:hanging="132"/>
      </w:pPr>
      <w:rPr>
        <w:rFonts w:hint="default"/>
        <w:lang w:val="pt-PT" w:eastAsia="en-US" w:bidi="ar-SA"/>
      </w:rPr>
    </w:lvl>
    <w:lvl w:ilvl="3" w:tplc="121E70C2">
      <w:numFmt w:val="bullet"/>
      <w:lvlText w:val="•"/>
      <w:lvlJc w:val="left"/>
      <w:pPr>
        <w:ind w:left="3533" w:hanging="132"/>
      </w:pPr>
      <w:rPr>
        <w:rFonts w:hint="default"/>
        <w:lang w:val="pt-PT" w:eastAsia="en-US" w:bidi="ar-SA"/>
      </w:rPr>
    </w:lvl>
    <w:lvl w:ilvl="4" w:tplc="3B8A95C4">
      <w:numFmt w:val="bullet"/>
      <w:lvlText w:val="•"/>
      <w:lvlJc w:val="left"/>
      <w:pPr>
        <w:ind w:left="4398" w:hanging="132"/>
      </w:pPr>
      <w:rPr>
        <w:rFonts w:hint="default"/>
        <w:lang w:val="pt-PT" w:eastAsia="en-US" w:bidi="ar-SA"/>
      </w:rPr>
    </w:lvl>
    <w:lvl w:ilvl="5" w:tplc="1EA89AC6">
      <w:numFmt w:val="bullet"/>
      <w:lvlText w:val="•"/>
      <w:lvlJc w:val="left"/>
      <w:pPr>
        <w:ind w:left="5263" w:hanging="132"/>
      </w:pPr>
      <w:rPr>
        <w:rFonts w:hint="default"/>
        <w:lang w:val="pt-PT" w:eastAsia="en-US" w:bidi="ar-SA"/>
      </w:rPr>
    </w:lvl>
    <w:lvl w:ilvl="6" w:tplc="2CC631B0">
      <w:numFmt w:val="bullet"/>
      <w:lvlText w:val="•"/>
      <w:lvlJc w:val="left"/>
      <w:pPr>
        <w:ind w:left="6127" w:hanging="132"/>
      </w:pPr>
      <w:rPr>
        <w:rFonts w:hint="default"/>
        <w:lang w:val="pt-PT" w:eastAsia="en-US" w:bidi="ar-SA"/>
      </w:rPr>
    </w:lvl>
    <w:lvl w:ilvl="7" w:tplc="81BC7FCC">
      <w:numFmt w:val="bullet"/>
      <w:lvlText w:val="•"/>
      <w:lvlJc w:val="left"/>
      <w:pPr>
        <w:ind w:left="6992" w:hanging="132"/>
      </w:pPr>
      <w:rPr>
        <w:rFonts w:hint="default"/>
        <w:lang w:val="pt-PT" w:eastAsia="en-US" w:bidi="ar-SA"/>
      </w:rPr>
    </w:lvl>
    <w:lvl w:ilvl="8" w:tplc="231A00AA">
      <w:numFmt w:val="bullet"/>
      <w:lvlText w:val="•"/>
      <w:lvlJc w:val="left"/>
      <w:pPr>
        <w:ind w:left="7857" w:hanging="132"/>
      </w:pPr>
      <w:rPr>
        <w:rFonts w:hint="default"/>
        <w:lang w:val="pt-PT" w:eastAsia="en-US" w:bidi="ar-SA"/>
      </w:rPr>
    </w:lvl>
  </w:abstractNum>
  <w:abstractNum w:abstractNumId="28" w15:restartNumberingAfterBreak="0">
    <w:nsid w:val="6E477853"/>
    <w:multiLevelType w:val="hybridMultilevel"/>
    <w:tmpl w:val="026E7654"/>
    <w:lvl w:ilvl="0" w:tplc="0A64DE0E">
      <w:start w:val="12"/>
      <w:numFmt w:val="lowerLetter"/>
      <w:lvlText w:val="%1)"/>
      <w:lvlJc w:val="left"/>
      <w:pPr>
        <w:ind w:left="1141" w:hanging="197"/>
      </w:pPr>
      <w:rPr>
        <w:rFonts w:ascii="Carlito" w:eastAsia="Times New Roman" w:hAnsi="Carlito" w:cs="Carlito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0184803A">
      <w:numFmt w:val="bullet"/>
      <w:lvlText w:val="•"/>
      <w:lvlJc w:val="left"/>
      <w:pPr>
        <w:ind w:left="1984" w:hanging="197"/>
      </w:pPr>
      <w:rPr>
        <w:rFonts w:hint="default"/>
        <w:lang w:val="pt-PT" w:eastAsia="en-US" w:bidi="ar-SA"/>
      </w:rPr>
    </w:lvl>
    <w:lvl w:ilvl="2" w:tplc="A69C3368">
      <w:numFmt w:val="bullet"/>
      <w:lvlText w:val="•"/>
      <w:lvlJc w:val="left"/>
      <w:pPr>
        <w:ind w:left="2829" w:hanging="197"/>
      </w:pPr>
      <w:rPr>
        <w:rFonts w:hint="default"/>
        <w:lang w:val="pt-PT" w:eastAsia="en-US" w:bidi="ar-SA"/>
      </w:rPr>
    </w:lvl>
    <w:lvl w:ilvl="3" w:tplc="A3F21C24">
      <w:numFmt w:val="bullet"/>
      <w:lvlText w:val="•"/>
      <w:lvlJc w:val="left"/>
      <w:pPr>
        <w:ind w:left="3673" w:hanging="197"/>
      </w:pPr>
      <w:rPr>
        <w:rFonts w:hint="default"/>
        <w:lang w:val="pt-PT" w:eastAsia="en-US" w:bidi="ar-SA"/>
      </w:rPr>
    </w:lvl>
    <w:lvl w:ilvl="4" w:tplc="F9164EBA">
      <w:numFmt w:val="bullet"/>
      <w:lvlText w:val="•"/>
      <w:lvlJc w:val="left"/>
      <w:pPr>
        <w:ind w:left="4518" w:hanging="197"/>
      </w:pPr>
      <w:rPr>
        <w:rFonts w:hint="default"/>
        <w:lang w:val="pt-PT" w:eastAsia="en-US" w:bidi="ar-SA"/>
      </w:rPr>
    </w:lvl>
    <w:lvl w:ilvl="5" w:tplc="C0B212D8">
      <w:numFmt w:val="bullet"/>
      <w:lvlText w:val="•"/>
      <w:lvlJc w:val="left"/>
      <w:pPr>
        <w:ind w:left="5363" w:hanging="197"/>
      </w:pPr>
      <w:rPr>
        <w:rFonts w:hint="default"/>
        <w:lang w:val="pt-PT" w:eastAsia="en-US" w:bidi="ar-SA"/>
      </w:rPr>
    </w:lvl>
    <w:lvl w:ilvl="6" w:tplc="5E984372">
      <w:numFmt w:val="bullet"/>
      <w:lvlText w:val="•"/>
      <w:lvlJc w:val="left"/>
      <w:pPr>
        <w:ind w:left="6207" w:hanging="197"/>
      </w:pPr>
      <w:rPr>
        <w:rFonts w:hint="default"/>
        <w:lang w:val="pt-PT" w:eastAsia="en-US" w:bidi="ar-SA"/>
      </w:rPr>
    </w:lvl>
    <w:lvl w:ilvl="7" w:tplc="E460B6E4">
      <w:numFmt w:val="bullet"/>
      <w:lvlText w:val="•"/>
      <w:lvlJc w:val="left"/>
      <w:pPr>
        <w:ind w:left="7052" w:hanging="197"/>
      </w:pPr>
      <w:rPr>
        <w:rFonts w:hint="default"/>
        <w:lang w:val="pt-PT" w:eastAsia="en-US" w:bidi="ar-SA"/>
      </w:rPr>
    </w:lvl>
    <w:lvl w:ilvl="8" w:tplc="D0362BCA">
      <w:numFmt w:val="bullet"/>
      <w:lvlText w:val="•"/>
      <w:lvlJc w:val="left"/>
      <w:pPr>
        <w:ind w:left="7897" w:hanging="197"/>
      </w:pPr>
      <w:rPr>
        <w:rFonts w:hint="default"/>
        <w:lang w:val="pt-PT" w:eastAsia="en-US" w:bidi="ar-SA"/>
      </w:rPr>
    </w:lvl>
  </w:abstractNum>
  <w:abstractNum w:abstractNumId="29" w15:restartNumberingAfterBreak="0">
    <w:nsid w:val="71907A86"/>
    <w:multiLevelType w:val="multilevel"/>
    <w:tmpl w:val="9786547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5533598"/>
    <w:multiLevelType w:val="hybridMultilevel"/>
    <w:tmpl w:val="81561E24"/>
    <w:lvl w:ilvl="0" w:tplc="04160013">
      <w:start w:val="1"/>
      <w:numFmt w:val="upperRoman"/>
      <w:lvlText w:val="%1."/>
      <w:lvlJc w:val="right"/>
      <w:pPr>
        <w:ind w:left="1908" w:hanging="360"/>
      </w:pPr>
    </w:lvl>
    <w:lvl w:ilvl="1" w:tplc="04160019" w:tentative="1">
      <w:start w:val="1"/>
      <w:numFmt w:val="lowerLetter"/>
      <w:lvlText w:val="%2."/>
      <w:lvlJc w:val="left"/>
      <w:pPr>
        <w:ind w:left="2628" w:hanging="360"/>
      </w:pPr>
    </w:lvl>
    <w:lvl w:ilvl="2" w:tplc="0416001B" w:tentative="1">
      <w:start w:val="1"/>
      <w:numFmt w:val="lowerRoman"/>
      <w:lvlText w:val="%3."/>
      <w:lvlJc w:val="right"/>
      <w:pPr>
        <w:ind w:left="3348" w:hanging="180"/>
      </w:pPr>
    </w:lvl>
    <w:lvl w:ilvl="3" w:tplc="0416000F" w:tentative="1">
      <w:start w:val="1"/>
      <w:numFmt w:val="decimal"/>
      <w:lvlText w:val="%4."/>
      <w:lvlJc w:val="left"/>
      <w:pPr>
        <w:ind w:left="4068" w:hanging="360"/>
      </w:pPr>
    </w:lvl>
    <w:lvl w:ilvl="4" w:tplc="04160019" w:tentative="1">
      <w:start w:val="1"/>
      <w:numFmt w:val="lowerLetter"/>
      <w:lvlText w:val="%5."/>
      <w:lvlJc w:val="left"/>
      <w:pPr>
        <w:ind w:left="4788" w:hanging="360"/>
      </w:pPr>
    </w:lvl>
    <w:lvl w:ilvl="5" w:tplc="0416001B" w:tentative="1">
      <w:start w:val="1"/>
      <w:numFmt w:val="lowerRoman"/>
      <w:lvlText w:val="%6."/>
      <w:lvlJc w:val="right"/>
      <w:pPr>
        <w:ind w:left="5508" w:hanging="180"/>
      </w:pPr>
    </w:lvl>
    <w:lvl w:ilvl="6" w:tplc="0416000F" w:tentative="1">
      <w:start w:val="1"/>
      <w:numFmt w:val="decimal"/>
      <w:lvlText w:val="%7."/>
      <w:lvlJc w:val="left"/>
      <w:pPr>
        <w:ind w:left="6228" w:hanging="360"/>
      </w:pPr>
    </w:lvl>
    <w:lvl w:ilvl="7" w:tplc="04160019" w:tentative="1">
      <w:start w:val="1"/>
      <w:numFmt w:val="lowerLetter"/>
      <w:lvlText w:val="%8."/>
      <w:lvlJc w:val="left"/>
      <w:pPr>
        <w:ind w:left="6948" w:hanging="360"/>
      </w:pPr>
    </w:lvl>
    <w:lvl w:ilvl="8" w:tplc="0416001B" w:tentative="1">
      <w:start w:val="1"/>
      <w:numFmt w:val="lowerRoman"/>
      <w:lvlText w:val="%9."/>
      <w:lvlJc w:val="right"/>
      <w:pPr>
        <w:ind w:left="7668" w:hanging="180"/>
      </w:pPr>
    </w:lvl>
  </w:abstractNum>
  <w:abstractNum w:abstractNumId="31" w15:restartNumberingAfterBreak="0">
    <w:nsid w:val="75DE088D"/>
    <w:multiLevelType w:val="hybridMultilevel"/>
    <w:tmpl w:val="8768305E"/>
    <w:lvl w:ilvl="0" w:tplc="E4CE412C">
      <w:start w:val="1"/>
      <w:numFmt w:val="upperRoman"/>
      <w:lvlText w:val="%1"/>
      <w:lvlJc w:val="left"/>
      <w:pPr>
        <w:ind w:left="236" w:hanging="130"/>
      </w:pPr>
      <w:rPr>
        <w:rFonts w:ascii="Carlito" w:eastAsia="Times New Roman" w:hAnsi="Carlito" w:cs="Carlito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FAA2A028">
      <w:numFmt w:val="bullet"/>
      <w:lvlText w:val="•"/>
      <w:lvlJc w:val="left"/>
      <w:pPr>
        <w:ind w:left="1174" w:hanging="130"/>
      </w:pPr>
      <w:rPr>
        <w:rFonts w:hint="default"/>
        <w:lang w:val="pt-PT" w:eastAsia="en-US" w:bidi="ar-SA"/>
      </w:rPr>
    </w:lvl>
    <w:lvl w:ilvl="2" w:tplc="B67C3914">
      <w:numFmt w:val="bullet"/>
      <w:lvlText w:val="•"/>
      <w:lvlJc w:val="left"/>
      <w:pPr>
        <w:ind w:left="2109" w:hanging="130"/>
      </w:pPr>
      <w:rPr>
        <w:rFonts w:hint="default"/>
        <w:lang w:val="pt-PT" w:eastAsia="en-US" w:bidi="ar-SA"/>
      </w:rPr>
    </w:lvl>
    <w:lvl w:ilvl="3" w:tplc="FB801594">
      <w:numFmt w:val="bullet"/>
      <w:lvlText w:val="•"/>
      <w:lvlJc w:val="left"/>
      <w:pPr>
        <w:ind w:left="3043" w:hanging="130"/>
      </w:pPr>
      <w:rPr>
        <w:rFonts w:hint="default"/>
        <w:lang w:val="pt-PT" w:eastAsia="en-US" w:bidi="ar-SA"/>
      </w:rPr>
    </w:lvl>
    <w:lvl w:ilvl="4" w:tplc="44A2644C">
      <w:numFmt w:val="bullet"/>
      <w:lvlText w:val="•"/>
      <w:lvlJc w:val="left"/>
      <w:pPr>
        <w:ind w:left="3978" w:hanging="130"/>
      </w:pPr>
      <w:rPr>
        <w:rFonts w:hint="default"/>
        <w:lang w:val="pt-PT" w:eastAsia="en-US" w:bidi="ar-SA"/>
      </w:rPr>
    </w:lvl>
    <w:lvl w:ilvl="5" w:tplc="318888A2">
      <w:numFmt w:val="bullet"/>
      <w:lvlText w:val="•"/>
      <w:lvlJc w:val="left"/>
      <w:pPr>
        <w:ind w:left="4913" w:hanging="130"/>
      </w:pPr>
      <w:rPr>
        <w:rFonts w:hint="default"/>
        <w:lang w:val="pt-PT" w:eastAsia="en-US" w:bidi="ar-SA"/>
      </w:rPr>
    </w:lvl>
    <w:lvl w:ilvl="6" w:tplc="3FD8BFBE">
      <w:numFmt w:val="bullet"/>
      <w:lvlText w:val="•"/>
      <w:lvlJc w:val="left"/>
      <w:pPr>
        <w:ind w:left="5847" w:hanging="130"/>
      </w:pPr>
      <w:rPr>
        <w:rFonts w:hint="default"/>
        <w:lang w:val="pt-PT" w:eastAsia="en-US" w:bidi="ar-SA"/>
      </w:rPr>
    </w:lvl>
    <w:lvl w:ilvl="7" w:tplc="72C43E24">
      <w:numFmt w:val="bullet"/>
      <w:lvlText w:val="•"/>
      <w:lvlJc w:val="left"/>
      <w:pPr>
        <w:ind w:left="6782" w:hanging="130"/>
      </w:pPr>
      <w:rPr>
        <w:rFonts w:hint="default"/>
        <w:lang w:val="pt-PT" w:eastAsia="en-US" w:bidi="ar-SA"/>
      </w:rPr>
    </w:lvl>
    <w:lvl w:ilvl="8" w:tplc="653E6D2E">
      <w:numFmt w:val="bullet"/>
      <w:lvlText w:val="•"/>
      <w:lvlJc w:val="left"/>
      <w:pPr>
        <w:ind w:left="7717" w:hanging="130"/>
      </w:pPr>
      <w:rPr>
        <w:rFonts w:hint="default"/>
        <w:lang w:val="pt-PT" w:eastAsia="en-US" w:bidi="ar-SA"/>
      </w:rPr>
    </w:lvl>
  </w:abstractNum>
  <w:abstractNum w:abstractNumId="32" w15:restartNumberingAfterBreak="0">
    <w:nsid w:val="784E139A"/>
    <w:multiLevelType w:val="hybridMultilevel"/>
    <w:tmpl w:val="A98ABF12"/>
    <w:lvl w:ilvl="0" w:tplc="AC3CFCCE">
      <w:start w:val="1"/>
      <w:numFmt w:val="upperRoman"/>
      <w:lvlText w:val="%1"/>
      <w:lvlJc w:val="left"/>
      <w:pPr>
        <w:ind w:left="934" w:hanging="132"/>
      </w:pPr>
      <w:rPr>
        <w:rFonts w:ascii="Carlito" w:eastAsia="Times New Roman" w:hAnsi="Carlito" w:cs="Carlito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589A7836">
      <w:numFmt w:val="bullet"/>
      <w:lvlText w:val="•"/>
      <w:lvlJc w:val="left"/>
      <w:pPr>
        <w:ind w:left="1804" w:hanging="132"/>
      </w:pPr>
      <w:rPr>
        <w:rFonts w:hint="default"/>
        <w:lang w:val="pt-PT" w:eastAsia="en-US" w:bidi="ar-SA"/>
      </w:rPr>
    </w:lvl>
    <w:lvl w:ilvl="2" w:tplc="26A02A82">
      <w:numFmt w:val="bullet"/>
      <w:lvlText w:val="•"/>
      <w:lvlJc w:val="left"/>
      <w:pPr>
        <w:ind w:left="2669" w:hanging="132"/>
      </w:pPr>
      <w:rPr>
        <w:rFonts w:hint="default"/>
        <w:lang w:val="pt-PT" w:eastAsia="en-US" w:bidi="ar-SA"/>
      </w:rPr>
    </w:lvl>
    <w:lvl w:ilvl="3" w:tplc="13C004C4">
      <w:numFmt w:val="bullet"/>
      <w:lvlText w:val="•"/>
      <w:lvlJc w:val="left"/>
      <w:pPr>
        <w:ind w:left="3533" w:hanging="132"/>
      </w:pPr>
      <w:rPr>
        <w:rFonts w:hint="default"/>
        <w:lang w:val="pt-PT" w:eastAsia="en-US" w:bidi="ar-SA"/>
      </w:rPr>
    </w:lvl>
    <w:lvl w:ilvl="4" w:tplc="108C0CCC">
      <w:numFmt w:val="bullet"/>
      <w:lvlText w:val="•"/>
      <w:lvlJc w:val="left"/>
      <w:pPr>
        <w:ind w:left="4398" w:hanging="132"/>
      </w:pPr>
      <w:rPr>
        <w:rFonts w:hint="default"/>
        <w:lang w:val="pt-PT" w:eastAsia="en-US" w:bidi="ar-SA"/>
      </w:rPr>
    </w:lvl>
    <w:lvl w:ilvl="5" w:tplc="356494AA">
      <w:numFmt w:val="bullet"/>
      <w:lvlText w:val="•"/>
      <w:lvlJc w:val="left"/>
      <w:pPr>
        <w:ind w:left="5263" w:hanging="132"/>
      </w:pPr>
      <w:rPr>
        <w:rFonts w:hint="default"/>
        <w:lang w:val="pt-PT" w:eastAsia="en-US" w:bidi="ar-SA"/>
      </w:rPr>
    </w:lvl>
    <w:lvl w:ilvl="6" w:tplc="D6FADA52">
      <w:numFmt w:val="bullet"/>
      <w:lvlText w:val="•"/>
      <w:lvlJc w:val="left"/>
      <w:pPr>
        <w:ind w:left="6127" w:hanging="132"/>
      </w:pPr>
      <w:rPr>
        <w:rFonts w:hint="default"/>
        <w:lang w:val="pt-PT" w:eastAsia="en-US" w:bidi="ar-SA"/>
      </w:rPr>
    </w:lvl>
    <w:lvl w:ilvl="7" w:tplc="27368C6A">
      <w:numFmt w:val="bullet"/>
      <w:lvlText w:val="•"/>
      <w:lvlJc w:val="left"/>
      <w:pPr>
        <w:ind w:left="6992" w:hanging="132"/>
      </w:pPr>
      <w:rPr>
        <w:rFonts w:hint="default"/>
        <w:lang w:val="pt-PT" w:eastAsia="en-US" w:bidi="ar-SA"/>
      </w:rPr>
    </w:lvl>
    <w:lvl w:ilvl="8" w:tplc="265AA7E4">
      <w:numFmt w:val="bullet"/>
      <w:lvlText w:val="•"/>
      <w:lvlJc w:val="left"/>
      <w:pPr>
        <w:ind w:left="7857" w:hanging="132"/>
      </w:pPr>
      <w:rPr>
        <w:rFonts w:hint="default"/>
        <w:lang w:val="pt-PT" w:eastAsia="en-US" w:bidi="ar-SA"/>
      </w:rPr>
    </w:lvl>
  </w:abstractNum>
  <w:abstractNum w:abstractNumId="33" w15:restartNumberingAfterBreak="0">
    <w:nsid w:val="7A630C71"/>
    <w:multiLevelType w:val="hybridMultilevel"/>
    <w:tmpl w:val="6400F454"/>
    <w:lvl w:ilvl="0" w:tplc="04160013">
      <w:start w:val="1"/>
      <w:numFmt w:val="upperRoman"/>
      <w:lvlText w:val="%1."/>
      <w:lvlJc w:val="righ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7B2F7B2C"/>
    <w:multiLevelType w:val="hybridMultilevel"/>
    <w:tmpl w:val="1DE671EE"/>
    <w:lvl w:ilvl="0" w:tplc="502E8C14">
      <w:start w:val="1"/>
      <w:numFmt w:val="upperRoman"/>
      <w:lvlText w:val="%1"/>
      <w:lvlJc w:val="left"/>
      <w:pPr>
        <w:ind w:left="1669" w:hanging="11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4F942F8C">
      <w:numFmt w:val="bullet"/>
      <w:lvlText w:val="•"/>
      <w:lvlJc w:val="left"/>
      <w:pPr>
        <w:ind w:left="2515" w:hanging="111"/>
      </w:pPr>
      <w:rPr>
        <w:rFonts w:hint="default"/>
        <w:lang w:val="pt-PT" w:eastAsia="en-US" w:bidi="ar-SA"/>
      </w:rPr>
    </w:lvl>
    <w:lvl w:ilvl="2" w:tplc="5D6C8452">
      <w:numFmt w:val="bullet"/>
      <w:lvlText w:val="•"/>
      <w:lvlJc w:val="left"/>
      <w:pPr>
        <w:ind w:left="3370" w:hanging="111"/>
      </w:pPr>
      <w:rPr>
        <w:rFonts w:hint="default"/>
        <w:lang w:val="pt-PT" w:eastAsia="en-US" w:bidi="ar-SA"/>
      </w:rPr>
    </w:lvl>
    <w:lvl w:ilvl="3" w:tplc="B0181B30">
      <w:numFmt w:val="bullet"/>
      <w:lvlText w:val="•"/>
      <w:lvlJc w:val="left"/>
      <w:pPr>
        <w:ind w:left="4225" w:hanging="111"/>
      </w:pPr>
      <w:rPr>
        <w:rFonts w:hint="default"/>
        <w:lang w:val="pt-PT" w:eastAsia="en-US" w:bidi="ar-SA"/>
      </w:rPr>
    </w:lvl>
    <w:lvl w:ilvl="4" w:tplc="7AD2310A">
      <w:numFmt w:val="bullet"/>
      <w:lvlText w:val="•"/>
      <w:lvlJc w:val="left"/>
      <w:pPr>
        <w:ind w:left="5080" w:hanging="111"/>
      </w:pPr>
      <w:rPr>
        <w:rFonts w:hint="default"/>
        <w:lang w:val="pt-PT" w:eastAsia="en-US" w:bidi="ar-SA"/>
      </w:rPr>
    </w:lvl>
    <w:lvl w:ilvl="5" w:tplc="CB2E237C">
      <w:numFmt w:val="bullet"/>
      <w:lvlText w:val="•"/>
      <w:lvlJc w:val="left"/>
      <w:pPr>
        <w:ind w:left="5935" w:hanging="111"/>
      </w:pPr>
      <w:rPr>
        <w:rFonts w:hint="default"/>
        <w:lang w:val="pt-PT" w:eastAsia="en-US" w:bidi="ar-SA"/>
      </w:rPr>
    </w:lvl>
    <w:lvl w:ilvl="6" w:tplc="8FA63D0E">
      <w:numFmt w:val="bullet"/>
      <w:lvlText w:val="•"/>
      <w:lvlJc w:val="left"/>
      <w:pPr>
        <w:ind w:left="6790" w:hanging="111"/>
      </w:pPr>
      <w:rPr>
        <w:rFonts w:hint="default"/>
        <w:lang w:val="pt-PT" w:eastAsia="en-US" w:bidi="ar-SA"/>
      </w:rPr>
    </w:lvl>
    <w:lvl w:ilvl="7" w:tplc="C9322B38">
      <w:numFmt w:val="bullet"/>
      <w:lvlText w:val="•"/>
      <w:lvlJc w:val="left"/>
      <w:pPr>
        <w:ind w:left="7645" w:hanging="111"/>
      </w:pPr>
      <w:rPr>
        <w:rFonts w:hint="default"/>
        <w:lang w:val="pt-PT" w:eastAsia="en-US" w:bidi="ar-SA"/>
      </w:rPr>
    </w:lvl>
    <w:lvl w:ilvl="8" w:tplc="8C3693D6">
      <w:numFmt w:val="bullet"/>
      <w:lvlText w:val="•"/>
      <w:lvlJc w:val="left"/>
      <w:pPr>
        <w:ind w:left="8500" w:hanging="111"/>
      </w:pPr>
      <w:rPr>
        <w:rFonts w:hint="default"/>
        <w:lang w:val="pt-PT" w:eastAsia="en-US" w:bidi="ar-SA"/>
      </w:rPr>
    </w:lvl>
  </w:abstractNum>
  <w:abstractNum w:abstractNumId="35" w15:restartNumberingAfterBreak="0">
    <w:nsid w:val="7C50515E"/>
    <w:multiLevelType w:val="hybridMultilevel"/>
    <w:tmpl w:val="9B161060"/>
    <w:lvl w:ilvl="0" w:tplc="FFFFFFFF">
      <w:start w:val="1"/>
      <w:numFmt w:val="upperRoman"/>
      <w:lvlText w:val="%1."/>
      <w:lvlJc w:val="righ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747461281">
    <w:abstractNumId w:val="1"/>
  </w:num>
  <w:num w:numId="2" w16cid:durableId="1968972170">
    <w:abstractNumId w:val="31"/>
  </w:num>
  <w:num w:numId="3" w16cid:durableId="120660434">
    <w:abstractNumId w:val="0"/>
  </w:num>
  <w:num w:numId="4" w16cid:durableId="1967391823">
    <w:abstractNumId w:val="25"/>
  </w:num>
  <w:num w:numId="5" w16cid:durableId="208274094">
    <w:abstractNumId w:val="14"/>
  </w:num>
  <w:num w:numId="6" w16cid:durableId="1559171654">
    <w:abstractNumId w:val="15"/>
  </w:num>
  <w:num w:numId="7" w16cid:durableId="786318922">
    <w:abstractNumId w:val="16"/>
  </w:num>
  <w:num w:numId="8" w16cid:durableId="2009626667">
    <w:abstractNumId w:val="22"/>
  </w:num>
  <w:num w:numId="9" w16cid:durableId="2105496044">
    <w:abstractNumId w:val="26"/>
  </w:num>
  <w:num w:numId="10" w16cid:durableId="729037379">
    <w:abstractNumId w:val="10"/>
  </w:num>
  <w:num w:numId="11" w16cid:durableId="1295675041">
    <w:abstractNumId w:val="28"/>
  </w:num>
  <w:num w:numId="12" w16cid:durableId="1341278109">
    <w:abstractNumId w:val="11"/>
  </w:num>
  <w:num w:numId="13" w16cid:durableId="1261181222">
    <w:abstractNumId w:val="27"/>
  </w:num>
  <w:num w:numId="14" w16cid:durableId="1462269130">
    <w:abstractNumId w:val="23"/>
  </w:num>
  <w:num w:numId="15" w16cid:durableId="340472906">
    <w:abstractNumId w:val="8"/>
  </w:num>
  <w:num w:numId="16" w16cid:durableId="332418913">
    <w:abstractNumId w:val="19"/>
  </w:num>
  <w:num w:numId="17" w16cid:durableId="85393515">
    <w:abstractNumId w:val="32"/>
  </w:num>
  <w:num w:numId="18" w16cid:durableId="544833416">
    <w:abstractNumId w:val="30"/>
  </w:num>
  <w:num w:numId="19" w16cid:durableId="685983148">
    <w:abstractNumId w:val="33"/>
  </w:num>
  <w:num w:numId="20" w16cid:durableId="1652824763">
    <w:abstractNumId w:val="35"/>
  </w:num>
  <w:num w:numId="21" w16cid:durableId="2124762131">
    <w:abstractNumId w:val="12"/>
  </w:num>
  <w:num w:numId="22" w16cid:durableId="307976379">
    <w:abstractNumId w:val="2"/>
  </w:num>
  <w:num w:numId="23" w16cid:durableId="1013997180">
    <w:abstractNumId w:val="34"/>
  </w:num>
  <w:num w:numId="24" w16cid:durableId="578178391">
    <w:abstractNumId w:val="6"/>
  </w:num>
  <w:num w:numId="25" w16cid:durableId="16665649">
    <w:abstractNumId w:val="9"/>
  </w:num>
  <w:num w:numId="26" w16cid:durableId="614602546">
    <w:abstractNumId w:val="3"/>
  </w:num>
  <w:num w:numId="27" w16cid:durableId="1204367575">
    <w:abstractNumId w:val="21"/>
  </w:num>
  <w:num w:numId="28" w16cid:durableId="1717512109">
    <w:abstractNumId w:val="13"/>
  </w:num>
  <w:num w:numId="29" w16cid:durableId="451217537">
    <w:abstractNumId w:val="20"/>
  </w:num>
  <w:num w:numId="30" w16cid:durableId="415902360">
    <w:abstractNumId w:val="7"/>
  </w:num>
  <w:num w:numId="31" w16cid:durableId="491334549">
    <w:abstractNumId w:val="24"/>
  </w:num>
  <w:num w:numId="32" w16cid:durableId="1607224866">
    <w:abstractNumId w:val="5"/>
  </w:num>
  <w:num w:numId="33" w16cid:durableId="2105304130">
    <w:abstractNumId w:val="4"/>
  </w:num>
  <w:num w:numId="34" w16cid:durableId="409083957">
    <w:abstractNumId w:val="29"/>
  </w:num>
  <w:num w:numId="35" w16cid:durableId="293409318">
    <w:abstractNumId w:val="18"/>
  </w:num>
  <w:num w:numId="36" w16cid:durableId="398597036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C50"/>
    <w:rsid w:val="000002F3"/>
    <w:rsid w:val="00000890"/>
    <w:rsid w:val="000034BD"/>
    <w:rsid w:val="00003CF1"/>
    <w:rsid w:val="00004BD9"/>
    <w:rsid w:val="00005F2C"/>
    <w:rsid w:val="0000769C"/>
    <w:rsid w:val="00007A3C"/>
    <w:rsid w:val="00010179"/>
    <w:rsid w:val="00011B5B"/>
    <w:rsid w:val="00012EF9"/>
    <w:rsid w:val="00013105"/>
    <w:rsid w:val="00015B22"/>
    <w:rsid w:val="00015F17"/>
    <w:rsid w:val="000175FB"/>
    <w:rsid w:val="00017AFC"/>
    <w:rsid w:val="000224F3"/>
    <w:rsid w:val="00022A40"/>
    <w:rsid w:val="00023ACD"/>
    <w:rsid w:val="0002482E"/>
    <w:rsid w:val="00025B7F"/>
    <w:rsid w:val="00031214"/>
    <w:rsid w:val="0003146B"/>
    <w:rsid w:val="00032D3D"/>
    <w:rsid w:val="000331A3"/>
    <w:rsid w:val="00035A6A"/>
    <w:rsid w:val="00035AF9"/>
    <w:rsid w:val="00035E87"/>
    <w:rsid w:val="00036E86"/>
    <w:rsid w:val="00037943"/>
    <w:rsid w:val="00041C82"/>
    <w:rsid w:val="00042561"/>
    <w:rsid w:val="00042D8A"/>
    <w:rsid w:val="000451B9"/>
    <w:rsid w:val="00046D2D"/>
    <w:rsid w:val="000470CF"/>
    <w:rsid w:val="00052685"/>
    <w:rsid w:val="00054FFD"/>
    <w:rsid w:val="0005658B"/>
    <w:rsid w:val="00056ABE"/>
    <w:rsid w:val="00056D29"/>
    <w:rsid w:val="0005743C"/>
    <w:rsid w:val="000600E5"/>
    <w:rsid w:val="000621B1"/>
    <w:rsid w:val="00071261"/>
    <w:rsid w:val="000714B2"/>
    <w:rsid w:val="00071C05"/>
    <w:rsid w:val="000722EA"/>
    <w:rsid w:val="000736A0"/>
    <w:rsid w:val="0007383D"/>
    <w:rsid w:val="00074CB8"/>
    <w:rsid w:val="00075C86"/>
    <w:rsid w:val="00076999"/>
    <w:rsid w:val="00077FCF"/>
    <w:rsid w:val="00082642"/>
    <w:rsid w:val="00082C02"/>
    <w:rsid w:val="0008465F"/>
    <w:rsid w:val="00086005"/>
    <w:rsid w:val="000919A6"/>
    <w:rsid w:val="00093E95"/>
    <w:rsid w:val="00094676"/>
    <w:rsid w:val="000953F1"/>
    <w:rsid w:val="000A0B54"/>
    <w:rsid w:val="000A15C6"/>
    <w:rsid w:val="000A4F9C"/>
    <w:rsid w:val="000A778D"/>
    <w:rsid w:val="000A7AEA"/>
    <w:rsid w:val="000B0AD1"/>
    <w:rsid w:val="000B0BCF"/>
    <w:rsid w:val="000B3195"/>
    <w:rsid w:val="000B6B32"/>
    <w:rsid w:val="000B722B"/>
    <w:rsid w:val="000B7F9D"/>
    <w:rsid w:val="000C0306"/>
    <w:rsid w:val="000C2159"/>
    <w:rsid w:val="000C363A"/>
    <w:rsid w:val="000C73C0"/>
    <w:rsid w:val="000D469D"/>
    <w:rsid w:val="000D6139"/>
    <w:rsid w:val="000E2124"/>
    <w:rsid w:val="000E22B8"/>
    <w:rsid w:val="000E2E2D"/>
    <w:rsid w:val="000E2E75"/>
    <w:rsid w:val="000E3243"/>
    <w:rsid w:val="000E3E7F"/>
    <w:rsid w:val="000E45A7"/>
    <w:rsid w:val="000E5230"/>
    <w:rsid w:val="000E5C04"/>
    <w:rsid w:val="000E5D90"/>
    <w:rsid w:val="000E6A7B"/>
    <w:rsid w:val="000F0317"/>
    <w:rsid w:val="000F05E5"/>
    <w:rsid w:val="000F06B6"/>
    <w:rsid w:val="000F2BD5"/>
    <w:rsid w:val="000F43EF"/>
    <w:rsid w:val="000F46E1"/>
    <w:rsid w:val="000F4EA9"/>
    <w:rsid w:val="000F521B"/>
    <w:rsid w:val="000F55A3"/>
    <w:rsid w:val="000F5727"/>
    <w:rsid w:val="000F6F76"/>
    <w:rsid w:val="000F74EB"/>
    <w:rsid w:val="000F7F29"/>
    <w:rsid w:val="00101913"/>
    <w:rsid w:val="001020F2"/>
    <w:rsid w:val="001036A2"/>
    <w:rsid w:val="00107473"/>
    <w:rsid w:val="00113C41"/>
    <w:rsid w:val="00120063"/>
    <w:rsid w:val="0012014F"/>
    <w:rsid w:val="00120512"/>
    <w:rsid w:val="00121883"/>
    <w:rsid w:val="00121B90"/>
    <w:rsid w:val="00122E13"/>
    <w:rsid w:val="00123B14"/>
    <w:rsid w:val="00124312"/>
    <w:rsid w:val="00124E2D"/>
    <w:rsid w:val="001262A9"/>
    <w:rsid w:val="00126320"/>
    <w:rsid w:val="001268C5"/>
    <w:rsid w:val="001275B4"/>
    <w:rsid w:val="00130947"/>
    <w:rsid w:val="00131D00"/>
    <w:rsid w:val="001329C7"/>
    <w:rsid w:val="0013333D"/>
    <w:rsid w:val="001347B7"/>
    <w:rsid w:val="00134CD3"/>
    <w:rsid w:val="001353C9"/>
    <w:rsid w:val="001359A3"/>
    <w:rsid w:val="00136697"/>
    <w:rsid w:val="00136892"/>
    <w:rsid w:val="00142A35"/>
    <w:rsid w:val="001453F2"/>
    <w:rsid w:val="00147063"/>
    <w:rsid w:val="001507CA"/>
    <w:rsid w:val="001510A0"/>
    <w:rsid w:val="00151A01"/>
    <w:rsid w:val="00155751"/>
    <w:rsid w:val="001607F7"/>
    <w:rsid w:val="00160C67"/>
    <w:rsid w:val="00160DC3"/>
    <w:rsid w:val="00161378"/>
    <w:rsid w:val="00161D8A"/>
    <w:rsid w:val="00166240"/>
    <w:rsid w:val="00166E17"/>
    <w:rsid w:val="00167172"/>
    <w:rsid w:val="001710A8"/>
    <w:rsid w:val="0017248C"/>
    <w:rsid w:val="00172BA4"/>
    <w:rsid w:val="00172BC4"/>
    <w:rsid w:val="0017481D"/>
    <w:rsid w:val="00180477"/>
    <w:rsid w:val="00180994"/>
    <w:rsid w:val="0018199B"/>
    <w:rsid w:val="001828AD"/>
    <w:rsid w:val="0018391D"/>
    <w:rsid w:val="00184C73"/>
    <w:rsid w:val="0018512C"/>
    <w:rsid w:val="0018569B"/>
    <w:rsid w:val="0018574D"/>
    <w:rsid w:val="00192C2B"/>
    <w:rsid w:val="00192E17"/>
    <w:rsid w:val="00195824"/>
    <w:rsid w:val="001A031A"/>
    <w:rsid w:val="001A0A0E"/>
    <w:rsid w:val="001A4006"/>
    <w:rsid w:val="001A4475"/>
    <w:rsid w:val="001A5A7D"/>
    <w:rsid w:val="001A5F20"/>
    <w:rsid w:val="001B1631"/>
    <w:rsid w:val="001B21BD"/>
    <w:rsid w:val="001B269C"/>
    <w:rsid w:val="001B3289"/>
    <w:rsid w:val="001B49C3"/>
    <w:rsid w:val="001B665A"/>
    <w:rsid w:val="001B68E0"/>
    <w:rsid w:val="001C1D04"/>
    <w:rsid w:val="001C247E"/>
    <w:rsid w:val="001C421B"/>
    <w:rsid w:val="001C46D5"/>
    <w:rsid w:val="001C5622"/>
    <w:rsid w:val="001C56BD"/>
    <w:rsid w:val="001C6C40"/>
    <w:rsid w:val="001C6D61"/>
    <w:rsid w:val="001C7441"/>
    <w:rsid w:val="001D0159"/>
    <w:rsid w:val="001D082A"/>
    <w:rsid w:val="001D1A23"/>
    <w:rsid w:val="001D2EB4"/>
    <w:rsid w:val="001D48B8"/>
    <w:rsid w:val="001D4ECD"/>
    <w:rsid w:val="001D6075"/>
    <w:rsid w:val="001D7551"/>
    <w:rsid w:val="001D7F2D"/>
    <w:rsid w:val="001E055F"/>
    <w:rsid w:val="001E3530"/>
    <w:rsid w:val="001E6D3E"/>
    <w:rsid w:val="001F1691"/>
    <w:rsid w:val="001F1FC2"/>
    <w:rsid w:val="001F2813"/>
    <w:rsid w:val="001F5D9A"/>
    <w:rsid w:val="001F6546"/>
    <w:rsid w:val="001F7D6A"/>
    <w:rsid w:val="00200E06"/>
    <w:rsid w:val="00201049"/>
    <w:rsid w:val="002064A4"/>
    <w:rsid w:val="0020684B"/>
    <w:rsid w:val="002072EB"/>
    <w:rsid w:val="00211C57"/>
    <w:rsid w:val="00212FFF"/>
    <w:rsid w:val="002165A3"/>
    <w:rsid w:val="00216FEC"/>
    <w:rsid w:val="00217396"/>
    <w:rsid w:val="0022061D"/>
    <w:rsid w:val="002227B2"/>
    <w:rsid w:val="00222B79"/>
    <w:rsid w:val="002232A1"/>
    <w:rsid w:val="00224D8B"/>
    <w:rsid w:val="00226E65"/>
    <w:rsid w:val="00227191"/>
    <w:rsid w:val="00230D0A"/>
    <w:rsid w:val="00230D7F"/>
    <w:rsid w:val="00232E1A"/>
    <w:rsid w:val="00232E8A"/>
    <w:rsid w:val="00233246"/>
    <w:rsid w:val="00233866"/>
    <w:rsid w:val="00233993"/>
    <w:rsid w:val="00235FEC"/>
    <w:rsid w:val="002362A3"/>
    <w:rsid w:val="002369E3"/>
    <w:rsid w:val="0023799A"/>
    <w:rsid w:val="0024049F"/>
    <w:rsid w:val="00242182"/>
    <w:rsid w:val="002430A6"/>
    <w:rsid w:val="00245918"/>
    <w:rsid w:val="002459AC"/>
    <w:rsid w:val="00251762"/>
    <w:rsid w:val="002550A8"/>
    <w:rsid w:val="002578BD"/>
    <w:rsid w:val="00264385"/>
    <w:rsid w:val="002655CC"/>
    <w:rsid w:val="00266158"/>
    <w:rsid w:val="00266208"/>
    <w:rsid w:val="00266808"/>
    <w:rsid w:val="00270177"/>
    <w:rsid w:val="00270630"/>
    <w:rsid w:val="0027111E"/>
    <w:rsid w:val="0027151D"/>
    <w:rsid w:val="002730C3"/>
    <w:rsid w:val="002761C8"/>
    <w:rsid w:val="002801E5"/>
    <w:rsid w:val="00281002"/>
    <w:rsid w:val="00281C52"/>
    <w:rsid w:val="00282CEE"/>
    <w:rsid w:val="002834EF"/>
    <w:rsid w:val="002840E9"/>
    <w:rsid w:val="00286D2C"/>
    <w:rsid w:val="00292617"/>
    <w:rsid w:val="002928A0"/>
    <w:rsid w:val="00293037"/>
    <w:rsid w:val="00295BA2"/>
    <w:rsid w:val="00297378"/>
    <w:rsid w:val="00297AE2"/>
    <w:rsid w:val="002A0D14"/>
    <w:rsid w:val="002A0DC6"/>
    <w:rsid w:val="002A1EA1"/>
    <w:rsid w:val="002A2430"/>
    <w:rsid w:val="002A26F8"/>
    <w:rsid w:val="002A2DDA"/>
    <w:rsid w:val="002A5899"/>
    <w:rsid w:val="002B4D93"/>
    <w:rsid w:val="002B63D6"/>
    <w:rsid w:val="002B68E2"/>
    <w:rsid w:val="002B6C47"/>
    <w:rsid w:val="002B77D8"/>
    <w:rsid w:val="002B7F62"/>
    <w:rsid w:val="002C1A82"/>
    <w:rsid w:val="002C3096"/>
    <w:rsid w:val="002C3E55"/>
    <w:rsid w:val="002C4997"/>
    <w:rsid w:val="002C56BE"/>
    <w:rsid w:val="002C6E86"/>
    <w:rsid w:val="002C707D"/>
    <w:rsid w:val="002D0092"/>
    <w:rsid w:val="002D31F0"/>
    <w:rsid w:val="002D32C2"/>
    <w:rsid w:val="002D527F"/>
    <w:rsid w:val="002D6860"/>
    <w:rsid w:val="002D777B"/>
    <w:rsid w:val="002E0C40"/>
    <w:rsid w:val="002E2E1F"/>
    <w:rsid w:val="002E3625"/>
    <w:rsid w:val="002E3871"/>
    <w:rsid w:val="002E4A71"/>
    <w:rsid w:val="002E5031"/>
    <w:rsid w:val="002E6930"/>
    <w:rsid w:val="002E6A34"/>
    <w:rsid w:val="002E6A79"/>
    <w:rsid w:val="002E7BD4"/>
    <w:rsid w:val="002F066B"/>
    <w:rsid w:val="002F0E18"/>
    <w:rsid w:val="002F0F6B"/>
    <w:rsid w:val="002F1E46"/>
    <w:rsid w:val="002F344F"/>
    <w:rsid w:val="002F41A3"/>
    <w:rsid w:val="002F49A3"/>
    <w:rsid w:val="002F502A"/>
    <w:rsid w:val="002F62B5"/>
    <w:rsid w:val="002F68C2"/>
    <w:rsid w:val="002F6EB1"/>
    <w:rsid w:val="002F7921"/>
    <w:rsid w:val="00300E5F"/>
    <w:rsid w:val="00302B6B"/>
    <w:rsid w:val="00303F95"/>
    <w:rsid w:val="0030624F"/>
    <w:rsid w:val="00306AE4"/>
    <w:rsid w:val="00312ABD"/>
    <w:rsid w:val="00314E91"/>
    <w:rsid w:val="003152FC"/>
    <w:rsid w:val="00315527"/>
    <w:rsid w:val="00316721"/>
    <w:rsid w:val="003168F8"/>
    <w:rsid w:val="00317573"/>
    <w:rsid w:val="003177EB"/>
    <w:rsid w:val="00321563"/>
    <w:rsid w:val="00322222"/>
    <w:rsid w:val="003227ED"/>
    <w:rsid w:val="00322853"/>
    <w:rsid w:val="00322FE9"/>
    <w:rsid w:val="00323B02"/>
    <w:rsid w:val="00330E20"/>
    <w:rsid w:val="00331150"/>
    <w:rsid w:val="003318CD"/>
    <w:rsid w:val="003325E5"/>
    <w:rsid w:val="00333705"/>
    <w:rsid w:val="00333777"/>
    <w:rsid w:val="00333F54"/>
    <w:rsid w:val="00334C49"/>
    <w:rsid w:val="00340532"/>
    <w:rsid w:val="00342216"/>
    <w:rsid w:val="00342667"/>
    <w:rsid w:val="00342BAA"/>
    <w:rsid w:val="00343164"/>
    <w:rsid w:val="00343D29"/>
    <w:rsid w:val="00344BE2"/>
    <w:rsid w:val="00345CA2"/>
    <w:rsid w:val="003460A5"/>
    <w:rsid w:val="00346169"/>
    <w:rsid w:val="003476DF"/>
    <w:rsid w:val="00350D32"/>
    <w:rsid w:val="00354404"/>
    <w:rsid w:val="003555FC"/>
    <w:rsid w:val="00356215"/>
    <w:rsid w:val="00361748"/>
    <w:rsid w:val="00362B88"/>
    <w:rsid w:val="003636B4"/>
    <w:rsid w:val="00363756"/>
    <w:rsid w:val="00363788"/>
    <w:rsid w:val="00363F9B"/>
    <w:rsid w:val="003669E5"/>
    <w:rsid w:val="00367EFD"/>
    <w:rsid w:val="00370113"/>
    <w:rsid w:val="003801AC"/>
    <w:rsid w:val="00380643"/>
    <w:rsid w:val="00380973"/>
    <w:rsid w:val="00380D58"/>
    <w:rsid w:val="00381BC8"/>
    <w:rsid w:val="00383B86"/>
    <w:rsid w:val="00384B46"/>
    <w:rsid w:val="003850EF"/>
    <w:rsid w:val="00385576"/>
    <w:rsid w:val="00387A23"/>
    <w:rsid w:val="00387E36"/>
    <w:rsid w:val="00392A9C"/>
    <w:rsid w:val="003938C6"/>
    <w:rsid w:val="003944F5"/>
    <w:rsid w:val="0039533F"/>
    <w:rsid w:val="00395FCC"/>
    <w:rsid w:val="003966D0"/>
    <w:rsid w:val="003979DD"/>
    <w:rsid w:val="003A0DE2"/>
    <w:rsid w:val="003A0EAF"/>
    <w:rsid w:val="003A42BD"/>
    <w:rsid w:val="003A4649"/>
    <w:rsid w:val="003A4FA1"/>
    <w:rsid w:val="003A5187"/>
    <w:rsid w:val="003A5266"/>
    <w:rsid w:val="003A6133"/>
    <w:rsid w:val="003B0E7B"/>
    <w:rsid w:val="003B223A"/>
    <w:rsid w:val="003B30C5"/>
    <w:rsid w:val="003B37C3"/>
    <w:rsid w:val="003B5546"/>
    <w:rsid w:val="003B5BC4"/>
    <w:rsid w:val="003B694D"/>
    <w:rsid w:val="003C000F"/>
    <w:rsid w:val="003C0D92"/>
    <w:rsid w:val="003C4530"/>
    <w:rsid w:val="003C59DF"/>
    <w:rsid w:val="003C6496"/>
    <w:rsid w:val="003D0458"/>
    <w:rsid w:val="003D049D"/>
    <w:rsid w:val="003D3393"/>
    <w:rsid w:val="003D7D55"/>
    <w:rsid w:val="003E0521"/>
    <w:rsid w:val="003E1248"/>
    <w:rsid w:val="003E1635"/>
    <w:rsid w:val="003E2B4D"/>
    <w:rsid w:val="003E355E"/>
    <w:rsid w:val="003E4475"/>
    <w:rsid w:val="003E6E37"/>
    <w:rsid w:val="003E7C75"/>
    <w:rsid w:val="003F1AE5"/>
    <w:rsid w:val="003F2E79"/>
    <w:rsid w:val="003F5415"/>
    <w:rsid w:val="003F7266"/>
    <w:rsid w:val="003F76E0"/>
    <w:rsid w:val="004010AE"/>
    <w:rsid w:val="0040177F"/>
    <w:rsid w:val="00401C4D"/>
    <w:rsid w:val="004034BF"/>
    <w:rsid w:val="00403774"/>
    <w:rsid w:val="0040472A"/>
    <w:rsid w:val="00404940"/>
    <w:rsid w:val="00405479"/>
    <w:rsid w:val="00405E1C"/>
    <w:rsid w:val="0041170A"/>
    <w:rsid w:val="00411E61"/>
    <w:rsid w:val="00412185"/>
    <w:rsid w:val="00412C76"/>
    <w:rsid w:val="004147DF"/>
    <w:rsid w:val="00416B9F"/>
    <w:rsid w:val="00417003"/>
    <w:rsid w:val="004214C3"/>
    <w:rsid w:val="00421B63"/>
    <w:rsid w:val="004232D2"/>
    <w:rsid w:val="00424846"/>
    <w:rsid w:val="00424D99"/>
    <w:rsid w:val="0042768A"/>
    <w:rsid w:val="00427810"/>
    <w:rsid w:val="004321AA"/>
    <w:rsid w:val="00435D3B"/>
    <w:rsid w:val="00436297"/>
    <w:rsid w:val="004419A6"/>
    <w:rsid w:val="00441DFC"/>
    <w:rsid w:val="004425E3"/>
    <w:rsid w:val="004431FC"/>
    <w:rsid w:val="004436C1"/>
    <w:rsid w:val="00444D4F"/>
    <w:rsid w:val="00445BA6"/>
    <w:rsid w:val="00446688"/>
    <w:rsid w:val="00450120"/>
    <w:rsid w:val="004509CD"/>
    <w:rsid w:val="00450B1B"/>
    <w:rsid w:val="004512EB"/>
    <w:rsid w:val="00453543"/>
    <w:rsid w:val="004546F3"/>
    <w:rsid w:val="004549F8"/>
    <w:rsid w:val="00454ADC"/>
    <w:rsid w:val="00454D7D"/>
    <w:rsid w:val="0045548A"/>
    <w:rsid w:val="004556CA"/>
    <w:rsid w:val="00455F60"/>
    <w:rsid w:val="00456364"/>
    <w:rsid w:val="00456E24"/>
    <w:rsid w:val="004600DB"/>
    <w:rsid w:val="0046043C"/>
    <w:rsid w:val="004608A1"/>
    <w:rsid w:val="00465012"/>
    <w:rsid w:val="00466E43"/>
    <w:rsid w:val="00470274"/>
    <w:rsid w:val="0047142D"/>
    <w:rsid w:val="00471C18"/>
    <w:rsid w:val="00472B4C"/>
    <w:rsid w:val="004757CD"/>
    <w:rsid w:val="004761C8"/>
    <w:rsid w:val="0047795D"/>
    <w:rsid w:val="00477CFF"/>
    <w:rsid w:val="00480B2A"/>
    <w:rsid w:val="004822D6"/>
    <w:rsid w:val="00482843"/>
    <w:rsid w:val="00483391"/>
    <w:rsid w:val="00483A67"/>
    <w:rsid w:val="00485A97"/>
    <w:rsid w:val="00486458"/>
    <w:rsid w:val="004919B5"/>
    <w:rsid w:val="00492036"/>
    <w:rsid w:val="004965C4"/>
    <w:rsid w:val="00496D55"/>
    <w:rsid w:val="00497916"/>
    <w:rsid w:val="004A25BA"/>
    <w:rsid w:val="004A2626"/>
    <w:rsid w:val="004A376A"/>
    <w:rsid w:val="004A418B"/>
    <w:rsid w:val="004A49F5"/>
    <w:rsid w:val="004A4A43"/>
    <w:rsid w:val="004A56E8"/>
    <w:rsid w:val="004A5F5F"/>
    <w:rsid w:val="004B276E"/>
    <w:rsid w:val="004B4848"/>
    <w:rsid w:val="004B573E"/>
    <w:rsid w:val="004B5A6C"/>
    <w:rsid w:val="004B67A1"/>
    <w:rsid w:val="004B6E8B"/>
    <w:rsid w:val="004C02B1"/>
    <w:rsid w:val="004C0CC8"/>
    <w:rsid w:val="004C135B"/>
    <w:rsid w:val="004C24A5"/>
    <w:rsid w:val="004C459D"/>
    <w:rsid w:val="004C5C55"/>
    <w:rsid w:val="004C693D"/>
    <w:rsid w:val="004D1443"/>
    <w:rsid w:val="004D26B8"/>
    <w:rsid w:val="004D27C8"/>
    <w:rsid w:val="004D3790"/>
    <w:rsid w:val="004D57A2"/>
    <w:rsid w:val="004D6F7C"/>
    <w:rsid w:val="004E09A4"/>
    <w:rsid w:val="004E1DC8"/>
    <w:rsid w:val="004E5B43"/>
    <w:rsid w:val="004E6941"/>
    <w:rsid w:val="004E7B3E"/>
    <w:rsid w:val="004E7F47"/>
    <w:rsid w:val="004F1207"/>
    <w:rsid w:val="004F133E"/>
    <w:rsid w:val="004F15B1"/>
    <w:rsid w:val="004F26E6"/>
    <w:rsid w:val="004F4341"/>
    <w:rsid w:val="004F458E"/>
    <w:rsid w:val="004F6368"/>
    <w:rsid w:val="004F69D3"/>
    <w:rsid w:val="004F6C09"/>
    <w:rsid w:val="004F6F04"/>
    <w:rsid w:val="004F7F1E"/>
    <w:rsid w:val="00501159"/>
    <w:rsid w:val="00501A12"/>
    <w:rsid w:val="00501C3B"/>
    <w:rsid w:val="00502080"/>
    <w:rsid w:val="00503B15"/>
    <w:rsid w:val="00503DF6"/>
    <w:rsid w:val="00505B10"/>
    <w:rsid w:val="00507F50"/>
    <w:rsid w:val="00512632"/>
    <w:rsid w:val="0051285F"/>
    <w:rsid w:val="0051486B"/>
    <w:rsid w:val="00514F54"/>
    <w:rsid w:val="00515EE7"/>
    <w:rsid w:val="0051675D"/>
    <w:rsid w:val="00517487"/>
    <w:rsid w:val="005205C6"/>
    <w:rsid w:val="00520677"/>
    <w:rsid w:val="005251DE"/>
    <w:rsid w:val="005255D4"/>
    <w:rsid w:val="00525A5E"/>
    <w:rsid w:val="005268E2"/>
    <w:rsid w:val="00527995"/>
    <w:rsid w:val="005279B7"/>
    <w:rsid w:val="0053253E"/>
    <w:rsid w:val="00534905"/>
    <w:rsid w:val="00540A97"/>
    <w:rsid w:val="005422D9"/>
    <w:rsid w:val="00542505"/>
    <w:rsid w:val="00542745"/>
    <w:rsid w:val="005457DA"/>
    <w:rsid w:val="00545849"/>
    <w:rsid w:val="00552A79"/>
    <w:rsid w:val="00553712"/>
    <w:rsid w:val="00555687"/>
    <w:rsid w:val="005564E7"/>
    <w:rsid w:val="00556AEA"/>
    <w:rsid w:val="00556E77"/>
    <w:rsid w:val="00557366"/>
    <w:rsid w:val="0056129F"/>
    <w:rsid w:val="0056273C"/>
    <w:rsid w:val="005645C6"/>
    <w:rsid w:val="00566553"/>
    <w:rsid w:val="00570E0F"/>
    <w:rsid w:val="005768D8"/>
    <w:rsid w:val="00576F5C"/>
    <w:rsid w:val="00580A69"/>
    <w:rsid w:val="00581434"/>
    <w:rsid w:val="00581708"/>
    <w:rsid w:val="0058218E"/>
    <w:rsid w:val="00582249"/>
    <w:rsid w:val="00583639"/>
    <w:rsid w:val="00583FCA"/>
    <w:rsid w:val="00584DC4"/>
    <w:rsid w:val="00584DE3"/>
    <w:rsid w:val="005869FA"/>
    <w:rsid w:val="005906D5"/>
    <w:rsid w:val="00592DD0"/>
    <w:rsid w:val="005940A9"/>
    <w:rsid w:val="00595047"/>
    <w:rsid w:val="00595C9F"/>
    <w:rsid w:val="005A0252"/>
    <w:rsid w:val="005A0C6A"/>
    <w:rsid w:val="005A2755"/>
    <w:rsid w:val="005A2E65"/>
    <w:rsid w:val="005B0D1B"/>
    <w:rsid w:val="005B0EC5"/>
    <w:rsid w:val="005B4B15"/>
    <w:rsid w:val="005B576F"/>
    <w:rsid w:val="005B58E3"/>
    <w:rsid w:val="005B62A4"/>
    <w:rsid w:val="005B76F9"/>
    <w:rsid w:val="005C1320"/>
    <w:rsid w:val="005C1DAD"/>
    <w:rsid w:val="005C472C"/>
    <w:rsid w:val="005C55DD"/>
    <w:rsid w:val="005C5985"/>
    <w:rsid w:val="005C6430"/>
    <w:rsid w:val="005C724D"/>
    <w:rsid w:val="005C7D33"/>
    <w:rsid w:val="005C7E9F"/>
    <w:rsid w:val="005D5392"/>
    <w:rsid w:val="005D6A0C"/>
    <w:rsid w:val="005D72E9"/>
    <w:rsid w:val="005E2A6F"/>
    <w:rsid w:val="005E354D"/>
    <w:rsid w:val="005E46B5"/>
    <w:rsid w:val="005F180B"/>
    <w:rsid w:val="005F4AFA"/>
    <w:rsid w:val="005F64F2"/>
    <w:rsid w:val="005F7C50"/>
    <w:rsid w:val="00600D1A"/>
    <w:rsid w:val="00600DC6"/>
    <w:rsid w:val="0060181C"/>
    <w:rsid w:val="006066B2"/>
    <w:rsid w:val="0061016E"/>
    <w:rsid w:val="006112DD"/>
    <w:rsid w:val="0061193F"/>
    <w:rsid w:val="00611C6E"/>
    <w:rsid w:val="00611ED4"/>
    <w:rsid w:val="006139C1"/>
    <w:rsid w:val="006146E4"/>
    <w:rsid w:val="00616DC6"/>
    <w:rsid w:val="0061769F"/>
    <w:rsid w:val="00620887"/>
    <w:rsid w:val="00620CD1"/>
    <w:rsid w:val="00621701"/>
    <w:rsid w:val="00623306"/>
    <w:rsid w:val="00625C3E"/>
    <w:rsid w:val="006277D3"/>
    <w:rsid w:val="00631075"/>
    <w:rsid w:val="00633FD9"/>
    <w:rsid w:val="006344E3"/>
    <w:rsid w:val="00634746"/>
    <w:rsid w:val="0063546B"/>
    <w:rsid w:val="006355EC"/>
    <w:rsid w:val="00635960"/>
    <w:rsid w:val="00636A7A"/>
    <w:rsid w:val="006370FD"/>
    <w:rsid w:val="00640FB4"/>
    <w:rsid w:val="00642273"/>
    <w:rsid w:val="006430C5"/>
    <w:rsid w:val="0064348F"/>
    <w:rsid w:val="00644D85"/>
    <w:rsid w:val="00647DDA"/>
    <w:rsid w:val="00647DE7"/>
    <w:rsid w:val="00651D83"/>
    <w:rsid w:val="006527A9"/>
    <w:rsid w:val="006552B5"/>
    <w:rsid w:val="00656C4A"/>
    <w:rsid w:val="00657474"/>
    <w:rsid w:val="00657A6B"/>
    <w:rsid w:val="00657AAE"/>
    <w:rsid w:val="006611A9"/>
    <w:rsid w:val="00664C6C"/>
    <w:rsid w:val="00664D4E"/>
    <w:rsid w:val="00665BDC"/>
    <w:rsid w:val="0067013C"/>
    <w:rsid w:val="00671B7C"/>
    <w:rsid w:val="006728A8"/>
    <w:rsid w:val="00672A8B"/>
    <w:rsid w:val="00673758"/>
    <w:rsid w:val="0067546E"/>
    <w:rsid w:val="00675519"/>
    <w:rsid w:val="006808FF"/>
    <w:rsid w:val="00681624"/>
    <w:rsid w:val="00683042"/>
    <w:rsid w:val="00683450"/>
    <w:rsid w:val="006843C7"/>
    <w:rsid w:val="006847C6"/>
    <w:rsid w:val="0068489C"/>
    <w:rsid w:val="00684B9A"/>
    <w:rsid w:val="00686525"/>
    <w:rsid w:val="00690BAD"/>
    <w:rsid w:val="00692C9C"/>
    <w:rsid w:val="00693146"/>
    <w:rsid w:val="0069544D"/>
    <w:rsid w:val="006957F3"/>
    <w:rsid w:val="00697A4D"/>
    <w:rsid w:val="006A05ED"/>
    <w:rsid w:val="006A1878"/>
    <w:rsid w:val="006A23E7"/>
    <w:rsid w:val="006A44E8"/>
    <w:rsid w:val="006A4A5B"/>
    <w:rsid w:val="006A50F0"/>
    <w:rsid w:val="006A5E6A"/>
    <w:rsid w:val="006B052E"/>
    <w:rsid w:val="006B14B9"/>
    <w:rsid w:val="006B437D"/>
    <w:rsid w:val="006B50F2"/>
    <w:rsid w:val="006B5592"/>
    <w:rsid w:val="006B62D5"/>
    <w:rsid w:val="006B6559"/>
    <w:rsid w:val="006B696C"/>
    <w:rsid w:val="006B729A"/>
    <w:rsid w:val="006B7603"/>
    <w:rsid w:val="006B7E0B"/>
    <w:rsid w:val="006C13BC"/>
    <w:rsid w:val="006C1BAF"/>
    <w:rsid w:val="006C3112"/>
    <w:rsid w:val="006C5E48"/>
    <w:rsid w:val="006C67FF"/>
    <w:rsid w:val="006D0B23"/>
    <w:rsid w:val="006D0EC3"/>
    <w:rsid w:val="006D14FD"/>
    <w:rsid w:val="006D291B"/>
    <w:rsid w:val="006D4011"/>
    <w:rsid w:val="006D4766"/>
    <w:rsid w:val="006D4A99"/>
    <w:rsid w:val="006D726C"/>
    <w:rsid w:val="006E2C59"/>
    <w:rsid w:val="006E3025"/>
    <w:rsid w:val="006E357C"/>
    <w:rsid w:val="006E3E14"/>
    <w:rsid w:val="006E43FB"/>
    <w:rsid w:val="006E5DC3"/>
    <w:rsid w:val="006E7179"/>
    <w:rsid w:val="006E72B4"/>
    <w:rsid w:val="006F009A"/>
    <w:rsid w:val="006F0F66"/>
    <w:rsid w:val="006F168A"/>
    <w:rsid w:val="006F242A"/>
    <w:rsid w:val="006F5FF5"/>
    <w:rsid w:val="006F63F9"/>
    <w:rsid w:val="00703CF4"/>
    <w:rsid w:val="007044E0"/>
    <w:rsid w:val="00704537"/>
    <w:rsid w:val="00704B89"/>
    <w:rsid w:val="0070639A"/>
    <w:rsid w:val="007068C1"/>
    <w:rsid w:val="00710643"/>
    <w:rsid w:val="00710C02"/>
    <w:rsid w:val="0071110D"/>
    <w:rsid w:val="007145D2"/>
    <w:rsid w:val="007230B2"/>
    <w:rsid w:val="00724C20"/>
    <w:rsid w:val="00725801"/>
    <w:rsid w:val="00726A33"/>
    <w:rsid w:val="00727CC3"/>
    <w:rsid w:val="00730FF5"/>
    <w:rsid w:val="007326EF"/>
    <w:rsid w:val="00732B7D"/>
    <w:rsid w:val="007331B7"/>
    <w:rsid w:val="00734DB8"/>
    <w:rsid w:val="00735133"/>
    <w:rsid w:val="007356F0"/>
    <w:rsid w:val="0073585F"/>
    <w:rsid w:val="00735CDF"/>
    <w:rsid w:val="007374F9"/>
    <w:rsid w:val="00737FD1"/>
    <w:rsid w:val="00740A5F"/>
    <w:rsid w:val="007424D0"/>
    <w:rsid w:val="00743351"/>
    <w:rsid w:val="00743C83"/>
    <w:rsid w:val="0074674F"/>
    <w:rsid w:val="007475A8"/>
    <w:rsid w:val="00750DE6"/>
    <w:rsid w:val="00751B85"/>
    <w:rsid w:val="007529D1"/>
    <w:rsid w:val="0075403A"/>
    <w:rsid w:val="00756C2D"/>
    <w:rsid w:val="007613B1"/>
    <w:rsid w:val="007616F1"/>
    <w:rsid w:val="007629AD"/>
    <w:rsid w:val="00763C8C"/>
    <w:rsid w:val="00763D90"/>
    <w:rsid w:val="00763DA6"/>
    <w:rsid w:val="00767FF7"/>
    <w:rsid w:val="00772028"/>
    <w:rsid w:val="007723D3"/>
    <w:rsid w:val="00772F39"/>
    <w:rsid w:val="00774383"/>
    <w:rsid w:val="007752D6"/>
    <w:rsid w:val="007764C1"/>
    <w:rsid w:val="00777434"/>
    <w:rsid w:val="0078061C"/>
    <w:rsid w:val="00780FAB"/>
    <w:rsid w:val="00781BB4"/>
    <w:rsid w:val="00787BF1"/>
    <w:rsid w:val="00790F6D"/>
    <w:rsid w:val="00791A59"/>
    <w:rsid w:val="007924A2"/>
    <w:rsid w:val="007924E9"/>
    <w:rsid w:val="00792D37"/>
    <w:rsid w:val="00792D76"/>
    <w:rsid w:val="0079419A"/>
    <w:rsid w:val="007A038B"/>
    <w:rsid w:val="007A1298"/>
    <w:rsid w:val="007A13D3"/>
    <w:rsid w:val="007A1987"/>
    <w:rsid w:val="007A23C3"/>
    <w:rsid w:val="007A57D9"/>
    <w:rsid w:val="007A69FB"/>
    <w:rsid w:val="007A6A81"/>
    <w:rsid w:val="007A7E6B"/>
    <w:rsid w:val="007B04FA"/>
    <w:rsid w:val="007B0ADE"/>
    <w:rsid w:val="007B29F2"/>
    <w:rsid w:val="007B798B"/>
    <w:rsid w:val="007B7D08"/>
    <w:rsid w:val="007C2831"/>
    <w:rsid w:val="007C3761"/>
    <w:rsid w:val="007C4D72"/>
    <w:rsid w:val="007C51C0"/>
    <w:rsid w:val="007C64AF"/>
    <w:rsid w:val="007D0074"/>
    <w:rsid w:val="007D018A"/>
    <w:rsid w:val="007D058B"/>
    <w:rsid w:val="007D1A60"/>
    <w:rsid w:val="007D1EF2"/>
    <w:rsid w:val="007D408B"/>
    <w:rsid w:val="007D41C1"/>
    <w:rsid w:val="007D527A"/>
    <w:rsid w:val="007D5DDB"/>
    <w:rsid w:val="007D60C8"/>
    <w:rsid w:val="007D624A"/>
    <w:rsid w:val="007D776F"/>
    <w:rsid w:val="007D7ED3"/>
    <w:rsid w:val="007E0F98"/>
    <w:rsid w:val="007E3FE2"/>
    <w:rsid w:val="007E68B0"/>
    <w:rsid w:val="007E7E18"/>
    <w:rsid w:val="007F11D3"/>
    <w:rsid w:val="007F3A42"/>
    <w:rsid w:val="007F4145"/>
    <w:rsid w:val="007F426D"/>
    <w:rsid w:val="007F4C5B"/>
    <w:rsid w:val="007F506D"/>
    <w:rsid w:val="007F513B"/>
    <w:rsid w:val="008010DF"/>
    <w:rsid w:val="0080482F"/>
    <w:rsid w:val="008055D5"/>
    <w:rsid w:val="00805876"/>
    <w:rsid w:val="00806E6A"/>
    <w:rsid w:val="00807197"/>
    <w:rsid w:val="00807AA7"/>
    <w:rsid w:val="00810DB8"/>
    <w:rsid w:val="00811E47"/>
    <w:rsid w:val="00814385"/>
    <w:rsid w:val="0081473A"/>
    <w:rsid w:val="008148D3"/>
    <w:rsid w:val="008150D4"/>
    <w:rsid w:val="00815926"/>
    <w:rsid w:val="00815C3D"/>
    <w:rsid w:val="00821AB2"/>
    <w:rsid w:val="0082314D"/>
    <w:rsid w:val="0082443D"/>
    <w:rsid w:val="00825E4E"/>
    <w:rsid w:val="00827695"/>
    <w:rsid w:val="008279B2"/>
    <w:rsid w:val="00831D3A"/>
    <w:rsid w:val="00832140"/>
    <w:rsid w:val="008334FC"/>
    <w:rsid w:val="00833590"/>
    <w:rsid w:val="00833BF1"/>
    <w:rsid w:val="00833CF5"/>
    <w:rsid w:val="00834CB5"/>
    <w:rsid w:val="00834F98"/>
    <w:rsid w:val="00835705"/>
    <w:rsid w:val="00835D38"/>
    <w:rsid w:val="00837108"/>
    <w:rsid w:val="00837907"/>
    <w:rsid w:val="00840F4B"/>
    <w:rsid w:val="00841F39"/>
    <w:rsid w:val="0084330C"/>
    <w:rsid w:val="008436D2"/>
    <w:rsid w:val="008438EF"/>
    <w:rsid w:val="00844EB4"/>
    <w:rsid w:val="008454EC"/>
    <w:rsid w:val="00845584"/>
    <w:rsid w:val="008456CE"/>
    <w:rsid w:val="00850F30"/>
    <w:rsid w:val="008511C9"/>
    <w:rsid w:val="008526E5"/>
    <w:rsid w:val="008528C5"/>
    <w:rsid w:val="00853829"/>
    <w:rsid w:val="00860242"/>
    <w:rsid w:val="00861204"/>
    <w:rsid w:val="00861DFC"/>
    <w:rsid w:val="00862404"/>
    <w:rsid w:val="008634D0"/>
    <w:rsid w:val="00863932"/>
    <w:rsid w:val="00864F2E"/>
    <w:rsid w:val="008654FD"/>
    <w:rsid w:val="0087017B"/>
    <w:rsid w:val="008726E8"/>
    <w:rsid w:val="00872724"/>
    <w:rsid w:val="00873A2B"/>
    <w:rsid w:val="008744CC"/>
    <w:rsid w:val="00874DD1"/>
    <w:rsid w:val="0087647D"/>
    <w:rsid w:val="00877E9D"/>
    <w:rsid w:val="008806ED"/>
    <w:rsid w:val="00880FF5"/>
    <w:rsid w:val="008819B7"/>
    <w:rsid w:val="00881CFE"/>
    <w:rsid w:val="00883199"/>
    <w:rsid w:val="00890B6B"/>
    <w:rsid w:val="00890D81"/>
    <w:rsid w:val="00892905"/>
    <w:rsid w:val="00893F7B"/>
    <w:rsid w:val="0089521D"/>
    <w:rsid w:val="0089559E"/>
    <w:rsid w:val="00895BDB"/>
    <w:rsid w:val="008A0047"/>
    <w:rsid w:val="008A16A1"/>
    <w:rsid w:val="008A1CB4"/>
    <w:rsid w:val="008A28B3"/>
    <w:rsid w:val="008A40B7"/>
    <w:rsid w:val="008A5066"/>
    <w:rsid w:val="008A6313"/>
    <w:rsid w:val="008A63B5"/>
    <w:rsid w:val="008A7B1A"/>
    <w:rsid w:val="008B09E1"/>
    <w:rsid w:val="008B378A"/>
    <w:rsid w:val="008B4035"/>
    <w:rsid w:val="008B5BCB"/>
    <w:rsid w:val="008B675D"/>
    <w:rsid w:val="008B6A58"/>
    <w:rsid w:val="008B7FB6"/>
    <w:rsid w:val="008C04E9"/>
    <w:rsid w:val="008C053B"/>
    <w:rsid w:val="008C1CFA"/>
    <w:rsid w:val="008C1FCB"/>
    <w:rsid w:val="008C20DC"/>
    <w:rsid w:val="008C4706"/>
    <w:rsid w:val="008D0DD4"/>
    <w:rsid w:val="008D1F99"/>
    <w:rsid w:val="008D3957"/>
    <w:rsid w:val="008D54CF"/>
    <w:rsid w:val="008D5936"/>
    <w:rsid w:val="008D5EC7"/>
    <w:rsid w:val="008D5F4C"/>
    <w:rsid w:val="008D7678"/>
    <w:rsid w:val="008D775F"/>
    <w:rsid w:val="008D77AD"/>
    <w:rsid w:val="008D7DFD"/>
    <w:rsid w:val="008E0829"/>
    <w:rsid w:val="008E085B"/>
    <w:rsid w:val="008E12AF"/>
    <w:rsid w:val="008E30DA"/>
    <w:rsid w:val="008E3973"/>
    <w:rsid w:val="008E46A5"/>
    <w:rsid w:val="008E4F65"/>
    <w:rsid w:val="008E6E44"/>
    <w:rsid w:val="008E7677"/>
    <w:rsid w:val="008F0B99"/>
    <w:rsid w:val="008F1DDD"/>
    <w:rsid w:val="008F3A23"/>
    <w:rsid w:val="008F3AC6"/>
    <w:rsid w:val="008F4E8C"/>
    <w:rsid w:val="00900AAD"/>
    <w:rsid w:val="0090119C"/>
    <w:rsid w:val="00901875"/>
    <w:rsid w:val="00903C8C"/>
    <w:rsid w:val="00904452"/>
    <w:rsid w:val="00904E9D"/>
    <w:rsid w:val="0090537E"/>
    <w:rsid w:val="00905D73"/>
    <w:rsid w:val="00905EA5"/>
    <w:rsid w:val="009064C0"/>
    <w:rsid w:val="00913722"/>
    <w:rsid w:val="00913FF4"/>
    <w:rsid w:val="00914C3C"/>
    <w:rsid w:val="009163A9"/>
    <w:rsid w:val="00916864"/>
    <w:rsid w:val="009200C3"/>
    <w:rsid w:val="00920359"/>
    <w:rsid w:val="00921E5B"/>
    <w:rsid w:val="00922D86"/>
    <w:rsid w:val="0092388D"/>
    <w:rsid w:val="009244B8"/>
    <w:rsid w:val="00924EAE"/>
    <w:rsid w:val="00931C01"/>
    <w:rsid w:val="00933C7E"/>
    <w:rsid w:val="009345FE"/>
    <w:rsid w:val="00935391"/>
    <w:rsid w:val="00936FD9"/>
    <w:rsid w:val="00940C34"/>
    <w:rsid w:val="00941F91"/>
    <w:rsid w:val="009433B1"/>
    <w:rsid w:val="00943BB1"/>
    <w:rsid w:val="0094648B"/>
    <w:rsid w:val="009473A3"/>
    <w:rsid w:val="00947724"/>
    <w:rsid w:val="00951EF1"/>
    <w:rsid w:val="00952B2D"/>
    <w:rsid w:val="009553EF"/>
    <w:rsid w:val="00955BD5"/>
    <w:rsid w:val="009568A5"/>
    <w:rsid w:val="00956C80"/>
    <w:rsid w:val="009574E0"/>
    <w:rsid w:val="00957EA3"/>
    <w:rsid w:val="00960256"/>
    <w:rsid w:val="009658DD"/>
    <w:rsid w:val="00965D06"/>
    <w:rsid w:val="009672F5"/>
    <w:rsid w:val="00967796"/>
    <w:rsid w:val="009716C7"/>
    <w:rsid w:val="009718CC"/>
    <w:rsid w:val="00974BA9"/>
    <w:rsid w:val="00976E87"/>
    <w:rsid w:val="009772CF"/>
    <w:rsid w:val="00980326"/>
    <w:rsid w:val="00980560"/>
    <w:rsid w:val="00981295"/>
    <w:rsid w:val="00981F73"/>
    <w:rsid w:val="009821C7"/>
    <w:rsid w:val="009834E9"/>
    <w:rsid w:val="00985E5E"/>
    <w:rsid w:val="0098616E"/>
    <w:rsid w:val="00987191"/>
    <w:rsid w:val="00991836"/>
    <w:rsid w:val="00992155"/>
    <w:rsid w:val="009935D6"/>
    <w:rsid w:val="00994AAE"/>
    <w:rsid w:val="00995903"/>
    <w:rsid w:val="00996778"/>
    <w:rsid w:val="00996E42"/>
    <w:rsid w:val="009977BD"/>
    <w:rsid w:val="00997841"/>
    <w:rsid w:val="009A045C"/>
    <w:rsid w:val="009A5070"/>
    <w:rsid w:val="009A6CF3"/>
    <w:rsid w:val="009B0334"/>
    <w:rsid w:val="009B15D5"/>
    <w:rsid w:val="009B1AFA"/>
    <w:rsid w:val="009B2F9A"/>
    <w:rsid w:val="009B3907"/>
    <w:rsid w:val="009C236E"/>
    <w:rsid w:val="009C3116"/>
    <w:rsid w:val="009C42F7"/>
    <w:rsid w:val="009C4BCF"/>
    <w:rsid w:val="009C5724"/>
    <w:rsid w:val="009D28E0"/>
    <w:rsid w:val="009D29CD"/>
    <w:rsid w:val="009D3580"/>
    <w:rsid w:val="009D3779"/>
    <w:rsid w:val="009D3CCC"/>
    <w:rsid w:val="009D5707"/>
    <w:rsid w:val="009D5E01"/>
    <w:rsid w:val="009E04AB"/>
    <w:rsid w:val="009E3DBD"/>
    <w:rsid w:val="009E4C4A"/>
    <w:rsid w:val="009E6BEA"/>
    <w:rsid w:val="009E7B00"/>
    <w:rsid w:val="009F002C"/>
    <w:rsid w:val="009F1D76"/>
    <w:rsid w:val="009F2676"/>
    <w:rsid w:val="009F39A3"/>
    <w:rsid w:val="009F46CA"/>
    <w:rsid w:val="009F5CCF"/>
    <w:rsid w:val="009F6207"/>
    <w:rsid w:val="009F6FCB"/>
    <w:rsid w:val="00A0224B"/>
    <w:rsid w:val="00A0230B"/>
    <w:rsid w:val="00A025E2"/>
    <w:rsid w:val="00A026ED"/>
    <w:rsid w:val="00A0346B"/>
    <w:rsid w:val="00A03EA3"/>
    <w:rsid w:val="00A03F4F"/>
    <w:rsid w:val="00A049F5"/>
    <w:rsid w:val="00A0597E"/>
    <w:rsid w:val="00A065E0"/>
    <w:rsid w:val="00A06829"/>
    <w:rsid w:val="00A06B37"/>
    <w:rsid w:val="00A06B8E"/>
    <w:rsid w:val="00A06EBF"/>
    <w:rsid w:val="00A0706E"/>
    <w:rsid w:val="00A17389"/>
    <w:rsid w:val="00A21D94"/>
    <w:rsid w:val="00A24402"/>
    <w:rsid w:val="00A25276"/>
    <w:rsid w:val="00A260EB"/>
    <w:rsid w:val="00A30FD8"/>
    <w:rsid w:val="00A3101E"/>
    <w:rsid w:val="00A31280"/>
    <w:rsid w:val="00A31ED5"/>
    <w:rsid w:val="00A327E5"/>
    <w:rsid w:val="00A34393"/>
    <w:rsid w:val="00A3477B"/>
    <w:rsid w:val="00A34ABE"/>
    <w:rsid w:val="00A36129"/>
    <w:rsid w:val="00A3681D"/>
    <w:rsid w:val="00A36D30"/>
    <w:rsid w:val="00A373DD"/>
    <w:rsid w:val="00A37446"/>
    <w:rsid w:val="00A375B3"/>
    <w:rsid w:val="00A42A51"/>
    <w:rsid w:val="00A42C39"/>
    <w:rsid w:val="00A42EC4"/>
    <w:rsid w:val="00A43D45"/>
    <w:rsid w:val="00A45C55"/>
    <w:rsid w:val="00A470C1"/>
    <w:rsid w:val="00A473CA"/>
    <w:rsid w:val="00A47510"/>
    <w:rsid w:val="00A4753E"/>
    <w:rsid w:val="00A5009C"/>
    <w:rsid w:val="00A50698"/>
    <w:rsid w:val="00A51765"/>
    <w:rsid w:val="00A51B21"/>
    <w:rsid w:val="00A52777"/>
    <w:rsid w:val="00A54DA2"/>
    <w:rsid w:val="00A55764"/>
    <w:rsid w:val="00A600D9"/>
    <w:rsid w:val="00A61853"/>
    <w:rsid w:val="00A6347D"/>
    <w:rsid w:val="00A64930"/>
    <w:rsid w:val="00A64CCA"/>
    <w:rsid w:val="00A6669D"/>
    <w:rsid w:val="00A70858"/>
    <w:rsid w:val="00A72574"/>
    <w:rsid w:val="00A75482"/>
    <w:rsid w:val="00A76980"/>
    <w:rsid w:val="00A80F64"/>
    <w:rsid w:val="00A81B2D"/>
    <w:rsid w:val="00A81B4F"/>
    <w:rsid w:val="00A82976"/>
    <w:rsid w:val="00A84895"/>
    <w:rsid w:val="00A84D14"/>
    <w:rsid w:val="00A86E07"/>
    <w:rsid w:val="00A87BEB"/>
    <w:rsid w:val="00A91D0B"/>
    <w:rsid w:val="00A91E89"/>
    <w:rsid w:val="00A95358"/>
    <w:rsid w:val="00A95D5F"/>
    <w:rsid w:val="00A97CFA"/>
    <w:rsid w:val="00A97DFC"/>
    <w:rsid w:val="00AA07E9"/>
    <w:rsid w:val="00AA0B11"/>
    <w:rsid w:val="00AA3BAC"/>
    <w:rsid w:val="00AA4CB0"/>
    <w:rsid w:val="00AA5D30"/>
    <w:rsid w:val="00AA64FA"/>
    <w:rsid w:val="00AA7F90"/>
    <w:rsid w:val="00AB0986"/>
    <w:rsid w:val="00AB14FB"/>
    <w:rsid w:val="00AB16B2"/>
    <w:rsid w:val="00AB2CB2"/>
    <w:rsid w:val="00AB3BCC"/>
    <w:rsid w:val="00AB4B52"/>
    <w:rsid w:val="00AB687A"/>
    <w:rsid w:val="00AB6E5E"/>
    <w:rsid w:val="00AB7067"/>
    <w:rsid w:val="00AC4559"/>
    <w:rsid w:val="00AC49FA"/>
    <w:rsid w:val="00AC4CBF"/>
    <w:rsid w:val="00AC51C4"/>
    <w:rsid w:val="00AC57D4"/>
    <w:rsid w:val="00AC7383"/>
    <w:rsid w:val="00AC7E99"/>
    <w:rsid w:val="00AD1325"/>
    <w:rsid w:val="00AD1F0F"/>
    <w:rsid w:val="00AD26FE"/>
    <w:rsid w:val="00AD2A05"/>
    <w:rsid w:val="00AD448B"/>
    <w:rsid w:val="00AD49A1"/>
    <w:rsid w:val="00AD55A7"/>
    <w:rsid w:val="00AD706B"/>
    <w:rsid w:val="00AD77B0"/>
    <w:rsid w:val="00AE10BC"/>
    <w:rsid w:val="00AE3C6F"/>
    <w:rsid w:val="00AE4563"/>
    <w:rsid w:val="00AE47B5"/>
    <w:rsid w:val="00AE49F3"/>
    <w:rsid w:val="00AE4DD3"/>
    <w:rsid w:val="00AE554B"/>
    <w:rsid w:val="00AE602F"/>
    <w:rsid w:val="00AE6065"/>
    <w:rsid w:val="00AE705E"/>
    <w:rsid w:val="00AE7365"/>
    <w:rsid w:val="00AF1699"/>
    <w:rsid w:val="00AF2003"/>
    <w:rsid w:val="00AF275E"/>
    <w:rsid w:val="00AF2C56"/>
    <w:rsid w:val="00AF38AF"/>
    <w:rsid w:val="00AF4FAE"/>
    <w:rsid w:val="00AF541C"/>
    <w:rsid w:val="00AF6D18"/>
    <w:rsid w:val="00AF70AE"/>
    <w:rsid w:val="00AF77E8"/>
    <w:rsid w:val="00B009E6"/>
    <w:rsid w:val="00B00BF8"/>
    <w:rsid w:val="00B0116E"/>
    <w:rsid w:val="00B012EC"/>
    <w:rsid w:val="00B01DE1"/>
    <w:rsid w:val="00B02FD7"/>
    <w:rsid w:val="00B030F2"/>
    <w:rsid w:val="00B046F8"/>
    <w:rsid w:val="00B06138"/>
    <w:rsid w:val="00B07C83"/>
    <w:rsid w:val="00B1171B"/>
    <w:rsid w:val="00B15392"/>
    <w:rsid w:val="00B1700A"/>
    <w:rsid w:val="00B17070"/>
    <w:rsid w:val="00B208C1"/>
    <w:rsid w:val="00B225BC"/>
    <w:rsid w:val="00B2555C"/>
    <w:rsid w:val="00B2748B"/>
    <w:rsid w:val="00B30A7D"/>
    <w:rsid w:val="00B32CC5"/>
    <w:rsid w:val="00B334E9"/>
    <w:rsid w:val="00B350DE"/>
    <w:rsid w:val="00B35E3B"/>
    <w:rsid w:val="00B36754"/>
    <w:rsid w:val="00B36CDF"/>
    <w:rsid w:val="00B37016"/>
    <w:rsid w:val="00B40EAE"/>
    <w:rsid w:val="00B41A5C"/>
    <w:rsid w:val="00B42282"/>
    <w:rsid w:val="00B433E6"/>
    <w:rsid w:val="00B45DD7"/>
    <w:rsid w:val="00B46C89"/>
    <w:rsid w:val="00B50438"/>
    <w:rsid w:val="00B515B7"/>
    <w:rsid w:val="00B528C4"/>
    <w:rsid w:val="00B54BA8"/>
    <w:rsid w:val="00B54EA6"/>
    <w:rsid w:val="00B5563A"/>
    <w:rsid w:val="00B5621E"/>
    <w:rsid w:val="00B576F3"/>
    <w:rsid w:val="00B608DF"/>
    <w:rsid w:val="00B61417"/>
    <w:rsid w:val="00B66088"/>
    <w:rsid w:val="00B66463"/>
    <w:rsid w:val="00B66C71"/>
    <w:rsid w:val="00B70E5A"/>
    <w:rsid w:val="00B755C0"/>
    <w:rsid w:val="00B76A50"/>
    <w:rsid w:val="00B773E0"/>
    <w:rsid w:val="00B8195E"/>
    <w:rsid w:val="00B8219C"/>
    <w:rsid w:val="00B82867"/>
    <w:rsid w:val="00B86229"/>
    <w:rsid w:val="00B91AD9"/>
    <w:rsid w:val="00B91C4B"/>
    <w:rsid w:val="00B91DE5"/>
    <w:rsid w:val="00B922C1"/>
    <w:rsid w:val="00B93107"/>
    <w:rsid w:val="00B93145"/>
    <w:rsid w:val="00B95C86"/>
    <w:rsid w:val="00B95E0B"/>
    <w:rsid w:val="00BA10D6"/>
    <w:rsid w:val="00BA1E3A"/>
    <w:rsid w:val="00BA5367"/>
    <w:rsid w:val="00BA5B74"/>
    <w:rsid w:val="00BA5BB9"/>
    <w:rsid w:val="00BA601E"/>
    <w:rsid w:val="00BA7AA5"/>
    <w:rsid w:val="00BB03FC"/>
    <w:rsid w:val="00BB0770"/>
    <w:rsid w:val="00BB2747"/>
    <w:rsid w:val="00BB3531"/>
    <w:rsid w:val="00BB37C6"/>
    <w:rsid w:val="00BB39D1"/>
    <w:rsid w:val="00BB48E6"/>
    <w:rsid w:val="00BB5631"/>
    <w:rsid w:val="00BB563D"/>
    <w:rsid w:val="00BB5A16"/>
    <w:rsid w:val="00BB7CDD"/>
    <w:rsid w:val="00BC0151"/>
    <w:rsid w:val="00BC0589"/>
    <w:rsid w:val="00BC2018"/>
    <w:rsid w:val="00BC2177"/>
    <w:rsid w:val="00BC3CE7"/>
    <w:rsid w:val="00BC4033"/>
    <w:rsid w:val="00BC43E9"/>
    <w:rsid w:val="00BD10D5"/>
    <w:rsid w:val="00BD1294"/>
    <w:rsid w:val="00BD224B"/>
    <w:rsid w:val="00BD2DCE"/>
    <w:rsid w:val="00BD3CCE"/>
    <w:rsid w:val="00BD5744"/>
    <w:rsid w:val="00BD66E5"/>
    <w:rsid w:val="00BD72A1"/>
    <w:rsid w:val="00BE3602"/>
    <w:rsid w:val="00BE4D05"/>
    <w:rsid w:val="00BE4DD7"/>
    <w:rsid w:val="00BE54F1"/>
    <w:rsid w:val="00BE5D15"/>
    <w:rsid w:val="00BE621E"/>
    <w:rsid w:val="00BE7FAD"/>
    <w:rsid w:val="00BF4F21"/>
    <w:rsid w:val="00BF6291"/>
    <w:rsid w:val="00BF6D7E"/>
    <w:rsid w:val="00BF7BA7"/>
    <w:rsid w:val="00C003C9"/>
    <w:rsid w:val="00C02600"/>
    <w:rsid w:val="00C02649"/>
    <w:rsid w:val="00C03BD1"/>
    <w:rsid w:val="00C03C2A"/>
    <w:rsid w:val="00C048C2"/>
    <w:rsid w:val="00C0540E"/>
    <w:rsid w:val="00C0721D"/>
    <w:rsid w:val="00C101B8"/>
    <w:rsid w:val="00C11DD1"/>
    <w:rsid w:val="00C12F89"/>
    <w:rsid w:val="00C139B7"/>
    <w:rsid w:val="00C13B25"/>
    <w:rsid w:val="00C13FBA"/>
    <w:rsid w:val="00C1515C"/>
    <w:rsid w:val="00C15E51"/>
    <w:rsid w:val="00C16ED3"/>
    <w:rsid w:val="00C17B09"/>
    <w:rsid w:val="00C20015"/>
    <w:rsid w:val="00C21B35"/>
    <w:rsid w:val="00C23241"/>
    <w:rsid w:val="00C23628"/>
    <w:rsid w:val="00C24C10"/>
    <w:rsid w:val="00C2669C"/>
    <w:rsid w:val="00C30318"/>
    <w:rsid w:val="00C30C10"/>
    <w:rsid w:val="00C32510"/>
    <w:rsid w:val="00C332E5"/>
    <w:rsid w:val="00C337A4"/>
    <w:rsid w:val="00C369EB"/>
    <w:rsid w:val="00C37C89"/>
    <w:rsid w:val="00C42836"/>
    <w:rsid w:val="00C44363"/>
    <w:rsid w:val="00C46809"/>
    <w:rsid w:val="00C4718B"/>
    <w:rsid w:val="00C471EE"/>
    <w:rsid w:val="00C47C01"/>
    <w:rsid w:val="00C50044"/>
    <w:rsid w:val="00C501FE"/>
    <w:rsid w:val="00C51B72"/>
    <w:rsid w:val="00C548B8"/>
    <w:rsid w:val="00C5727B"/>
    <w:rsid w:val="00C6022A"/>
    <w:rsid w:val="00C6610D"/>
    <w:rsid w:val="00C700A8"/>
    <w:rsid w:val="00C70C43"/>
    <w:rsid w:val="00C7108F"/>
    <w:rsid w:val="00C757BA"/>
    <w:rsid w:val="00C76D73"/>
    <w:rsid w:val="00C773CC"/>
    <w:rsid w:val="00C83090"/>
    <w:rsid w:val="00C83133"/>
    <w:rsid w:val="00C84172"/>
    <w:rsid w:val="00C84320"/>
    <w:rsid w:val="00C8513B"/>
    <w:rsid w:val="00C851FB"/>
    <w:rsid w:val="00C856DA"/>
    <w:rsid w:val="00C85CC4"/>
    <w:rsid w:val="00C878BC"/>
    <w:rsid w:val="00C91D66"/>
    <w:rsid w:val="00C9206A"/>
    <w:rsid w:val="00C92C99"/>
    <w:rsid w:val="00C9617A"/>
    <w:rsid w:val="00C96681"/>
    <w:rsid w:val="00C97487"/>
    <w:rsid w:val="00CA01A5"/>
    <w:rsid w:val="00CA186D"/>
    <w:rsid w:val="00CA3937"/>
    <w:rsid w:val="00CA64A5"/>
    <w:rsid w:val="00CB0050"/>
    <w:rsid w:val="00CB0685"/>
    <w:rsid w:val="00CB0838"/>
    <w:rsid w:val="00CB24BB"/>
    <w:rsid w:val="00CB3C80"/>
    <w:rsid w:val="00CB42B0"/>
    <w:rsid w:val="00CB4CC6"/>
    <w:rsid w:val="00CB5B01"/>
    <w:rsid w:val="00CB5BAB"/>
    <w:rsid w:val="00CB5DFA"/>
    <w:rsid w:val="00CB7750"/>
    <w:rsid w:val="00CC050A"/>
    <w:rsid w:val="00CC0923"/>
    <w:rsid w:val="00CC1FAC"/>
    <w:rsid w:val="00CC20D5"/>
    <w:rsid w:val="00CC40D6"/>
    <w:rsid w:val="00CC656F"/>
    <w:rsid w:val="00CC6D16"/>
    <w:rsid w:val="00CC72A8"/>
    <w:rsid w:val="00CD0C97"/>
    <w:rsid w:val="00CD1A47"/>
    <w:rsid w:val="00CD3681"/>
    <w:rsid w:val="00CD40DA"/>
    <w:rsid w:val="00CD4529"/>
    <w:rsid w:val="00CD48D3"/>
    <w:rsid w:val="00CD5F62"/>
    <w:rsid w:val="00CD65B5"/>
    <w:rsid w:val="00CD6849"/>
    <w:rsid w:val="00CD7CC4"/>
    <w:rsid w:val="00CD7F1D"/>
    <w:rsid w:val="00CE04D3"/>
    <w:rsid w:val="00CE09EC"/>
    <w:rsid w:val="00CE134A"/>
    <w:rsid w:val="00CE26CD"/>
    <w:rsid w:val="00CE2B0F"/>
    <w:rsid w:val="00CE2D63"/>
    <w:rsid w:val="00CE4469"/>
    <w:rsid w:val="00CE567D"/>
    <w:rsid w:val="00CE6B20"/>
    <w:rsid w:val="00CE6DDE"/>
    <w:rsid w:val="00CF047F"/>
    <w:rsid w:val="00CF0E7A"/>
    <w:rsid w:val="00CF2A7E"/>
    <w:rsid w:val="00CF2AE2"/>
    <w:rsid w:val="00CF2F8D"/>
    <w:rsid w:val="00CF7199"/>
    <w:rsid w:val="00CF73DC"/>
    <w:rsid w:val="00CF7F99"/>
    <w:rsid w:val="00D042A5"/>
    <w:rsid w:val="00D0461E"/>
    <w:rsid w:val="00D04688"/>
    <w:rsid w:val="00D05BA6"/>
    <w:rsid w:val="00D111C0"/>
    <w:rsid w:val="00D12223"/>
    <w:rsid w:val="00D1296D"/>
    <w:rsid w:val="00D12AA9"/>
    <w:rsid w:val="00D12B1E"/>
    <w:rsid w:val="00D13704"/>
    <w:rsid w:val="00D146DE"/>
    <w:rsid w:val="00D166A3"/>
    <w:rsid w:val="00D2078F"/>
    <w:rsid w:val="00D20BA1"/>
    <w:rsid w:val="00D2228E"/>
    <w:rsid w:val="00D224E1"/>
    <w:rsid w:val="00D2473E"/>
    <w:rsid w:val="00D26811"/>
    <w:rsid w:val="00D27A99"/>
    <w:rsid w:val="00D30B4F"/>
    <w:rsid w:val="00D324E1"/>
    <w:rsid w:val="00D336A2"/>
    <w:rsid w:val="00D33F72"/>
    <w:rsid w:val="00D352F8"/>
    <w:rsid w:val="00D35917"/>
    <w:rsid w:val="00D36647"/>
    <w:rsid w:val="00D36CD4"/>
    <w:rsid w:val="00D36D3A"/>
    <w:rsid w:val="00D405D8"/>
    <w:rsid w:val="00D4233F"/>
    <w:rsid w:val="00D42CC3"/>
    <w:rsid w:val="00D44262"/>
    <w:rsid w:val="00D44462"/>
    <w:rsid w:val="00D45934"/>
    <w:rsid w:val="00D461AC"/>
    <w:rsid w:val="00D46315"/>
    <w:rsid w:val="00D479DE"/>
    <w:rsid w:val="00D50340"/>
    <w:rsid w:val="00D51DF9"/>
    <w:rsid w:val="00D523F4"/>
    <w:rsid w:val="00D54BDF"/>
    <w:rsid w:val="00D5513D"/>
    <w:rsid w:val="00D55EC2"/>
    <w:rsid w:val="00D57787"/>
    <w:rsid w:val="00D60F81"/>
    <w:rsid w:val="00D6209F"/>
    <w:rsid w:val="00D6262B"/>
    <w:rsid w:val="00D63768"/>
    <w:rsid w:val="00D655EC"/>
    <w:rsid w:val="00D658BD"/>
    <w:rsid w:val="00D66739"/>
    <w:rsid w:val="00D67B3A"/>
    <w:rsid w:val="00D748DB"/>
    <w:rsid w:val="00D771DD"/>
    <w:rsid w:val="00D77535"/>
    <w:rsid w:val="00D77822"/>
    <w:rsid w:val="00D81039"/>
    <w:rsid w:val="00D81D97"/>
    <w:rsid w:val="00D825A9"/>
    <w:rsid w:val="00D82EA8"/>
    <w:rsid w:val="00D8387E"/>
    <w:rsid w:val="00D84591"/>
    <w:rsid w:val="00D84C32"/>
    <w:rsid w:val="00D857E1"/>
    <w:rsid w:val="00D87C12"/>
    <w:rsid w:val="00D9108A"/>
    <w:rsid w:val="00D9168F"/>
    <w:rsid w:val="00D9171E"/>
    <w:rsid w:val="00D91CC8"/>
    <w:rsid w:val="00D94A3B"/>
    <w:rsid w:val="00D94CEB"/>
    <w:rsid w:val="00D952D5"/>
    <w:rsid w:val="00DA0836"/>
    <w:rsid w:val="00DA1C5E"/>
    <w:rsid w:val="00DA32D7"/>
    <w:rsid w:val="00DA418C"/>
    <w:rsid w:val="00DA44FB"/>
    <w:rsid w:val="00DA47AC"/>
    <w:rsid w:val="00DA4BCD"/>
    <w:rsid w:val="00DA61AC"/>
    <w:rsid w:val="00DA66E8"/>
    <w:rsid w:val="00DA6A20"/>
    <w:rsid w:val="00DB27A1"/>
    <w:rsid w:val="00DB310C"/>
    <w:rsid w:val="00DB360D"/>
    <w:rsid w:val="00DB5157"/>
    <w:rsid w:val="00DC0C87"/>
    <w:rsid w:val="00DC1C24"/>
    <w:rsid w:val="00DC1F0C"/>
    <w:rsid w:val="00DC1F28"/>
    <w:rsid w:val="00DC49C2"/>
    <w:rsid w:val="00DC505C"/>
    <w:rsid w:val="00DC660F"/>
    <w:rsid w:val="00DC7391"/>
    <w:rsid w:val="00DC7BA4"/>
    <w:rsid w:val="00DD0138"/>
    <w:rsid w:val="00DE01D3"/>
    <w:rsid w:val="00DE071D"/>
    <w:rsid w:val="00DE1365"/>
    <w:rsid w:val="00DE149D"/>
    <w:rsid w:val="00DE1975"/>
    <w:rsid w:val="00DE3596"/>
    <w:rsid w:val="00DE3A94"/>
    <w:rsid w:val="00DE3F92"/>
    <w:rsid w:val="00DE5E30"/>
    <w:rsid w:val="00DE6902"/>
    <w:rsid w:val="00DE6974"/>
    <w:rsid w:val="00DE7586"/>
    <w:rsid w:val="00DE79E9"/>
    <w:rsid w:val="00DF1574"/>
    <w:rsid w:val="00DF19B3"/>
    <w:rsid w:val="00DF24F7"/>
    <w:rsid w:val="00DF2A23"/>
    <w:rsid w:val="00DF4D79"/>
    <w:rsid w:val="00DF6DB5"/>
    <w:rsid w:val="00DF7FDE"/>
    <w:rsid w:val="00E000C5"/>
    <w:rsid w:val="00E00755"/>
    <w:rsid w:val="00E017A0"/>
    <w:rsid w:val="00E018D5"/>
    <w:rsid w:val="00E04836"/>
    <w:rsid w:val="00E05BE1"/>
    <w:rsid w:val="00E06FFE"/>
    <w:rsid w:val="00E10281"/>
    <w:rsid w:val="00E1128C"/>
    <w:rsid w:val="00E127A7"/>
    <w:rsid w:val="00E1764A"/>
    <w:rsid w:val="00E20193"/>
    <w:rsid w:val="00E21EBF"/>
    <w:rsid w:val="00E21ECD"/>
    <w:rsid w:val="00E223AC"/>
    <w:rsid w:val="00E236EC"/>
    <w:rsid w:val="00E2376E"/>
    <w:rsid w:val="00E260AA"/>
    <w:rsid w:val="00E27B86"/>
    <w:rsid w:val="00E300BF"/>
    <w:rsid w:val="00E3179D"/>
    <w:rsid w:val="00E31923"/>
    <w:rsid w:val="00E31C50"/>
    <w:rsid w:val="00E34E57"/>
    <w:rsid w:val="00E36065"/>
    <w:rsid w:val="00E368EB"/>
    <w:rsid w:val="00E36CFB"/>
    <w:rsid w:val="00E40FA5"/>
    <w:rsid w:val="00E442F3"/>
    <w:rsid w:val="00E47931"/>
    <w:rsid w:val="00E47D9B"/>
    <w:rsid w:val="00E50281"/>
    <w:rsid w:val="00E516BA"/>
    <w:rsid w:val="00E539FD"/>
    <w:rsid w:val="00E5499D"/>
    <w:rsid w:val="00E54D5F"/>
    <w:rsid w:val="00E5571E"/>
    <w:rsid w:val="00E55C4B"/>
    <w:rsid w:val="00E56CA6"/>
    <w:rsid w:val="00E57B64"/>
    <w:rsid w:val="00E57C76"/>
    <w:rsid w:val="00E60BF4"/>
    <w:rsid w:val="00E62D38"/>
    <w:rsid w:val="00E63DC5"/>
    <w:rsid w:val="00E65BD6"/>
    <w:rsid w:val="00E6602E"/>
    <w:rsid w:val="00E666D2"/>
    <w:rsid w:val="00E66A9D"/>
    <w:rsid w:val="00E672B4"/>
    <w:rsid w:val="00E67FD9"/>
    <w:rsid w:val="00E70099"/>
    <w:rsid w:val="00E7027D"/>
    <w:rsid w:val="00E71257"/>
    <w:rsid w:val="00E728CB"/>
    <w:rsid w:val="00E8139C"/>
    <w:rsid w:val="00E8488B"/>
    <w:rsid w:val="00E85CF3"/>
    <w:rsid w:val="00E86C36"/>
    <w:rsid w:val="00E86DED"/>
    <w:rsid w:val="00E87015"/>
    <w:rsid w:val="00E901C3"/>
    <w:rsid w:val="00E90738"/>
    <w:rsid w:val="00E91524"/>
    <w:rsid w:val="00E928BD"/>
    <w:rsid w:val="00E92C2E"/>
    <w:rsid w:val="00E9442E"/>
    <w:rsid w:val="00E953B2"/>
    <w:rsid w:val="00E9557E"/>
    <w:rsid w:val="00E95F30"/>
    <w:rsid w:val="00EA0071"/>
    <w:rsid w:val="00EA3180"/>
    <w:rsid w:val="00EA570B"/>
    <w:rsid w:val="00EA6C4E"/>
    <w:rsid w:val="00EA70F8"/>
    <w:rsid w:val="00EA771E"/>
    <w:rsid w:val="00EB1EDD"/>
    <w:rsid w:val="00EB23B1"/>
    <w:rsid w:val="00EB3805"/>
    <w:rsid w:val="00EB39DB"/>
    <w:rsid w:val="00EB4C6D"/>
    <w:rsid w:val="00EB5871"/>
    <w:rsid w:val="00EB672E"/>
    <w:rsid w:val="00EB6752"/>
    <w:rsid w:val="00EB759A"/>
    <w:rsid w:val="00EC0B9C"/>
    <w:rsid w:val="00EC225D"/>
    <w:rsid w:val="00EC2C9F"/>
    <w:rsid w:val="00ED02BB"/>
    <w:rsid w:val="00ED0612"/>
    <w:rsid w:val="00ED17CB"/>
    <w:rsid w:val="00ED19F8"/>
    <w:rsid w:val="00ED1D9F"/>
    <w:rsid w:val="00ED5423"/>
    <w:rsid w:val="00ED551C"/>
    <w:rsid w:val="00ED61F9"/>
    <w:rsid w:val="00ED7165"/>
    <w:rsid w:val="00ED76F3"/>
    <w:rsid w:val="00EE0F65"/>
    <w:rsid w:val="00EE12D8"/>
    <w:rsid w:val="00EE3100"/>
    <w:rsid w:val="00EE35B7"/>
    <w:rsid w:val="00EE388D"/>
    <w:rsid w:val="00EE6CFA"/>
    <w:rsid w:val="00EE72BB"/>
    <w:rsid w:val="00EE78F2"/>
    <w:rsid w:val="00EE7921"/>
    <w:rsid w:val="00EF1706"/>
    <w:rsid w:val="00EF2198"/>
    <w:rsid w:val="00EF242A"/>
    <w:rsid w:val="00EF287E"/>
    <w:rsid w:val="00EF4DF7"/>
    <w:rsid w:val="00EF5B6E"/>
    <w:rsid w:val="00EF6125"/>
    <w:rsid w:val="00EF6425"/>
    <w:rsid w:val="00F002C8"/>
    <w:rsid w:val="00F0134A"/>
    <w:rsid w:val="00F031F8"/>
    <w:rsid w:val="00F03E56"/>
    <w:rsid w:val="00F0525C"/>
    <w:rsid w:val="00F077E0"/>
    <w:rsid w:val="00F07DD3"/>
    <w:rsid w:val="00F1055D"/>
    <w:rsid w:val="00F10747"/>
    <w:rsid w:val="00F1170A"/>
    <w:rsid w:val="00F12B00"/>
    <w:rsid w:val="00F138F6"/>
    <w:rsid w:val="00F14E19"/>
    <w:rsid w:val="00F15C0E"/>
    <w:rsid w:val="00F17C3F"/>
    <w:rsid w:val="00F20AB4"/>
    <w:rsid w:val="00F2327E"/>
    <w:rsid w:val="00F2396B"/>
    <w:rsid w:val="00F240A2"/>
    <w:rsid w:val="00F2448F"/>
    <w:rsid w:val="00F254D3"/>
    <w:rsid w:val="00F2596B"/>
    <w:rsid w:val="00F2625A"/>
    <w:rsid w:val="00F26308"/>
    <w:rsid w:val="00F26323"/>
    <w:rsid w:val="00F26C55"/>
    <w:rsid w:val="00F26D40"/>
    <w:rsid w:val="00F30ACD"/>
    <w:rsid w:val="00F320B9"/>
    <w:rsid w:val="00F325ED"/>
    <w:rsid w:val="00F3623F"/>
    <w:rsid w:val="00F4084E"/>
    <w:rsid w:val="00F40ECA"/>
    <w:rsid w:val="00F415C7"/>
    <w:rsid w:val="00F428F0"/>
    <w:rsid w:val="00F43A1E"/>
    <w:rsid w:val="00F43F17"/>
    <w:rsid w:val="00F44F1E"/>
    <w:rsid w:val="00F47970"/>
    <w:rsid w:val="00F47D59"/>
    <w:rsid w:val="00F508AA"/>
    <w:rsid w:val="00F56B1A"/>
    <w:rsid w:val="00F57B57"/>
    <w:rsid w:val="00F602EA"/>
    <w:rsid w:val="00F60419"/>
    <w:rsid w:val="00F61712"/>
    <w:rsid w:val="00F618A5"/>
    <w:rsid w:val="00F61D04"/>
    <w:rsid w:val="00F62FC1"/>
    <w:rsid w:val="00F635A2"/>
    <w:rsid w:val="00F63E60"/>
    <w:rsid w:val="00F66A35"/>
    <w:rsid w:val="00F67BA1"/>
    <w:rsid w:val="00F70AB8"/>
    <w:rsid w:val="00F72011"/>
    <w:rsid w:val="00F73AD2"/>
    <w:rsid w:val="00F7474E"/>
    <w:rsid w:val="00F747F0"/>
    <w:rsid w:val="00F753AF"/>
    <w:rsid w:val="00F7694E"/>
    <w:rsid w:val="00F769D5"/>
    <w:rsid w:val="00F77A98"/>
    <w:rsid w:val="00F800BE"/>
    <w:rsid w:val="00F8030C"/>
    <w:rsid w:val="00F823DE"/>
    <w:rsid w:val="00F82AF5"/>
    <w:rsid w:val="00F84E8C"/>
    <w:rsid w:val="00F850B3"/>
    <w:rsid w:val="00F85594"/>
    <w:rsid w:val="00F870FD"/>
    <w:rsid w:val="00F8735B"/>
    <w:rsid w:val="00F905B8"/>
    <w:rsid w:val="00F9083A"/>
    <w:rsid w:val="00F90982"/>
    <w:rsid w:val="00F90AA9"/>
    <w:rsid w:val="00F925B2"/>
    <w:rsid w:val="00F927B0"/>
    <w:rsid w:val="00F933A7"/>
    <w:rsid w:val="00F9418E"/>
    <w:rsid w:val="00F94A13"/>
    <w:rsid w:val="00F9540C"/>
    <w:rsid w:val="00F95428"/>
    <w:rsid w:val="00F955D2"/>
    <w:rsid w:val="00F97704"/>
    <w:rsid w:val="00F97DFB"/>
    <w:rsid w:val="00FA0659"/>
    <w:rsid w:val="00FA15B4"/>
    <w:rsid w:val="00FA44E1"/>
    <w:rsid w:val="00FA4AA5"/>
    <w:rsid w:val="00FA61D3"/>
    <w:rsid w:val="00FA6A6B"/>
    <w:rsid w:val="00FA6C47"/>
    <w:rsid w:val="00FA700B"/>
    <w:rsid w:val="00FA7140"/>
    <w:rsid w:val="00FA7AEA"/>
    <w:rsid w:val="00FA7B80"/>
    <w:rsid w:val="00FB3433"/>
    <w:rsid w:val="00FB39C1"/>
    <w:rsid w:val="00FB4E49"/>
    <w:rsid w:val="00FB560F"/>
    <w:rsid w:val="00FB5627"/>
    <w:rsid w:val="00FB7180"/>
    <w:rsid w:val="00FB7724"/>
    <w:rsid w:val="00FB772A"/>
    <w:rsid w:val="00FC0CF2"/>
    <w:rsid w:val="00FC0FB3"/>
    <w:rsid w:val="00FC28B6"/>
    <w:rsid w:val="00FC3FE4"/>
    <w:rsid w:val="00FC410D"/>
    <w:rsid w:val="00FC4C62"/>
    <w:rsid w:val="00FC5D98"/>
    <w:rsid w:val="00FC670A"/>
    <w:rsid w:val="00FC7EFB"/>
    <w:rsid w:val="00FD15AE"/>
    <w:rsid w:val="00FD2842"/>
    <w:rsid w:val="00FD4F4E"/>
    <w:rsid w:val="00FD6032"/>
    <w:rsid w:val="00FD6A24"/>
    <w:rsid w:val="00FE1CFB"/>
    <w:rsid w:val="00FE2DE3"/>
    <w:rsid w:val="00FE41C8"/>
    <w:rsid w:val="00FE5124"/>
    <w:rsid w:val="00FE51E1"/>
    <w:rsid w:val="00FF0FF5"/>
    <w:rsid w:val="00FF10E2"/>
    <w:rsid w:val="00FF4D0A"/>
    <w:rsid w:val="00FF5AB1"/>
    <w:rsid w:val="00FF5CE5"/>
    <w:rsid w:val="00FF6446"/>
    <w:rsid w:val="00FF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2B8659"/>
  <w15:chartTrackingRefBased/>
  <w15:docId w15:val="{896887A8-06CB-47A4-8132-D02E29B96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endnote reference" w:uiPriority="99"/>
    <w:lsdException w:name="Title" w:uiPriority="10" w:qFormat="1"/>
    <w:lsdException w:name="Body Text" w:uiPriority="1" w:qFormat="1"/>
    <w:lsdException w:name="Subtitle" w:uiPriority="11" w:qFormat="1"/>
    <w:lsdException w:name="Hyperlink" w:uiPriority="99"/>
    <w:lsdException w:name="Strong" w:uiPriority="22" w:qFormat="1"/>
    <w:lsdException w:name="Emphasis" w:qFormat="1"/>
    <w:lsdException w:name="Normal (Web)" w:uiPriority="99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31C50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E31C50"/>
    <w:pPr>
      <w:keepNext/>
      <w:tabs>
        <w:tab w:val="left" w:pos="2340"/>
      </w:tabs>
      <w:jc w:val="center"/>
      <w:outlineLvl w:val="0"/>
    </w:pPr>
    <w:rPr>
      <w:b/>
      <w:bCs/>
      <w:color w:val="FF0000"/>
      <w:sz w:val="36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2">
    <w:name w:val="heading 2"/>
    <w:basedOn w:val="Normal"/>
    <w:next w:val="Normal"/>
    <w:uiPriority w:val="9"/>
    <w:qFormat/>
    <w:rsid w:val="00E31C50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E31C5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qFormat/>
    <w:rsid w:val="00E31C5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F62B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326EF"/>
    <w:pPr>
      <w:keepNext/>
      <w:keepLines/>
      <w:suppressAutoHyphens/>
      <w:spacing w:before="200" w:after="40"/>
      <w:outlineLvl w:val="5"/>
    </w:pPr>
    <w:rPr>
      <w:b/>
      <w:sz w:val="20"/>
      <w:szCs w:val="20"/>
      <w:lang w:eastAsia="ar-SA"/>
    </w:rPr>
  </w:style>
  <w:style w:type="paragraph" w:styleId="Ttulo9">
    <w:name w:val="heading 9"/>
    <w:basedOn w:val="Normal"/>
    <w:next w:val="Normal"/>
    <w:link w:val="Ttulo9Char"/>
    <w:qFormat/>
    <w:rsid w:val="00E31C5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31C5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31C50"/>
    <w:pPr>
      <w:tabs>
        <w:tab w:val="center" w:pos="4252"/>
        <w:tab w:val="right" w:pos="8504"/>
      </w:tabs>
    </w:pPr>
  </w:style>
  <w:style w:type="paragraph" w:styleId="Recuodecorpodetexto2">
    <w:name w:val="Body Text Indent 2"/>
    <w:basedOn w:val="Normal"/>
    <w:link w:val="Recuodecorpodetexto2Char"/>
    <w:rsid w:val="00E31C50"/>
    <w:pPr>
      <w:ind w:firstLine="708"/>
    </w:pPr>
    <w:rPr>
      <w:sz w:val="28"/>
    </w:rPr>
  </w:style>
  <w:style w:type="paragraph" w:styleId="Textodebalo">
    <w:name w:val="Balloon Text"/>
    <w:basedOn w:val="Normal"/>
    <w:link w:val="TextodebaloChar"/>
    <w:rsid w:val="008612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86120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rsid w:val="00DC7BA4"/>
    <w:pPr>
      <w:suppressAutoHyphens/>
      <w:spacing w:before="280" w:after="280"/>
    </w:pPr>
    <w:rPr>
      <w:lang w:eastAsia="zh-CN"/>
    </w:rPr>
  </w:style>
  <w:style w:type="character" w:styleId="Forte">
    <w:name w:val="Strong"/>
    <w:uiPriority w:val="22"/>
    <w:qFormat/>
    <w:rsid w:val="000D6139"/>
    <w:rPr>
      <w:b/>
      <w:bCs/>
    </w:rPr>
  </w:style>
  <w:style w:type="character" w:styleId="nfase">
    <w:name w:val="Emphasis"/>
    <w:qFormat/>
    <w:rsid w:val="000D6139"/>
    <w:rPr>
      <w:i/>
      <w:iCs/>
    </w:rPr>
  </w:style>
  <w:style w:type="paragraph" w:styleId="Corpodetexto">
    <w:name w:val="Body Text"/>
    <w:basedOn w:val="Normal"/>
    <w:link w:val="CorpodetextoChar"/>
    <w:uiPriority w:val="1"/>
    <w:qFormat/>
    <w:rsid w:val="000D6139"/>
    <w:pPr>
      <w:suppressAutoHyphens/>
      <w:spacing w:after="120"/>
    </w:pPr>
    <w:rPr>
      <w:lang w:val="x-none" w:eastAsia="zh-CN"/>
    </w:rPr>
  </w:style>
  <w:style w:type="character" w:customStyle="1" w:styleId="CorpodetextoChar">
    <w:name w:val="Corpo de texto Char"/>
    <w:link w:val="Corpodetexto"/>
    <w:uiPriority w:val="1"/>
    <w:rsid w:val="000D6139"/>
    <w:rPr>
      <w:sz w:val="24"/>
      <w:szCs w:val="24"/>
      <w:lang w:val="x-none" w:eastAsia="zh-CN"/>
    </w:rPr>
  </w:style>
  <w:style w:type="paragraph" w:styleId="Recuodecorpodetexto">
    <w:name w:val="Body Text Indent"/>
    <w:basedOn w:val="Normal"/>
    <w:link w:val="RecuodecorpodetextoChar"/>
    <w:rsid w:val="000D6139"/>
    <w:pPr>
      <w:suppressAutoHyphens/>
      <w:spacing w:after="120"/>
      <w:ind w:left="283"/>
    </w:pPr>
    <w:rPr>
      <w:lang w:eastAsia="zh-CN"/>
    </w:rPr>
  </w:style>
  <w:style w:type="character" w:customStyle="1" w:styleId="RecuodecorpodetextoChar">
    <w:name w:val="Recuo de corpo de texto Char"/>
    <w:link w:val="Recuodecorpodetexto"/>
    <w:rsid w:val="000D6139"/>
    <w:rPr>
      <w:sz w:val="24"/>
      <w:szCs w:val="24"/>
      <w:lang w:eastAsia="zh-CN"/>
    </w:rPr>
  </w:style>
  <w:style w:type="table" w:styleId="Tabelacomgrade">
    <w:name w:val="Table Grid"/>
    <w:basedOn w:val="Tabelanormal"/>
    <w:uiPriority w:val="39"/>
    <w:qFormat/>
    <w:rsid w:val="00E7125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embloco">
    <w:name w:val="Block Text"/>
    <w:basedOn w:val="Normal"/>
    <w:rsid w:val="00346169"/>
    <w:pPr>
      <w:tabs>
        <w:tab w:val="left" w:pos="3402"/>
      </w:tabs>
      <w:ind w:left="3420" w:right="1131"/>
      <w:jc w:val="both"/>
    </w:pPr>
  </w:style>
  <w:style w:type="character" w:customStyle="1" w:styleId="Recuodecorpodetexto2Char">
    <w:name w:val="Recuo de corpo de texto 2 Char"/>
    <w:link w:val="Recuodecorpodetexto2"/>
    <w:rsid w:val="00012EF9"/>
    <w:rPr>
      <w:sz w:val="28"/>
      <w:szCs w:val="24"/>
    </w:rPr>
  </w:style>
  <w:style w:type="paragraph" w:customStyle="1" w:styleId="Default">
    <w:name w:val="Default"/>
    <w:rsid w:val="00B07C8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uiPriority w:val="99"/>
    <w:unhideWhenUsed/>
    <w:rsid w:val="008436D2"/>
    <w:rPr>
      <w:color w:val="0563C1"/>
      <w:u w:val="single"/>
    </w:rPr>
  </w:style>
  <w:style w:type="paragraph" w:styleId="SemEspaamento">
    <w:name w:val="No Spacing"/>
    <w:uiPriority w:val="1"/>
    <w:qFormat/>
    <w:rsid w:val="008436D2"/>
    <w:rPr>
      <w:rFonts w:ascii="Calibri" w:eastAsia="Calibri" w:hAnsi="Calibri"/>
      <w:sz w:val="22"/>
      <w:szCs w:val="22"/>
      <w:lang w:eastAsia="en-US"/>
    </w:rPr>
  </w:style>
  <w:style w:type="character" w:styleId="HiperlinkVisitado">
    <w:name w:val="FollowedHyperlink"/>
    <w:rsid w:val="00B350DE"/>
    <w:rPr>
      <w:color w:val="954F72"/>
      <w:u w:val="single"/>
    </w:rPr>
  </w:style>
  <w:style w:type="character" w:customStyle="1" w:styleId="Ttulo1Char">
    <w:name w:val="Título 1 Char"/>
    <w:link w:val="Ttulo1"/>
    <w:uiPriority w:val="9"/>
    <w:rsid w:val="00881CFE"/>
    <w:rPr>
      <w:b/>
      <w:bCs/>
      <w:color w:val="FF0000"/>
      <w:sz w:val="36"/>
      <w:szCs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3Char">
    <w:name w:val="Título 3 Char"/>
    <w:link w:val="Ttulo3"/>
    <w:rsid w:val="00881CFE"/>
    <w:rPr>
      <w:rFonts w:ascii="Arial" w:hAnsi="Arial" w:cs="Arial"/>
      <w:b/>
      <w:bCs/>
      <w:sz w:val="26"/>
      <w:szCs w:val="26"/>
    </w:rPr>
  </w:style>
  <w:style w:type="character" w:customStyle="1" w:styleId="Ttulo4Char">
    <w:name w:val="Título 4 Char"/>
    <w:link w:val="Ttulo4"/>
    <w:rsid w:val="00881CFE"/>
    <w:rPr>
      <w:b/>
      <w:bCs/>
      <w:sz w:val="28"/>
      <w:szCs w:val="28"/>
    </w:rPr>
  </w:style>
  <w:style w:type="character" w:customStyle="1" w:styleId="Ttulo9Char">
    <w:name w:val="Título 9 Char"/>
    <w:link w:val="Ttulo9"/>
    <w:rsid w:val="00881CFE"/>
    <w:rPr>
      <w:rFonts w:ascii="Arial" w:hAnsi="Arial" w:cs="Arial"/>
      <w:sz w:val="22"/>
      <w:szCs w:val="22"/>
    </w:rPr>
  </w:style>
  <w:style w:type="table" w:customStyle="1" w:styleId="TableGrid">
    <w:name w:val="TableGrid"/>
    <w:qFormat/>
    <w:rsid w:val="00CB3C80"/>
    <w:rPr>
      <w:rFonts w:ascii="Calibri" w:eastAsia="DengXian" w:hAnsi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7723D3"/>
    <w:pPr>
      <w:ind w:left="720"/>
      <w:contextualSpacing/>
    </w:pPr>
  </w:style>
  <w:style w:type="paragraph" w:customStyle="1" w:styleId="ementa">
    <w:name w:val="ementa"/>
    <w:basedOn w:val="Normal"/>
    <w:rsid w:val="002E2E1F"/>
    <w:pPr>
      <w:spacing w:before="100" w:beforeAutospacing="1" w:after="100" w:afterAutospacing="1"/>
    </w:pPr>
  </w:style>
  <w:style w:type="paragraph" w:customStyle="1" w:styleId="Standard">
    <w:name w:val="Standard"/>
    <w:rsid w:val="003B5546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styleId="MenoPendente">
    <w:name w:val="Unresolved Mention"/>
    <w:basedOn w:val="Fontepargpadro"/>
    <w:uiPriority w:val="99"/>
    <w:semiHidden/>
    <w:unhideWhenUsed/>
    <w:rsid w:val="00957EA3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957EA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57EA3"/>
    <w:pPr>
      <w:widowControl w:val="0"/>
      <w:autoSpaceDE w:val="0"/>
      <w:autoSpaceDN w:val="0"/>
      <w:spacing w:line="186" w:lineRule="exact"/>
      <w:jc w:val="right"/>
    </w:pPr>
    <w:rPr>
      <w:sz w:val="22"/>
      <w:szCs w:val="22"/>
      <w:lang w:val="pt-PT" w:eastAsia="en-US"/>
    </w:rPr>
  </w:style>
  <w:style w:type="paragraph" w:customStyle="1" w:styleId="xmsonormal">
    <w:name w:val="x_msonormal"/>
    <w:basedOn w:val="Normal"/>
    <w:rsid w:val="00E60BF4"/>
    <w:pPr>
      <w:spacing w:before="100" w:beforeAutospacing="1" w:after="100" w:afterAutospacing="1"/>
    </w:pPr>
  </w:style>
  <w:style w:type="character" w:customStyle="1" w:styleId="readonlyattribute">
    <w:name w:val="readonlyattribute"/>
    <w:basedOn w:val="Fontepargpadro"/>
    <w:rsid w:val="00C139B7"/>
  </w:style>
  <w:style w:type="character" w:customStyle="1" w:styleId="CabealhoChar">
    <w:name w:val="Cabeçalho Char"/>
    <w:basedOn w:val="Fontepargpadro"/>
    <w:link w:val="Cabealho"/>
    <w:uiPriority w:val="99"/>
    <w:rsid w:val="00C139B7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C139B7"/>
    <w:rPr>
      <w:sz w:val="24"/>
      <w:szCs w:val="24"/>
    </w:rPr>
  </w:style>
  <w:style w:type="paragraph" w:styleId="Corpodetexto3">
    <w:name w:val="Body Text 3"/>
    <w:basedOn w:val="Normal"/>
    <w:link w:val="Corpodetexto3Char"/>
    <w:rsid w:val="00672A8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672A8B"/>
    <w:rPr>
      <w:sz w:val="16"/>
      <w:szCs w:val="16"/>
    </w:rPr>
  </w:style>
  <w:style w:type="character" w:styleId="Refdenotadefim">
    <w:name w:val="endnote reference"/>
    <w:basedOn w:val="Fontepargpadro"/>
    <w:uiPriority w:val="99"/>
    <w:unhideWhenUsed/>
    <w:rsid w:val="00672A8B"/>
    <w:rPr>
      <w:vertAlign w:val="superscript"/>
    </w:rPr>
  </w:style>
  <w:style w:type="paragraph" w:customStyle="1" w:styleId="Padro">
    <w:name w:val="Padrão"/>
    <w:rsid w:val="008D5F4C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</w:pPr>
    <w:rPr>
      <w:rFonts w:ascii="Helvetica" w:eastAsia="Arial Unicode MS" w:hAnsi="Arial Unicode MS" w:cs="Arial Unicode MS"/>
      <w:color w:val="000000"/>
      <w:sz w:val="22"/>
      <w:szCs w:val="22"/>
    </w:rPr>
  </w:style>
  <w:style w:type="character" w:customStyle="1" w:styleId="Ttulo5Char">
    <w:name w:val="Título 5 Char"/>
    <w:basedOn w:val="Fontepargpadro"/>
    <w:link w:val="Ttulo5"/>
    <w:semiHidden/>
    <w:rsid w:val="002F62B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customStyle="1" w:styleId="CitaoJustificativa">
    <w:name w:val="Citação Justificativa"/>
    <w:basedOn w:val="Normal"/>
    <w:link w:val="CitaoJustificativaChar"/>
    <w:qFormat/>
    <w:rsid w:val="002840E9"/>
    <w:pPr>
      <w:widowControl w:val="0"/>
      <w:spacing w:after="120" w:line="276" w:lineRule="auto"/>
      <w:ind w:left="3969"/>
      <w:jc w:val="both"/>
    </w:pPr>
    <w:rPr>
      <w:rFonts w:ascii="Century Gothic" w:hAnsi="Century Gothic"/>
      <w:bCs/>
      <w:sz w:val="20"/>
      <w:szCs w:val="20"/>
    </w:rPr>
  </w:style>
  <w:style w:type="character" w:customStyle="1" w:styleId="CitaoJustificativaChar">
    <w:name w:val="Citação Justificativa Char"/>
    <w:basedOn w:val="Fontepargpadro"/>
    <w:link w:val="CitaoJustificativa"/>
    <w:rsid w:val="002840E9"/>
    <w:rPr>
      <w:rFonts w:ascii="Century Gothic" w:hAnsi="Century Gothic"/>
      <w:bCs/>
    </w:rPr>
  </w:style>
  <w:style w:type="paragraph" w:customStyle="1" w:styleId="Artigos">
    <w:name w:val="Artigos"/>
    <w:basedOn w:val="Normal"/>
    <w:link w:val="ArtigosChar"/>
    <w:qFormat/>
    <w:rsid w:val="002840E9"/>
    <w:pPr>
      <w:tabs>
        <w:tab w:val="left" w:pos="2340"/>
      </w:tabs>
      <w:spacing w:line="360" w:lineRule="auto"/>
      <w:ind w:firstLine="1134"/>
      <w:jc w:val="both"/>
    </w:pPr>
    <w:rPr>
      <w:rFonts w:ascii="Century Gothic" w:hAnsi="Century Gothic"/>
      <w:lang w:eastAsia="zh-CN"/>
    </w:rPr>
  </w:style>
  <w:style w:type="character" w:customStyle="1" w:styleId="ArtigosChar">
    <w:name w:val="Artigos Char"/>
    <w:basedOn w:val="Fontepargpadro"/>
    <w:link w:val="Artigos"/>
    <w:rsid w:val="002840E9"/>
    <w:rPr>
      <w:rFonts w:ascii="Century Gothic" w:hAnsi="Century Gothic"/>
      <w:sz w:val="24"/>
      <w:szCs w:val="24"/>
      <w:lang w:eastAsia="zh-CN"/>
    </w:rPr>
  </w:style>
  <w:style w:type="paragraph" w:customStyle="1" w:styleId="ndice">
    <w:name w:val="Índice"/>
    <w:basedOn w:val="Normal"/>
    <w:rsid w:val="007326EF"/>
    <w:pPr>
      <w:suppressLineNumbers/>
      <w:suppressAutoHyphens/>
    </w:pPr>
    <w:rPr>
      <w:lang w:eastAsia="ar-SA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326EF"/>
    <w:rPr>
      <w:b/>
      <w:lang w:eastAsia="ar-SA"/>
    </w:rPr>
  </w:style>
  <w:style w:type="table" w:customStyle="1" w:styleId="TableNormal0">
    <w:name w:val="TableNormal"/>
    <w:rsid w:val="007326EF"/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7326EF"/>
    <w:pPr>
      <w:keepNext/>
      <w:keepLines/>
      <w:suppressAutoHyphens/>
      <w:spacing w:before="480" w:after="120"/>
    </w:pPr>
    <w:rPr>
      <w:b/>
      <w:sz w:val="72"/>
      <w:szCs w:val="72"/>
      <w:lang w:eastAsia="ar-SA"/>
    </w:rPr>
  </w:style>
  <w:style w:type="character" w:customStyle="1" w:styleId="TtuloChar">
    <w:name w:val="Título Char"/>
    <w:basedOn w:val="Fontepargpadro"/>
    <w:link w:val="Ttulo"/>
    <w:uiPriority w:val="10"/>
    <w:rsid w:val="007326EF"/>
    <w:rPr>
      <w:b/>
      <w:sz w:val="72"/>
      <w:szCs w:val="72"/>
      <w:lang w:eastAsia="ar-SA"/>
    </w:rPr>
  </w:style>
  <w:style w:type="character" w:customStyle="1" w:styleId="Absatz-Standardschriftart">
    <w:name w:val="Absatz-Standardschriftart"/>
    <w:rsid w:val="007326EF"/>
  </w:style>
  <w:style w:type="character" w:customStyle="1" w:styleId="WW-Absatz-Standardschriftart">
    <w:name w:val="WW-Absatz-Standardschriftart"/>
    <w:rsid w:val="007326EF"/>
  </w:style>
  <w:style w:type="character" w:customStyle="1" w:styleId="WW-Absatz-Standardschriftart1">
    <w:name w:val="WW-Absatz-Standardschriftart1"/>
    <w:rsid w:val="007326EF"/>
  </w:style>
  <w:style w:type="character" w:customStyle="1" w:styleId="WW-Absatz-Standardschriftart11">
    <w:name w:val="WW-Absatz-Standardschriftart11"/>
    <w:rsid w:val="007326EF"/>
  </w:style>
  <w:style w:type="character" w:customStyle="1" w:styleId="WW-Absatz-Standardschriftart111">
    <w:name w:val="WW-Absatz-Standardschriftart111"/>
    <w:rsid w:val="007326EF"/>
  </w:style>
  <w:style w:type="character" w:customStyle="1" w:styleId="WW-Absatz-Standardschriftart1111">
    <w:name w:val="WW-Absatz-Standardschriftart1111"/>
    <w:rsid w:val="007326EF"/>
  </w:style>
  <w:style w:type="character" w:customStyle="1" w:styleId="WW-Absatz-Standardschriftart11111">
    <w:name w:val="WW-Absatz-Standardschriftart11111"/>
    <w:rsid w:val="007326EF"/>
  </w:style>
  <w:style w:type="character" w:customStyle="1" w:styleId="WW-Absatz-Standardschriftart111111">
    <w:name w:val="WW-Absatz-Standardschriftart111111"/>
    <w:rsid w:val="007326EF"/>
  </w:style>
  <w:style w:type="character" w:customStyle="1" w:styleId="WW-Absatz-Standardschriftart1111111">
    <w:name w:val="WW-Absatz-Standardschriftart1111111"/>
    <w:rsid w:val="007326EF"/>
  </w:style>
  <w:style w:type="character" w:customStyle="1" w:styleId="WW-Absatz-Standardschriftart11111111">
    <w:name w:val="WW-Absatz-Standardschriftart11111111"/>
    <w:rsid w:val="007326EF"/>
  </w:style>
  <w:style w:type="character" w:customStyle="1" w:styleId="WW-Absatz-Standardschriftart111111111">
    <w:name w:val="WW-Absatz-Standardschriftart111111111"/>
    <w:rsid w:val="007326EF"/>
  </w:style>
  <w:style w:type="character" w:customStyle="1" w:styleId="WW8Num2z0">
    <w:name w:val="WW8Num2z0"/>
    <w:rsid w:val="007326EF"/>
    <w:rPr>
      <w:rFonts w:ascii="Symbol" w:hAnsi="Symbol"/>
    </w:rPr>
  </w:style>
  <w:style w:type="character" w:customStyle="1" w:styleId="WW8Num2z1">
    <w:name w:val="WW8Num2z1"/>
    <w:rsid w:val="007326EF"/>
    <w:rPr>
      <w:rFonts w:ascii="Courier New" w:hAnsi="Courier New" w:cs="Courier New"/>
    </w:rPr>
  </w:style>
  <w:style w:type="character" w:customStyle="1" w:styleId="WW-Absatz-Standardschriftart1111111111">
    <w:name w:val="WW-Absatz-Standardschriftart1111111111"/>
    <w:rsid w:val="007326EF"/>
  </w:style>
  <w:style w:type="character" w:customStyle="1" w:styleId="WW-Absatz-Standardschriftart11111111111">
    <w:name w:val="WW-Absatz-Standardschriftart11111111111"/>
    <w:rsid w:val="007326EF"/>
  </w:style>
  <w:style w:type="character" w:customStyle="1" w:styleId="WW-Absatz-Standardschriftart111111111111">
    <w:name w:val="WW-Absatz-Standardschriftart111111111111"/>
    <w:rsid w:val="007326EF"/>
  </w:style>
  <w:style w:type="character" w:customStyle="1" w:styleId="WW-Absatz-Standardschriftart1111111111111">
    <w:name w:val="WW-Absatz-Standardschriftart1111111111111"/>
    <w:rsid w:val="007326EF"/>
  </w:style>
  <w:style w:type="character" w:customStyle="1" w:styleId="WW-Absatz-Standardschriftart11111111111111">
    <w:name w:val="WW-Absatz-Standardschriftart11111111111111"/>
    <w:rsid w:val="007326EF"/>
  </w:style>
  <w:style w:type="character" w:customStyle="1" w:styleId="WW-Absatz-Standardschriftart111111111111111">
    <w:name w:val="WW-Absatz-Standardschriftart111111111111111"/>
    <w:rsid w:val="007326EF"/>
  </w:style>
  <w:style w:type="character" w:customStyle="1" w:styleId="Fontepargpadro2">
    <w:name w:val="Fonte parág. padrão2"/>
    <w:rsid w:val="007326EF"/>
  </w:style>
  <w:style w:type="character" w:customStyle="1" w:styleId="WW-Absatz-Standardschriftart1111111111111111">
    <w:name w:val="WW-Absatz-Standardschriftart1111111111111111"/>
    <w:rsid w:val="007326EF"/>
  </w:style>
  <w:style w:type="character" w:customStyle="1" w:styleId="WW-Absatz-Standardschriftart11111111111111111">
    <w:name w:val="WW-Absatz-Standardschriftart11111111111111111"/>
    <w:rsid w:val="007326EF"/>
  </w:style>
  <w:style w:type="character" w:customStyle="1" w:styleId="WW8Num1z0">
    <w:name w:val="WW8Num1z0"/>
    <w:rsid w:val="007326EF"/>
    <w:rPr>
      <w:rFonts w:ascii="Symbol" w:hAnsi="Symbol"/>
    </w:rPr>
  </w:style>
  <w:style w:type="character" w:customStyle="1" w:styleId="WW8Num1z1">
    <w:name w:val="WW8Num1z1"/>
    <w:rsid w:val="007326EF"/>
    <w:rPr>
      <w:rFonts w:ascii="Courier New" w:hAnsi="Courier New" w:cs="Courier New"/>
    </w:rPr>
  </w:style>
  <w:style w:type="character" w:customStyle="1" w:styleId="WW8Num1z2">
    <w:name w:val="WW8Num1z2"/>
    <w:rsid w:val="007326EF"/>
    <w:rPr>
      <w:rFonts w:ascii="Wingdings" w:hAnsi="Wingdings"/>
    </w:rPr>
  </w:style>
  <w:style w:type="character" w:customStyle="1" w:styleId="WW8Num2z2">
    <w:name w:val="WW8Num2z2"/>
    <w:rsid w:val="007326EF"/>
    <w:rPr>
      <w:rFonts w:ascii="Wingdings" w:hAnsi="Wingdings"/>
    </w:rPr>
  </w:style>
  <w:style w:type="character" w:customStyle="1" w:styleId="WW8Num3z0">
    <w:name w:val="WW8Num3z0"/>
    <w:rsid w:val="007326EF"/>
    <w:rPr>
      <w:rFonts w:ascii="Symbol" w:hAnsi="Symbol"/>
    </w:rPr>
  </w:style>
  <w:style w:type="character" w:customStyle="1" w:styleId="WW8Num3z1">
    <w:name w:val="WW8Num3z1"/>
    <w:rsid w:val="007326EF"/>
    <w:rPr>
      <w:rFonts w:ascii="Courier New" w:hAnsi="Courier New" w:cs="Courier New"/>
    </w:rPr>
  </w:style>
  <w:style w:type="character" w:customStyle="1" w:styleId="WW8Num3z2">
    <w:name w:val="WW8Num3z2"/>
    <w:rsid w:val="007326EF"/>
    <w:rPr>
      <w:rFonts w:ascii="Wingdings" w:hAnsi="Wingdings"/>
    </w:rPr>
  </w:style>
  <w:style w:type="character" w:customStyle="1" w:styleId="WW8Num4z0">
    <w:name w:val="WW8Num4z0"/>
    <w:rsid w:val="007326EF"/>
    <w:rPr>
      <w:rFonts w:ascii="Symbol" w:hAnsi="Symbol"/>
    </w:rPr>
  </w:style>
  <w:style w:type="character" w:customStyle="1" w:styleId="WW8Num4z1">
    <w:name w:val="WW8Num4z1"/>
    <w:rsid w:val="007326EF"/>
    <w:rPr>
      <w:rFonts w:ascii="Courier New" w:hAnsi="Courier New" w:cs="Courier New"/>
    </w:rPr>
  </w:style>
  <w:style w:type="character" w:customStyle="1" w:styleId="WW8Num4z2">
    <w:name w:val="WW8Num4z2"/>
    <w:rsid w:val="007326EF"/>
    <w:rPr>
      <w:rFonts w:ascii="Wingdings" w:hAnsi="Wingdings"/>
    </w:rPr>
  </w:style>
  <w:style w:type="character" w:customStyle="1" w:styleId="WW8Num5z0">
    <w:name w:val="WW8Num5z0"/>
    <w:rsid w:val="007326EF"/>
    <w:rPr>
      <w:rFonts w:ascii="Symbol" w:hAnsi="Symbol"/>
    </w:rPr>
  </w:style>
  <w:style w:type="character" w:customStyle="1" w:styleId="WW8Num5z1">
    <w:name w:val="WW8Num5z1"/>
    <w:rsid w:val="007326EF"/>
    <w:rPr>
      <w:rFonts w:ascii="Courier New" w:hAnsi="Courier New" w:cs="Courier New"/>
    </w:rPr>
  </w:style>
  <w:style w:type="character" w:customStyle="1" w:styleId="WW8Num5z2">
    <w:name w:val="WW8Num5z2"/>
    <w:rsid w:val="007326EF"/>
    <w:rPr>
      <w:rFonts w:ascii="Wingdings" w:hAnsi="Wingdings"/>
    </w:rPr>
  </w:style>
  <w:style w:type="character" w:customStyle="1" w:styleId="WW8Num6z0">
    <w:name w:val="WW8Num6z0"/>
    <w:rsid w:val="007326EF"/>
    <w:rPr>
      <w:rFonts w:ascii="Symbol" w:hAnsi="Symbol"/>
    </w:rPr>
  </w:style>
  <w:style w:type="character" w:customStyle="1" w:styleId="WW8Num6z1">
    <w:name w:val="WW8Num6z1"/>
    <w:rsid w:val="007326EF"/>
    <w:rPr>
      <w:rFonts w:ascii="Courier New" w:hAnsi="Courier New" w:cs="Courier New"/>
    </w:rPr>
  </w:style>
  <w:style w:type="character" w:customStyle="1" w:styleId="WW8Num6z2">
    <w:name w:val="WW8Num6z2"/>
    <w:rsid w:val="007326EF"/>
    <w:rPr>
      <w:rFonts w:ascii="Wingdings" w:hAnsi="Wingdings"/>
    </w:rPr>
  </w:style>
  <w:style w:type="character" w:customStyle="1" w:styleId="Fontepargpadro1">
    <w:name w:val="Fonte parág. padrão1"/>
    <w:rsid w:val="007326EF"/>
  </w:style>
  <w:style w:type="character" w:styleId="Nmerodepgina">
    <w:name w:val="page number"/>
    <w:basedOn w:val="Fontepargpadro1"/>
    <w:rsid w:val="007326EF"/>
  </w:style>
  <w:style w:type="character" w:customStyle="1" w:styleId="Marcas">
    <w:name w:val="Marcas"/>
    <w:rsid w:val="007326EF"/>
    <w:rPr>
      <w:rFonts w:ascii="OpenSymbol" w:eastAsia="OpenSymbol" w:hAnsi="OpenSymbol" w:cs="OpenSymbol"/>
    </w:rPr>
  </w:style>
  <w:style w:type="paragraph" w:customStyle="1" w:styleId="Ttulo20">
    <w:name w:val="Título2"/>
    <w:basedOn w:val="Normal"/>
    <w:next w:val="Corpodetexto"/>
    <w:rsid w:val="007326EF"/>
    <w:pPr>
      <w:keepNext/>
      <w:suppressAutoHyphens/>
      <w:spacing w:before="240" w:after="120"/>
    </w:pPr>
    <w:rPr>
      <w:rFonts w:ascii="Liberation Sans" w:eastAsia="DejaVu Sans" w:hAnsi="Liberation Sans" w:cs="DejaVu Sans"/>
      <w:sz w:val="28"/>
      <w:szCs w:val="28"/>
      <w:lang w:eastAsia="ar-SA"/>
    </w:rPr>
  </w:style>
  <w:style w:type="paragraph" w:styleId="Lista">
    <w:name w:val="List"/>
    <w:basedOn w:val="Corpodetexto"/>
    <w:rsid w:val="007326EF"/>
    <w:pPr>
      <w:spacing w:after="0"/>
      <w:jc w:val="both"/>
    </w:pPr>
    <w:rPr>
      <w:lang w:val="pt-BR" w:eastAsia="ar-SA"/>
    </w:rPr>
  </w:style>
  <w:style w:type="paragraph" w:customStyle="1" w:styleId="Legenda2">
    <w:name w:val="Legenda2"/>
    <w:basedOn w:val="Normal"/>
    <w:rsid w:val="007326EF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Captulo">
    <w:name w:val="Capítulo"/>
    <w:basedOn w:val="Normal"/>
    <w:next w:val="Corpodetexto"/>
    <w:rsid w:val="007326EF"/>
    <w:pPr>
      <w:keepNext/>
      <w:suppressAutoHyphens/>
      <w:spacing w:before="240" w:after="120"/>
    </w:pPr>
    <w:rPr>
      <w:rFonts w:ascii="Arial" w:eastAsia="DejaVu Sans" w:hAnsi="Arial" w:cs="DejaVu Sans"/>
      <w:sz w:val="28"/>
      <w:szCs w:val="28"/>
      <w:lang w:eastAsia="ar-SA"/>
    </w:rPr>
  </w:style>
  <w:style w:type="paragraph" w:customStyle="1" w:styleId="Ttulo10">
    <w:name w:val="Título1"/>
    <w:basedOn w:val="Normal"/>
    <w:next w:val="Corpodetexto"/>
    <w:rsid w:val="007326EF"/>
    <w:pPr>
      <w:keepNext/>
      <w:suppressAutoHyphens/>
      <w:spacing w:before="240" w:after="120"/>
    </w:pPr>
    <w:rPr>
      <w:rFonts w:ascii="Liberation Sans" w:eastAsia="DejaVu Sans" w:hAnsi="Liberation Sans" w:cs="DejaVu Sans"/>
      <w:sz w:val="28"/>
      <w:szCs w:val="28"/>
      <w:lang w:eastAsia="ar-SA"/>
    </w:rPr>
  </w:style>
  <w:style w:type="paragraph" w:customStyle="1" w:styleId="Legenda1">
    <w:name w:val="Legenda1"/>
    <w:basedOn w:val="Normal"/>
    <w:rsid w:val="007326EF"/>
    <w:pPr>
      <w:suppressLineNumbers/>
      <w:suppressAutoHyphens/>
      <w:spacing w:before="120" w:after="120"/>
    </w:pPr>
    <w:rPr>
      <w:i/>
      <w:iCs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7326EF"/>
    <w:pPr>
      <w:suppressAutoHyphens/>
      <w:spacing w:after="60"/>
      <w:jc w:val="center"/>
    </w:pPr>
    <w:rPr>
      <w:rFonts w:ascii="Calibri" w:eastAsia="Calibri" w:hAnsi="Calibri" w:cs="Calibri"/>
      <w:lang w:eastAsia="ar-SA"/>
    </w:rPr>
  </w:style>
  <w:style w:type="character" w:customStyle="1" w:styleId="SubttuloChar">
    <w:name w:val="Subtítulo Char"/>
    <w:basedOn w:val="Fontepargpadro"/>
    <w:link w:val="Subttulo"/>
    <w:uiPriority w:val="11"/>
    <w:rsid w:val="007326EF"/>
    <w:rPr>
      <w:rFonts w:ascii="Calibri" w:eastAsia="Calibri" w:hAnsi="Calibri" w:cs="Calibri"/>
      <w:sz w:val="24"/>
      <w:szCs w:val="24"/>
      <w:lang w:eastAsia="ar-SA"/>
    </w:rPr>
  </w:style>
  <w:style w:type="table" w:styleId="SimplesTabela1">
    <w:name w:val="Plain Table 1"/>
    <w:basedOn w:val="Tabelanormal"/>
    <w:uiPriority w:val="41"/>
    <w:rsid w:val="007326E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Normal1">
    <w:name w:val="Table Normal1"/>
    <w:uiPriority w:val="2"/>
    <w:semiHidden/>
    <w:unhideWhenUsed/>
    <w:qFormat/>
    <w:rsid w:val="007326E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7326E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SimplesTabela2">
    <w:name w:val="Plain Table 2"/>
    <w:basedOn w:val="Tabelanormal"/>
    <w:uiPriority w:val="42"/>
    <w:rsid w:val="007326E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GradeClara">
    <w:name w:val="Grid Table Light"/>
    <w:basedOn w:val="Tabelanormal"/>
    <w:uiPriority w:val="40"/>
    <w:rsid w:val="007326E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deGradeClara1">
    <w:name w:val="Tabela de Grade Clara1"/>
    <w:basedOn w:val="Tabelanormal"/>
    <w:next w:val="TabeladeGradeClara"/>
    <w:uiPriority w:val="40"/>
    <w:rsid w:val="007326EF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8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4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4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abinete@altoaraguaia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E7D2B-1040-45ED-A3EC-9460C68BB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73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-----/2010</vt:lpstr>
    </vt:vector>
  </TitlesOfParts>
  <Company>Home</Company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-----/2010</dc:title>
  <dc:subject/>
  <dc:creator>Prefaia</dc:creator>
  <cp:keywords/>
  <cp:lastModifiedBy>Felipe Casaril</cp:lastModifiedBy>
  <cp:revision>3</cp:revision>
  <cp:lastPrinted>2026-05-05T19:52:00Z</cp:lastPrinted>
  <dcterms:created xsi:type="dcterms:W3CDTF">2026-05-05T19:51:00Z</dcterms:created>
  <dcterms:modified xsi:type="dcterms:W3CDTF">2026-05-05T20:21:00Z</dcterms:modified>
</cp:coreProperties>
</file>